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6F677" w14:textId="77777777" w:rsidR="00F73D47" w:rsidRPr="00F73D47" w:rsidRDefault="00F73D47" w:rsidP="00F73D47">
      <w:pPr>
        <w:pStyle w:val="Heading"/>
      </w:pPr>
      <w:r w:rsidRPr="00F73D47">
        <w:t>Volunteer Team Workplan  </w:t>
      </w:r>
    </w:p>
    <w:p w14:paraId="3E0A10BE" w14:textId="77777777" w:rsidR="00F73D47" w:rsidRPr="00F73D47" w:rsidRDefault="00F73D47" w:rsidP="00F73D47">
      <w:pPr>
        <w:pStyle w:val="Paragraph"/>
      </w:pPr>
      <w:r w:rsidRPr="00F73D47">
        <w:t> </w:t>
      </w:r>
    </w:p>
    <w:p w14:paraId="7B77E331" w14:textId="260596A3" w:rsidR="00F73D47" w:rsidRDefault="00F73D47" w:rsidP="00F73D47">
      <w:pPr>
        <w:pStyle w:val="Paragraph"/>
        <w:rPr>
          <w:i/>
          <w:iCs/>
        </w:rPr>
      </w:pPr>
      <w:r>
        <w:rPr>
          <w:b/>
          <w:bCs/>
          <w:i/>
          <w:iCs/>
        </w:rPr>
        <w:t xml:space="preserve">Instructions: </w:t>
      </w:r>
      <w:r>
        <w:rPr>
          <w:i/>
          <w:iCs/>
        </w:rPr>
        <w:t xml:space="preserve">Use this document to prepare your Volunteer Workplan for the next 24 months. </w:t>
      </w:r>
      <w:r w:rsidR="00BE4770">
        <w:rPr>
          <w:i/>
          <w:iCs/>
        </w:rPr>
        <w:t xml:space="preserve">You will </w:t>
      </w:r>
      <w:r>
        <w:rPr>
          <w:i/>
          <w:iCs/>
        </w:rPr>
        <w:t xml:space="preserve">outline your team goals and the steps your team will take to achieve your goals over the next two years. Submit this document to </w:t>
      </w:r>
      <w:hyperlink r:id="rId11" w:history="1">
        <w:r w:rsidRPr="007E5F9A">
          <w:rPr>
            <w:rStyle w:val="Hyperlink"/>
            <w:i/>
            <w:iCs/>
          </w:rPr>
          <w:t>gammaphibeta@gammaphibeta.org</w:t>
        </w:r>
      </w:hyperlink>
      <w:r>
        <w:rPr>
          <w:i/>
          <w:iCs/>
        </w:rPr>
        <w:t>.</w:t>
      </w:r>
    </w:p>
    <w:p w14:paraId="1A8F91E5" w14:textId="735FDA8C" w:rsidR="00F73D47" w:rsidRPr="00F73D47" w:rsidRDefault="00F73D47" w:rsidP="00F73D47">
      <w:pPr>
        <w:pStyle w:val="Paragraph"/>
        <w:rPr>
          <w:i/>
          <w:iCs/>
        </w:rPr>
      </w:pPr>
      <w:r>
        <w:rPr>
          <w:i/>
          <w:iCs/>
        </w:rPr>
        <w:t xml:space="preserve"> </w:t>
      </w:r>
    </w:p>
    <w:p w14:paraId="233116E0" w14:textId="42037AEC" w:rsidR="00F73D47" w:rsidRPr="00F73D47" w:rsidRDefault="00F73D47" w:rsidP="00F73D47">
      <w:pPr>
        <w:pStyle w:val="Paragraph"/>
        <w:rPr>
          <w:b/>
          <w:bCs/>
        </w:rPr>
      </w:pPr>
      <w:r w:rsidRPr="00F73D47">
        <w:rPr>
          <w:b/>
          <w:bCs/>
        </w:rPr>
        <w:t>Volunteer Team:  </w:t>
      </w:r>
    </w:p>
    <w:p w14:paraId="2D475EA7" w14:textId="700A0CEA" w:rsidR="00F73D47" w:rsidRPr="00F73D47" w:rsidRDefault="00F73D47" w:rsidP="00F73D47">
      <w:pPr>
        <w:pStyle w:val="Paragraph"/>
        <w:rPr>
          <w:b/>
          <w:bCs/>
        </w:rPr>
      </w:pPr>
      <w:r w:rsidRPr="00F73D47">
        <w:rPr>
          <w:b/>
          <w:bCs/>
        </w:rPr>
        <w:t>Team Point of Contact</w:t>
      </w:r>
      <w:r>
        <w:rPr>
          <w:b/>
          <w:bCs/>
        </w:rPr>
        <w:t xml:space="preserve"> (Committee Chair or Team Leader)</w:t>
      </w:r>
      <w:r w:rsidRPr="00F73D47">
        <w:rPr>
          <w:b/>
          <w:bCs/>
        </w:rPr>
        <w:t>:  </w:t>
      </w:r>
    </w:p>
    <w:p w14:paraId="2606E6E4" w14:textId="77777777" w:rsidR="00F73D47" w:rsidRPr="00F73D47" w:rsidRDefault="00F73D47" w:rsidP="00F73D47">
      <w:pPr>
        <w:pStyle w:val="Paragraph"/>
        <w:rPr>
          <w:b/>
          <w:bCs/>
        </w:rPr>
      </w:pPr>
      <w:r w:rsidRPr="00F73D47">
        <w:rPr>
          <w:b/>
          <w:bCs/>
        </w:rPr>
        <w:t xml:space="preserve">Timeline: </w:t>
      </w:r>
      <w:r w:rsidRPr="00F73D47">
        <w:t>June 2025 – June 2027</w:t>
      </w:r>
      <w:r w:rsidRPr="00F73D47">
        <w:rPr>
          <w:b/>
          <w:bCs/>
        </w:rPr>
        <w:t> </w:t>
      </w:r>
    </w:p>
    <w:p w14:paraId="6C19992C" w14:textId="7F79813C" w:rsidR="00F73D47" w:rsidRDefault="00F73D47" w:rsidP="00F73D47">
      <w:pPr>
        <w:pStyle w:val="Paragraph"/>
      </w:pPr>
      <w:r w:rsidRPr="00F73D47">
        <w:t> </w:t>
      </w:r>
    </w:p>
    <w:p w14:paraId="0022E47B" w14:textId="03BCB04E" w:rsidR="00F73D47" w:rsidRPr="00F73D47" w:rsidRDefault="00F73D47" w:rsidP="00F73D47">
      <w:pPr>
        <w:pStyle w:val="Paragraph"/>
        <w:rPr>
          <w:b/>
          <w:bCs/>
        </w:rPr>
      </w:pPr>
      <w:r>
        <w:rPr>
          <w:b/>
          <w:bCs/>
        </w:rPr>
        <w:t>Overview Of Team Goals</w:t>
      </w:r>
    </w:p>
    <w:p w14:paraId="5F877F78" w14:textId="77777777" w:rsidR="00F73D47" w:rsidRDefault="00F73D47" w:rsidP="00F73D47">
      <w:pPr>
        <w:pStyle w:val="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182"/>
        <w:gridCol w:w="4183"/>
      </w:tblGrid>
      <w:tr w:rsidR="00F73D47" w14:paraId="7740A608" w14:textId="77777777" w:rsidTr="00F73D47">
        <w:tc>
          <w:tcPr>
            <w:tcW w:w="985" w:type="dxa"/>
            <w:shd w:val="clear" w:color="auto" w:fill="F8B1AA" w:themeFill="accent1"/>
          </w:tcPr>
          <w:p w14:paraId="309B4357" w14:textId="11502776" w:rsidR="00F73D47" w:rsidRPr="00F73D47" w:rsidRDefault="00F73D47" w:rsidP="00F73D47">
            <w:pPr>
              <w:pStyle w:val="Paragraph"/>
              <w:rPr>
                <w:b/>
                <w:bCs/>
              </w:rPr>
            </w:pPr>
          </w:p>
        </w:tc>
        <w:tc>
          <w:tcPr>
            <w:tcW w:w="4182" w:type="dxa"/>
            <w:shd w:val="clear" w:color="auto" w:fill="F8B1AA" w:themeFill="accent1"/>
          </w:tcPr>
          <w:p w14:paraId="4F733533" w14:textId="144563E7" w:rsidR="00F73D47" w:rsidRPr="00F73D47" w:rsidRDefault="00F73D47" w:rsidP="00F73D47">
            <w:pPr>
              <w:pStyle w:val="Paragraph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4183" w:type="dxa"/>
            <w:shd w:val="clear" w:color="auto" w:fill="F8B1AA" w:themeFill="accent1"/>
          </w:tcPr>
          <w:p w14:paraId="11CCC224" w14:textId="3D4BDFCE" w:rsidR="00F73D47" w:rsidRPr="00F73D47" w:rsidRDefault="00F73D47" w:rsidP="00F73D47">
            <w:pPr>
              <w:pStyle w:val="Paragraph"/>
              <w:rPr>
                <w:b/>
                <w:bCs/>
              </w:rPr>
            </w:pPr>
            <w:r>
              <w:rPr>
                <w:b/>
                <w:bCs/>
              </w:rPr>
              <w:t>Strategic Plan Priority Alignment</w:t>
            </w:r>
          </w:p>
        </w:tc>
      </w:tr>
      <w:tr w:rsidR="00F73D47" w14:paraId="77AAA658" w14:textId="77777777" w:rsidTr="00F73D47">
        <w:tc>
          <w:tcPr>
            <w:tcW w:w="985" w:type="dxa"/>
          </w:tcPr>
          <w:p w14:paraId="062E81A3" w14:textId="4B06851A" w:rsidR="00F73D47" w:rsidRDefault="00F73D47" w:rsidP="00F73D47">
            <w:pPr>
              <w:pStyle w:val="Paragraph"/>
            </w:pPr>
            <w:r>
              <w:rPr>
                <w:b/>
                <w:bCs/>
              </w:rPr>
              <w:t xml:space="preserve">Goal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4182" w:type="dxa"/>
          </w:tcPr>
          <w:p w14:paraId="7029BAC6" w14:textId="77777777" w:rsidR="00F73D47" w:rsidRDefault="00F73D47" w:rsidP="00F73D47">
            <w:pPr>
              <w:pStyle w:val="Paragraph"/>
            </w:pPr>
          </w:p>
          <w:p w14:paraId="328595BB" w14:textId="77777777" w:rsidR="00F73D47" w:rsidRDefault="00F73D47" w:rsidP="00F73D47">
            <w:pPr>
              <w:pStyle w:val="Paragraph"/>
            </w:pPr>
          </w:p>
          <w:p w14:paraId="41300017" w14:textId="77777777" w:rsidR="00F73D47" w:rsidRDefault="00F73D47" w:rsidP="00F73D47">
            <w:pPr>
              <w:pStyle w:val="Paragraph"/>
            </w:pPr>
          </w:p>
        </w:tc>
        <w:tc>
          <w:tcPr>
            <w:tcW w:w="4183" w:type="dxa"/>
          </w:tcPr>
          <w:p w14:paraId="69803CD5" w14:textId="77777777" w:rsidR="00F73D47" w:rsidRDefault="00F73D47" w:rsidP="00F73D47">
            <w:pPr>
              <w:pStyle w:val="Paragraph"/>
            </w:pPr>
          </w:p>
        </w:tc>
      </w:tr>
      <w:tr w:rsidR="00F73D47" w14:paraId="432FA379" w14:textId="77777777" w:rsidTr="00F73D47">
        <w:tc>
          <w:tcPr>
            <w:tcW w:w="985" w:type="dxa"/>
          </w:tcPr>
          <w:p w14:paraId="68BC7E8B" w14:textId="20784804" w:rsidR="00F73D47" w:rsidRDefault="00F73D47" w:rsidP="00F73D47">
            <w:pPr>
              <w:pStyle w:val="Paragraph"/>
            </w:pPr>
            <w:r>
              <w:rPr>
                <w:b/>
                <w:bCs/>
              </w:rPr>
              <w:t xml:space="preserve">Goal 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4182" w:type="dxa"/>
          </w:tcPr>
          <w:p w14:paraId="7049FCE6" w14:textId="77777777" w:rsidR="00F73D47" w:rsidRDefault="00F73D47" w:rsidP="00F73D47">
            <w:pPr>
              <w:pStyle w:val="Paragraph"/>
            </w:pPr>
          </w:p>
          <w:p w14:paraId="7ABF0E9D" w14:textId="77777777" w:rsidR="00F73D47" w:rsidRDefault="00F73D47" w:rsidP="00F73D47">
            <w:pPr>
              <w:pStyle w:val="Paragraph"/>
            </w:pPr>
          </w:p>
          <w:p w14:paraId="224F8F03" w14:textId="77777777" w:rsidR="00F73D47" w:rsidRDefault="00F73D47" w:rsidP="00F73D47">
            <w:pPr>
              <w:pStyle w:val="Paragraph"/>
            </w:pPr>
          </w:p>
        </w:tc>
        <w:tc>
          <w:tcPr>
            <w:tcW w:w="4183" w:type="dxa"/>
          </w:tcPr>
          <w:p w14:paraId="612E2ADF" w14:textId="77777777" w:rsidR="00F73D47" w:rsidRDefault="00F73D47" w:rsidP="00F73D47">
            <w:pPr>
              <w:pStyle w:val="Paragraph"/>
            </w:pPr>
          </w:p>
        </w:tc>
      </w:tr>
      <w:tr w:rsidR="00F73D47" w14:paraId="4840477F" w14:textId="77777777" w:rsidTr="00F73D47">
        <w:tc>
          <w:tcPr>
            <w:tcW w:w="985" w:type="dxa"/>
          </w:tcPr>
          <w:p w14:paraId="0A5BA029" w14:textId="38BE5BEC" w:rsidR="00F73D47" w:rsidRDefault="00F73D47" w:rsidP="00F73D47">
            <w:pPr>
              <w:pStyle w:val="Paragraph"/>
              <w:rPr>
                <w:b/>
                <w:bCs/>
              </w:rPr>
            </w:pPr>
            <w:r>
              <w:rPr>
                <w:b/>
                <w:bCs/>
              </w:rPr>
              <w:t xml:space="preserve">Goal </w:t>
            </w:r>
            <w:proofErr w:type="gramStart"/>
            <w:r>
              <w:rPr>
                <w:b/>
                <w:bCs/>
              </w:rPr>
              <w:t>3</w:t>
            </w:r>
            <w:proofErr w:type="gramEnd"/>
          </w:p>
        </w:tc>
        <w:tc>
          <w:tcPr>
            <w:tcW w:w="4182" w:type="dxa"/>
          </w:tcPr>
          <w:p w14:paraId="4FF94C0E" w14:textId="77777777" w:rsidR="00F73D47" w:rsidRDefault="00F73D47" w:rsidP="00F73D47">
            <w:pPr>
              <w:pStyle w:val="Paragraph"/>
            </w:pPr>
          </w:p>
          <w:p w14:paraId="410532C5" w14:textId="77777777" w:rsidR="00F73D47" w:rsidRDefault="00F73D47" w:rsidP="00F73D47">
            <w:pPr>
              <w:pStyle w:val="Paragraph"/>
            </w:pPr>
          </w:p>
          <w:p w14:paraId="781C0AF3" w14:textId="77777777" w:rsidR="00F73D47" w:rsidRDefault="00F73D47" w:rsidP="00F73D47">
            <w:pPr>
              <w:pStyle w:val="Paragraph"/>
            </w:pPr>
          </w:p>
        </w:tc>
        <w:tc>
          <w:tcPr>
            <w:tcW w:w="4183" w:type="dxa"/>
          </w:tcPr>
          <w:p w14:paraId="66DD061C" w14:textId="77777777" w:rsidR="00F73D47" w:rsidRDefault="00F73D47" w:rsidP="00F73D47">
            <w:pPr>
              <w:pStyle w:val="Paragraph"/>
            </w:pPr>
          </w:p>
        </w:tc>
      </w:tr>
    </w:tbl>
    <w:p w14:paraId="6C2620D9" w14:textId="77777777" w:rsidR="00F73D47" w:rsidRPr="00F73D47" w:rsidRDefault="00F73D47" w:rsidP="00F73D47">
      <w:pPr>
        <w:pStyle w:val="Paragraph"/>
      </w:pPr>
      <w:r w:rsidRPr="00F73D47">
        <w:t> </w:t>
      </w:r>
    </w:p>
    <w:p w14:paraId="0DC728C9" w14:textId="77777777" w:rsidR="00F73D47" w:rsidRPr="00F73D47" w:rsidRDefault="00F73D47" w:rsidP="00F73D47">
      <w:pPr>
        <w:pStyle w:val="Paragraph"/>
      </w:pPr>
      <w:r w:rsidRPr="00F73D47">
        <w:t>  </w:t>
      </w:r>
    </w:p>
    <w:p w14:paraId="2C74558D" w14:textId="77777777" w:rsidR="00F73D47" w:rsidRPr="00F73D47" w:rsidRDefault="00F73D47" w:rsidP="00F73D47">
      <w:pPr>
        <w:pStyle w:val="Paragraph"/>
      </w:pPr>
      <w:r w:rsidRPr="00F73D47">
        <w:t> </w:t>
      </w:r>
    </w:p>
    <w:p w14:paraId="745AA7BD" w14:textId="77777777" w:rsidR="00F73D47" w:rsidRDefault="00F73D47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br w:type="page"/>
      </w:r>
    </w:p>
    <w:p w14:paraId="0602D459" w14:textId="1CC21BE7" w:rsidR="00F73D47" w:rsidRDefault="00F73D47" w:rsidP="00F73D47">
      <w:pPr>
        <w:pStyle w:val="Heading"/>
      </w:pPr>
      <w:r w:rsidRPr="00F73D47">
        <w:lastRenderedPageBreak/>
        <w:t>Action Plan</w:t>
      </w:r>
      <w:r>
        <w:t xml:space="preserve"> For</w:t>
      </w:r>
      <w:r w:rsidRPr="00F73D47">
        <w:t xml:space="preserve"> Goal 1 </w:t>
      </w:r>
    </w:p>
    <w:p w14:paraId="61863572" w14:textId="77777777" w:rsidR="00F73D47" w:rsidRPr="00F73D47" w:rsidRDefault="00F73D47" w:rsidP="00F73D47">
      <w:pPr>
        <w:pStyle w:val="Heading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D47" w14:paraId="6867665A" w14:textId="77777777" w:rsidTr="00F73D47">
        <w:tc>
          <w:tcPr>
            <w:tcW w:w="9350" w:type="dxa"/>
            <w:shd w:val="clear" w:color="auto" w:fill="F8B1AA" w:themeFill="accent1"/>
          </w:tcPr>
          <w:p w14:paraId="7804BA2E" w14:textId="7BD6C76C" w:rsidR="00F73D47" w:rsidRPr="00F73D47" w:rsidRDefault="00F73D47" w:rsidP="00F73D47">
            <w:pPr>
              <w:pStyle w:val="Paragraph"/>
              <w:rPr>
                <w:b/>
                <w:bCs/>
              </w:rPr>
            </w:pPr>
            <w:r>
              <w:rPr>
                <w:b/>
                <w:bCs/>
              </w:rPr>
              <w:t xml:space="preserve">Goal </w:t>
            </w:r>
          </w:p>
        </w:tc>
      </w:tr>
      <w:tr w:rsidR="00F73D47" w14:paraId="49AE0281" w14:textId="77777777">
        <w:tc>
          <w:tcPr>
            <w:tcW w:w="9350" w:type="dxa"/>
          </w:tcPr>
          <w:p w14:paraId="7B26BBD0" w14:textId="77777777" w:rsidR="00F73D47" w:rsidRDefault="00F73D47" w:rsidP="00F73D47">
            <w:pPr>
              <w:pStyle w:val="Paragraph"/>
            </w:pPr>
          </w:p>
          <w:p w14:paraId="560CEE97" w14:textId="77777777" w:rsidR="00F73D47" w:rsidRDefault="00F73D47" w:rsidP="00F73D47">
            <w:pPr>
              <w:pStyle w:val="Paragraph"/>
            </w:pPr>
          </w:p>
          <w:p w14:paraId="68151911" w14:textId="77777777" w:rsidR="00F73D47" w:rsidRDefault="00F73D47" w:rsidP="00F73D47">
            <w:pPr>
              <w:pStyle w:val="Paragraph"/>
            </w:pPr>
          </w:p>
          <w:p w14:paraId="3101FE40" w14:textId="77777777" w:rsidR="00F73D47" w:rsidRDefault="00F73D47" w:rsidP="00F73D47">
            <w:pPr>
              <w:pStyle w:val="Paragraph"/>
            </w:pPr>
          </w:p>
          <w:p w14:paraId="37C6D08F" w14:textId="77777777" w:rsidR="00F73D47" w:rsidRDefault="00F73D47" w:rsidP="00F73D47">
            <w:pPr>
              <w:pStyle w:val="Paragraph"/>
            </w:pPr>
          </w:p>
          <w:p w14:paraId="61CE7D69" w14:textId="77777777" w:rsidR="00F73D47" w:rsidRDefault="00F73D47" w:rsidP="00F73D47">
            <w:pPr>
              <w:pStyle w:val="Paragraph"/>
            </w:pPr>
          </w:p>
        </w:tc>
      </w:tr>
    </w:tbl>
    <w:p w14:paraId="3282C6BB" w14:textId="77777777" w:rsidR="00F73D47" w:rsidRDefault="00F73D47" w:rsidP="00F73D47">
      <w:pPr>
        <w:pStyle w:val="Paragraph"/>
      </w:pPr>
    </w:p>
    <w:p w14:paraId="748D6ECF" w14:textId="77777777" w:rsidR="00F73D47" w:rsidRDefault="00F73D47" w:rsidP="00F73D47">
      <w:pPr>
        <w:pStyle w:val="Paragraph"/>
      </w:pPr>
      <w:r w:rsidRPr="00F73D47">
        <w:rPr>
          <w:i/>
          <w:iCs/>
        </w:rPr>
        <w:t>Break each goal into smaller measurable and attainable steps using the template below.</w:t>
      </w:r>
      <w:r w:rsidRPr="00F73D47">
        <w:t> </w:t>
      </w:r>
    </w:p>
    <w:p w14:paraId="1DFE8517" w14:textId="77777777" w:rsidR="00F73D47" w:rsidRDefault="00F73D47" w:rsidP="00F73D47">
      <w:pPr>
        <w:pStyle w:val="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F73D47" w14:paraId="69C00721" w14:textId="77777777" w:rsidTr="00F73D47">
        <w:tc>
          <w:tcPr>
            <w:tcW w:w="6745" w:type="dxa"/>
            <w:shd w:val="clear" w:color="auto" w:fill="F8B1AA" w:themeFill="accent1"/>
          </w:tcPr>
          <w:p w14:paraId="1FA74922" w14:textId="651E931E" w:rsidR="00F73D47" w:rsidRPr="00F73D47" w:rsidRDefault="00F73D47" w:rsidP="00F73D47">
            <w:pPr>
              <w:pStyle w:val="Paragraph"/>
              <w:rPr>
                <w:b/>
                <w:bCs/>
              </w:rPr>
            </w:pPr>
            <w:r>
              <w:rPr>
                <w:b/>
                <w:bCs/>
              </w:rPr>
              <w:t>Action Item</w:t>
            </w:r>
          </w:p>
        </w:tc>
        <w:tc>
          <w:tcPr>
            <w:tcW w:w="2605" w:type="dxa"/>
            <w:shd w:val="clear" w:color="auto" w:fill="F8B1AA" w:themeFill="accent1"/>
          </w:tcPr>
          <w:p w14:paraId="6FAD631B" w14:textId="7BE50084" w:rsidR="00F73D47" w:rsidRPr="00F73D47" w:rsidRDefault="00F73D47" w:rsidP="00F73D47">
            <w:pPr>
              <w:pStyle w:val="Paragraph"/>
              <w:rPr>
                <w:b/>
                <w:bCs/>
              </w:rPr>
            </w:pPr>
            <w:r>
              <w:rPr>
                <w:b/>
                <w:bCs/>
              </w:rPr>
              <w:t>Target Completion Date</w:t>
            </w:r>
          </w:p>
        </w:tc>
      </w:tr>
      <w:tr w:rsidR="00F73D47" w14:paraId="1AB2B198" w14:textId="77777777" w:rsidTr="00F73D47">
        <w:tc>
          <w:tcPr>
            <w:tcW w:w="6745" w:type="dxa"/>
          </w:tcPr>
          <w:p w14:paraId="06DE74CD" w14:textId="77777777" w:rsidR="00F73D47" w:rsidRDefault="00F73D47" w:rsidP="00F73D47">
            <w:pPr>
              <w:pStyle w:val="Paragraph"/>
            </w:pPr>
          </w:p>
        </w:tc>
        <w:tc>
          <w:tcPr>
            <w:tcW w:w="2605" w:type="dxa"/>
          </w:tcPr>
          <w:p w14:paraId="1F33A0F6" w14:textId="77777777" w:rsidR="00F73D47" w:rsidRDefault="00F73D47" w:rsidP="00F73D47">
            <w:pPr>
              <w:pStyle w:val="Paragraph"/>
            </w:pPr>
          </w:p>
        </w:tc>
      </w:tr>
      <w:tr w:rsidR="00F73D47" w14:paraId="7197B89E" w14:textId="77777777" w:rsidTr="00F73D47">
        <w:tc>
          <w:tcPr>
            <w:tcW w:w="6745" w:type="dxa"/>
          </w:tcPr>
          <w:p w14:paraId="5787F71F" w14:textId="77777777" w:rsidR="00F73D47" w:rsidRDefault="00F73D47" w:rsidP="00F73D47">
            <w:pPr>
              <w:pStyle w:val="Paragraph"/>
            </w:pPr>
          </w:p>
        </w:tc>
        <w:tc>
          <w:tcPr>
            <w:tcW w:w="2605" w:type="dxa"/>
          </w:tcPr>
          <w:p w14:paraId="16205634" w14:textId="77777777" w:rsidR="00F73D47" w:rsidRDefault="00F73D47" w:rsidP="00F73D47">
            <w:pPr>
              <w:pStyle w:val="Paragraph"/>
            </w:pPr>
          </w:p>
        </w:tc>
      </w:tr>
      <w:tr w:rsidR="00F73D47" w14:paraId="37154EB5" w14:textId="77777777" w:rsidTr="00F73D47">
        <w:tc>
          <w:tcPr>
            <w:tcW w:w="6745" w:type="dxa"/>
          </w:tcPr>
          <w:p w14:paraId="1DDFAF4D" w14:textId="77777777" w:rsidR="00F73D47" w:rsidRDefault="00F73D47" w:rsidP="00F73D47">
            <w:pPr>
              <w:pStyle w:val="Paragraph"/>
            </w:pPr>
          </w:p>
        </w:tc>
        <w:tc>
          <w:tcPr>
            <w:tcW w:w="2605" w:type="dxa"/>
          </w:tcPr>
          <w:p w14:paraId="2954D8FE" w14:textId="77777777" w:rsidR="00F73D47" w:rsidRDefault="00F73D47" w:rsidP="00F73D47">
            <w:pPr>
              <w:pStyle w:val="Paragraph"/>
            </w:pPr>
          </w:p>
        </w:tc>
      </w:tr>
      <w:tr w:rsidR="00F73D47" w14:paraId="5D756516" w14:textId="77777777" w:rsidTr="00F73D47">
        <w:tc>
          <w:tcPr>
            <w:tcW w:w="6745" w:type="dxa"/>
          </w:tcPr>
          <w:p w14:paraId="01F0A9A7" w14:textId="77777777" w:rsidR="00F73D47" w:rsidRDefault="00F73D47" w:rsidP="00F73D47">
            <w:pPr>
              <w:pStyle w:val="Paragraph"/>
            </w:pPr>
          </w:p>
        </w:tc>
        <w:tc>
          <w:tcPr>
            <w:tcW w:w="2605" w:type="dxa"/>
          </w:tcPr>
          <w:p w14:paraId="08A92ECF" w14:textId="77777777" w:rsidR="00F73D47" w:rsidRDefault="00F73D47" w:rsidP="00F73D47">
            <w:pPr>
              <w:pStyle w:val="Paragraph"/>
            </w:pPr>
          </w:p>
        </w:tc>
      </w:tr>
      <w:tr w:rsidR="00F73D47" w14:paraId="34A0906D" w14:textId="77777777" w:rsidTr="00F73D47">
        <w:tc>
          <w:tcPr>
            <w:tcW w:w="6745" w:type="dxa"/>
          </w:tcPr>
          <w:p w14:paraId="47058E45" w14:textId="77777777" w:rsidR="00F73D47" w:rsidRDefault="00F73D47" w:rsidP="00F73D47">
            <w:pPr>
              <w:pStyle w:val="Paragraph"/>
            </w:pPr>
          </w:p>
        </w:tc>
        <w:tc>
          <w:tcPr>
            <w:tcW w:w="2605" w:type="dxa"/>
          </w:tcPr>
          <w:p w14:paraId="3B2FD238" w14:textId="77777777" w:rsidR="00F73D47" w:rsidRDefault="00F73D47" w:rsidP="00F73D47">
            <w:pPr>
              <w:pStyle w:val="Paragraph"/>
            </w:pPr>
          </w:p>
        </w:tc>
      </w:tr>
      <w:tr w:rsidR="00F73D47" w14:paraId="14DF4C3A" w14:textId="77777777" w:rsidTr="00F73D47">
        <w:tc>
          <w:tcPr>
            <w:tcW w:w="6745" w:type="dxa"/>
          </w:tcPr>
          <w:p w14:paraId="253C12D3" w14:textId="77777777" w:rsidR="00F73D47" w:rsidRDefault="00F73D47" w:rsidP="00F73D47">
            <w:pPr>
              <w:pStyle w:val="Paragraph"/>
            </w:pPr>
          </w:p>
        </w:tc>
        <w:tc>
          <w:tcPr>
            <w:tcW w:w="2605" w:type="dxa"/>
          </w:tcPr>
          <w:p w14:paraId="0CAAF0A9" w14:textId="77777777" w:rsidR="00F73D47" w:rsidRDefault="00F73D47" w:rsidP="00F73D47">
            <w:pPr>
              <w:pStyle w:val="Paragraph"/>
            </w:pPr>
          </w:p>
        </w:tc>
      </w:tr>
      <w:tr w:rsidR="00F73D47" w14:paraId="20B801CB" w14:textId="77777777" w:rsidTr="00F73D47">
        <w:tc>
          <w:tcPr>
            <w:tcW w:w="6745" w:type="dxa"/>
          </w:tcPr>
          <w:p w14:paraId="7B29CFBE" w14:textId="77777777" w:rsidR="00F73D47" w:rsidRDefault="00F73D47" w:rsidP="00F73D47">
            <w:pPr>
              <w:pStyle w:val="Paragraph"/>
            </w:pPr>
          </w:p>
        </w:tc>
        <w:tc>
          <w:tcPr>
            <w:tcW w:w="2605" w:type="dxa"/>
          </w:tcPr>
          <w:p w14:paraId="0E1397EC" w14:textId="77777777" w:rsidR="00F73D47" w:rsidRDefault="00F73D47" w:rsidP="00F73D47">
            <w:pPr>
              <w:pStyle w:val="Paragraph"/>
            </w:pPr>
          </w:p>
        </w:tc>
      </w:tr>
      <w:tr w:rsidR="00F73D47" w14:paraId="6ED8900D" w14:textId="77777777" w:rsidTr="00F73D47">
        <w:tc>
          <w:tcPr>
            <w:tcW w:w="6745" w:type="dxa"/>
          </w:tcPr>
          <w:p w14:paraId="18AB430E" w14:textId="77777777" w:rsidR="00F73D47" w:rsidRDefault="00F73D47" w:rsidP="00F73D47">
            <w:pPr>
              <w:pStyle w:val="Paragraph"/>
            </w:pPr>
          </w:p>
        </w:tc>
        <w:tc>
          <w:tcPr>
            <w:tcW w:w="2605" w:type="dxa"/>
          </w:tcPr>
          <w:p w14:paraId="7D382B0D" w14:textId="77777777" w:rsidR="00F73D47" w:rsidRDefault="00F73D47" w:rsidP="00F73D47">
            <w:pPr>
              <w:pStyle w:val="Paragraph"/>
            </w:pPr>
          </w:p>
        </w:tc>
      </w:tr>
      <w:tr w:rsidR="00F73D47" w14:paraId="61B24F6F" w14:textId="77777777" w:rsidTr="00F73D47">
        <w:tc>
          <w:tcPr>
            <w:tcW w:w="6745" w:type="dxa"/>
          </w:tcPr>
          <w:p w14:paraId="1EDC1BD0" w14:textId="77777777" w:rsidR="00F73D47" w:rsidRDefault="00F73D47" w:rsidP="00F73D47">
            <w:pPr>
              <w:pStyle w:val="Paragraph"/>
            </w:pPr>
          </w:p>
        </w:tc>
        <w:tc>
          <w:tcPr>
            <w:tcW w:w="2605" w:type="dxa"/>
          </w:tcPr>
          <w:p w14:paraId="7D23CE67" w14:textId="77777777" w:rsidR="00F73D47" w:rsidRDefault="00F73D47" w:rsidP="00F73D47">
            <w:pPr>
              <w:pStyle w:val="Paragraph"/>
            </w:pPr>
          </w:p>
        </w:tc>
      </w:tr>
      <w:tr w:rsidR="00F73D47" w14:paraId="052F18B1" w14:textId="77777777" w:rsidTr="00F73D47">
        <w:tc>
          <w:tcPr>
            <w:tcW w:w="6745" w:type="dxa"/>
          </w:tcPr>
          <w:p w14:paraId="67B3AE0C" w14:textId="77777777" w:rsidR="00F73D47" w:rsidRDefault="00F73D47" w:rsidP="00F73D47">
            <w:pPr>
              <w:pStyle w:val="Paragraph"/>
            </w:pPr>
          </w:p>
        </w:tc>
        <w:tc>
          <w:tcPr>
            <w:tcW w:w="2605" w:type="dxa"/>
          </w:tcPr>
          <w:p w14:paraId="7328F43F" w14:textId="77777777" w:rsidR="00F73D47" w:rsidRDefault="00F73D47" w:rsidP="00F73D47">
            <w:pPr>
              <w:pStyle w:val="Paragraph"/>
            </w:pPr>
          </w:p>
        </w:tc>
      </w:tr>
      <w:tr w:rsidR="00F73D47" w14:paraId="606B95F5" w14:textId="77777777" w:rsidTr="00F73D47">
        <w:tc>
          <w:tcPr>
            <w:tcW w:w="6745" w:type="dxa"/>
          </w:tcPr>
          <w:p w14:paraId="3B1D10D3" w14:textId="77777777" w:rsidR="00F73D47" w:rsidRDefault="00F73D47" w:rsidP="00F73D47">
            <w:pPr>
              <w:pStyle w:val="Paragraph"/>
            </w:pPr>
          </w:p>
        </w:tc>
        <w:tc>
          <w:tcPr>
            <w:tcW w:w="2605" w:type="dxa"/>
          </w:tcPr>
          <w:p w14:paraId="651B3921" w14:textId="77777777" w:rsidR="00F73D47" w:rsidRDefault="00F73D47" w:rsidP="00F73D47">
            <w:pPr>
              <w:pStyle w:val="Paragraph"/>
            </w:pPr>
          </w:p>
        </w:tc>
      </w:tr>
      <w:tr w:rsidR="00F73D47" w14:paraId="23AFC8A7" w14:textId="77777777" w:rsidTr="00F73D47">
        <w:tc>
          <w:tcPr>
            <w:tcW w:w="6745" w:type="dxa"/>
          </w:tcPr>
          <w:p w14:paraId="4DF14B9C" w14:textId="77777777" w:rsidR="00F73D47" w:rsidRDefault="00F73D47" w:rsidP="00F73D47">
            <w:pPr>
              <w:pStyle w:val="Paragraph"/>
            </w:pPr>
          </w:p>
        </w:tc>
        <w:tc>
          <w:tcPr>
            <w:tcW w:w="2605" w:type="dxa"/>
          </w:tcPr>
          <w:p w14:paraId="3CEE7949" w14:textId="77777777" w:rsidR="00F73D47" w:rsidRDefault="00F73D47" w:rsidP="00F73D47">
            <w:pPr>
              <w:pStyle w:val="Paragraph"/>
            </w:pPr>
          </w:p>
        </w:tc>
      </w:tr>
      <w:tr w:rsidR="00F73D47" w14:paraId="75A815A6" w14:textId="77777777" w:rsidTr="00F73D47">
        <w:tc>
          <w:tcPr>
            <w:tcW w:w="6745" w:type="dxa"/>
          </w:tcPr>
          <w:p w14:paraId="77E6B189" w14:textId="77777777" w:rsidR="00F73D47" w:rsidRDefault="00F73D47" w:rsidP="00F73D47">
            <w:pPr>
              <w:pStyle w:val="Paragraph"/>
            </w:pPr>
          </w:p>
        </w:tc>
        <w:tc>
          <w:tcPr>
            <w:tcW w:w="2605" w:type="dxa"/>
          </w:tcPr>
          <w:p w14:paraId="6835DE8F" w14:textId="77777777" w:rsidR="00F73D47" w:rsidRDefault="00F73D47" w:rsidP="00F73D47">
            <w:pPr>
              <w:pStyle w:val="Paragraph"/>
            </w:pPr>
          </w:p>
        </w:tc>
      </w:tr>
      <w:tr w:rsidR="00F73D47" w14:paraId="00DB1BA6" w14:textId="77777777" w:rsidTr="00F73D47">
        <w:tc>
          <w:tcPr>
            <w:tcW w:w="6745" w:type="dxa"/>
          </w:tcPr>
          <w:p w14:paraId="24551C29" w14:textId="77777777" w:rsidR="00F73D47" w:rsidRDefault="00F73D47" w:rsidP="00F73D47">
            <w:pPr>
              <w:pStyle w:val="Paragraph"/>
            </w:pPr>
          </w:p>
        </w:tc>
        <w:tc>
          <w:tcPr>
            <w:tcW w:w="2605" w:type="dxa"/>
          </w:tcPr>
          <w:p w14:paraId="70261AB2" w14:textId="77777777" w:rsidR="00F73D47" w:rsidRDefault="00F73D47" w:rsidP="00F73D47">
            <w:pPr>
              <w:pStyle w:val="Paragraph"/>
            </w:pPr>
          </w:p>
        </w:tc>
      </w:tr>
      <w:tr w:rsidR="00F73D47" w14:paraId="18F506B7" w14:textId="77777777" w:rsidTr="00F73D47">
        <w:tc>
          <w:tcPr>
            <w:tcW w:w="6745" w:type="dxa"/>
          </w:tcPr>
          <w:p w14:paraId="55BAD8C1" w14:textId="77777777" w:rsidR="00F73D47" w:rsidRDefault="00F73D47" w:rsidP="00F73D47">
            <w:pPr>
              <w:pStyle w:val="Paragraph"/>
            </w:pPr>
          </w:p>
        </w:tc>
        <w:tc>
          <w:tcPr>
            <w:tcW w:w="2605" w:type="dxa"/>
          </w:tcPr>
          <w:p w14:paraId="7C1A5327" w14:textId="77777777" w:rsidR="00F73D47" w:rsidRDefault="00F73D47" w:rsidP="00F73D47">
            <w:pPr>
              <w:pStyle w:val="Paragraph"/>
            </w:pPr>
          </w:p>
        </w:tc>
      </w:tr>
      <w:tr w:rsidR="00F73D47" w14:paraId="530E9827" w14:textId="77777777" w:rsidTr="00F73D47">
        <w:tc>
          <w:tcPr>
            <w:tcW w:w="6745" w:type="dxa"/>
          </w:tcPr>
          <w:p w14:paraId="5B428E37" w14:textId="77777777" w:rsidR="00F73D47" w:rsidRDefault="00F73D47" w:rsidP="00F73D47">
            <w:pPr>
              <w:pStyle w:val="Paragraph"/>
            </w:pPr>
          </w:p>
        </w:tc>
        <w:tc>
          <w:tcPr>
            <w:tcW w:w="2605" w:type="dxa"/>
          </w:tcPr>
          <w:p w14:paraId="2356C69F" w14:textId="77777777" w:rsidR="00F73D47" w:rsidRDefault="00F73D47" w:rsidP="00F73D47">
            <w:pPr>
              <w:pStyle w:val="Paragraph"/>
            </w:pPr>
          </w:p>
        </w:tc>
      </w:tr>
      <w:tr w:rsidR="00F73D47" w14:paraId="44B97EC5" w14:textId="77777777" w:rsidTr="00F73D47">
        <w:tc>
          <w:tcPr>
            <w:tcW w:w="6745" w:type="dxa"/>
          </w:tcPr>
          <w:p w14:paraId="3F3E2C5B" w14:textId="77777777" w:rsidR="00F73D47" w:rsidRDefault="00F73D47" w:rsidP="00F73D47">
            <w:pPr>
              <w:pStyle w:val="Paragraph"/>
            </w:pPr>
          </w:p>
        </w:tc>
        <w:tc>
          <w:tcPr>
            <w:tcW w:w="2605" w:type="dxa"/>
          </w:tcPr>
          <w:p w14:paraId="4F387A52" w14:textId="77777777" w:rsidR="00F73D47" w:rsidRDefault="00F73D47" w:rsidP="00F73D47">
            <w:pPr>
              <w:pStyle w:val="Paragraph"/>
            </w:pPr>
          </w:p>
        </w:tc>
      </w:tr>
      <w:tr w:rsidR="00F73D47" w14:paraId="0499F9A5" w14:textId="77777777" w:rsidTr="00F73D47">
        <w:tc>
          <w:tcPr>
            <w:tcW w:w="6745" w:type="dxa"/>
          </w:tcPr>
          <w:p w14:paraId="23C3887C" w14:textId="77777777" w:rsidR="00F73D47" w:rsidRDefault="00F73D47" w:rsidP="00F73D47">
            <w:pPr>
              <w:pStyle w:val="Paragraph"/>
            </w:pPr>
          </w:p>
        </w:tc>
        <w:tc>
          <w:tcPr>
            <w:tcW w:w="2605" w:type="dxa"/>
          </w:tcPr>
          <w:p w14:paraId="1F57C129" w14:textId="77777777" w:rsidR="00F73D47" w:rsidRDefault="00F73D47" w:rsidP="00F73D47">
            <w:pPr>
              <w:pStyle w:val="Paragraph"/>
            </w:pPr>
          </w:p>
        </w:tc>
      </w:tr>
    </w:tbl>
    <w:p w14:paraId="5092C964" w14:textId="77777777" w:rsidR="00F73D47" w:rsidRPr="00F73D47" w:rsidRDefault="00F73D47" w:rsidP="00F73D47">
      <w:pPr>
        <w:pStyle w:val="Paragraph"/>
      </w:pPr>
    </w:p>
    <w:p w14:paraId="4C268AB3" w14:textId="039900F7" w:rsidR="00F73D47" w:rsidRPr="00F73D47" w:rsidRDefault="00F73D47" w:rsidP="00F73D47">
      <w:pPr>
        <w:pStyle w:val="Paragraph"/>
        <w:rPr>
          <w:i/>
          <w:iCs/>
        </w:rPr>
      </w:pPr>
      <w:r w:rsidRPr="00F73D47">
        <w:t> </w:t>
      </w:r>
      <w:r>
        <w:rPr>
          <w:i/>
          <w:iCs/>
        </w:rPr>
        <w:t>Tip: Add additional rows if needed to support your team’s goal.</w:t>
      </w:r>
    </w:p>
    <w:p w14:paraId="6CBCB287" w14:textId="77777777" w:rsidR="00F73D47" w:rsidRPr="00F73D47" w:rsidRDefault="00F73D47" w:rsidP="00F73D47">
      <w:pPr>
        <w:pStyle w:val="Paragraph"/>
      </w:pPr>
      <w:r w:rsidRPr="00F73D47">
        <w:t> </w:t>
      </w:r>
    </w:p>
    <w:p w14:paraId="1E19CBEC" w14:textId="77777777" w:rsidR="00F73D47" w:rsidRPr="00F73D47" w:rsidRDefault="00F73D47" w:rsidP="00F73D47">
      <w:pPr>
        <w:pStyle w:val="Paragraph"/>
      </w:pPr>
      <w:r w:rsidRPr="00F73D47">
        <w:t> </w:t>
      </w:r>
    </w:p>
    <w:p w14:paraId="2415DC7F" w14:textId="77777777" w:rsidR="00F73D47" w:rsidRDefault="00F73D47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br w:type="page"/>
      </w:r>
    </w:p>
    <w:p w14:paraId="5EB0DF58" w14:textId="1A64B238" w:rsidR="00F73D47" w:rsidRPr="00F73D47" w:rsidRDefault="00F73D47" w:rsidP="00F73D47">
      <w:pPr>
        <w:pStyle w:val="Paragraph"/>
        <w:rPr>
          <w:b/>
          <w:bCs/>
        </w:rPr>
      </w:pPr>
      <w:r w:rsidRPr="00F73D47">
        <w:rPr>
          <w:b/>
          <w:bCs/>
        </w:rPr>
        <w:lastRenderedPageBreak/>
        <w:t>Further Planning </w:t>
      </w:r>
    </w:p>
    <w:p w14:paraId="42751F2A" w14:textId="77777777" w:rsidR="00F73D47" w:rsidRPr="00F73D47" w:rsidRDefault="00F73D47" w:rsidP="00F73D47">
      <w:pPr>
        <w:pStyle w:val="Paragraph"/>
      </w:pPr>
      <w:r w:rsidRPr="00F73D47"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73D47" w:rsidRPr="00F73D47" w14:paraId="1104C59E" w14:textId="77777777" w:rsidTr="00F73D47">
        <w:trPr>
          <w:trHeight w:val="300"/>
        </w:trPr>
        <w:tc>
          <w:tcPr>
            <w:tcW w:w="9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8B1AA"/>
            <w:vAlign w:val="center"/>
            <w:hideMark/>
          </w:tcPr>
          <w:p w14:paraId="25664454" w14:textId="77777777" w:rsidR="00F73D47" w:rsidRDefault="00F73D47" w:rsidP="00F73D47">
            <w:pPr>
              <w:pStyle w:val="Paragraph"/>
              <w:divId w:val="447623935"/>
            </w:pPr>
            <w:r w:rsidRPr="00F73D47">
              <w:rPr>
                <w:b/>
                <w:bCs/>
              </w:rPr>
              <w:t>Required Resources </w:t>
            </w:r>
            <w:r>
              <w:rPr>
                <w:b/>
                <w:bCs/>
              </w:rPr>
              <w:t xml:space="preserve">To Achieve This Goal </w:t>
            </w:r>
          </w:p>
          <w:p w14:paraId="22397330" w14:textId="453FCA70" w:rsidR="00F73D47" w:rsidRPr="00F73D47" w:rsidRDefault="00F73D47" w:rsidP="00F73D47">
            <w:pPr>
              <w:pStyle w:val="Paragraph"/>
              <w:divId w:val="447623935"/>
              <w:rPr>
                <w:i/>
                <w:iCs/>
              </w:rPr>
            </w:pPr>
            <w:r>
              <w:rPr>
                <w:i/>
                <w:iCs/>
              </w:rPr>
              <w:t xml:space="preserve">(Identify resources </w:t>
            </w:r>
            <w:proofErr w:type="gramStart"/>
            <w:r>
              <w:rPr>
                <w:i/>
                <w:iCs/>
              </w:rPr>
              <w:t>you’ll</w:t>
            </w:r>
            <w:proofErr w:type="gramEnd"/>
            <w:r>
              <w:rPr>
                <w:i/>
                <w:iCs/>
              </w:rPr>
              <w:t xml:space="preserve"> need to achieve your goal. This could include personnel – volunteer or staff, financial resources, materials, </w:t>
            </w:r>
            <w:proofErr w:type="gramStart"/>
            <w:r>
              <w:rPr>
                <w:i/>
                <w:iCs/>
              </w:rPr>
              <w:t>etc.</w:t>
            </w:r>
            <w:proofErr w:type="gramEnd"/>
            <w:r>
              <w:rPr>
                <w:i/>
                <w:iCs/>
              </w:rPr>
              <w:t>)</w:t>
            </w:r>
          </w:p>
        </w:tc>
      </w:tr>
      <w:tr w:rsidR="00F73D47" w:rsidRPr="00F73D47" w14:paraId="31602E3A" w14:textId="77777777" w:rsidTr="00F73D47">
        <w:trPr>
          <w:trHeight w:val="300"/>
        </w:trPr>
        <w:tc>
          <w:tcPr>
            <w:tcW w:w="9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F1DF551" w14:textId="77777777" w:rsidR="00F73D47" w:rsidRPr="00F73D47" w:rsidRDefault="00F73D47" w:rsidP="00F73D47">
            <w:pPr>
              <w:pStyle w:val="Paragraph"/>
            </w:pPr>
            <w:r w:rsidRPr="00F73D47">
              <w:t>  </w:t>
            </w:r>
          </w:p>
          <w:p w14:paraId="50FE998C" w14:textId="15AF1CF2" w:rsidR="00F73D47" w:rsidRDefault="00F73D47" w:rsidP="00F73D47">
            <w:pPr>
              <w:pStyle w:val="Paragraph"/>
            </w:pPr>
            <w:r w:rsidRPr="00F73D47">
              <w:t> </w:t>
            </w:r>
          </w:p>
          <w:p w14:paraId="615130FA" w14:textId="77777777" w:rsidR="00F73D47" w:rsidRDefault="00F73D47" w:rsidP="00F73D47">
            <w:pPr>
              <w:pStyle w:val="Paragraph"/>
            </w:pPr>
          </w:p>
          <w:p w14:paraId="3AC7B8C0" w14:textId="77777777" w:rsidR="00F73D47" w:rsidRDefault="00F73D47" w:rsidP="00F73D47">
            <w:pPr>
              <w:pStyle w:val="Paragraph"/>
            </w:pPr>
          </w:p>
          <w:p w14:paraId="3D5E08AF" w14:textId="77777777" w:rsidR="00F73D47" w:rsidRDefault="00F73D47" w:rsidP="00F73D47">
            <w:pPr>
              <w:pStyle w:val="Paragraph"/>
            </w:pPr>
          </w:p>
          <w:p w14:paraId="446E56A4" w14:textId="77777777" w:rsidR="00F73D47" w:rsidRDefault="00F73D47" w:rsidP="00F73D47">
            <w:pPr>
              <w:pStyle w:val="Paragraph"/>
            </w:pPr>
          </w:p>
          <w:p w14:paraId="1E5ED12C" w14:textId="77777777" w:rsidR="00F73D47" w:rsidRPr="00F73D47" w:rsidRDefault="00F73D47" w:rsidP="00F73D47">
            <w:pPr>
              <w:pStyle w:val="Paragraph"/>
            </w:pPr>
          </w:p>
          <w:p w14:paraId="0A6F38BD" w14:textId="77777777" w:rsidR="00F73D47" w:rsidRDefault="00F73D47" w:rsidP="00F73D47">
            <w:pPr>
              <w:pStyle w:val="Paragraph"/>
            </w:pPr>
            <w:r w:rsidRPr="00F73D47">
              <w:t> </w:t>
            </w:r>
          </w:p>
          <w:p w14:paraId="52556713" w14:textId="77777777" w:rsidR="00F73D47" w:rsidRPr="00F73D47" w:rsidRDefault="00F73D47" w:rsidP="00F73D47">
            <w:pPr>
              <w:pStyle w:val="Paragraph"/>
            </w:pPr>
          </w:p>
        </w:tc>
      </w:tr>
      <w:tr w:rsidR="00F73D47" w:rsidRPr="00F73D47" w14:paraId="3B862D00" w14:textId="77777777" w:rsidTr="00F73D47">
        <w:trPr>
          <w:trHeight w:val="300"/>
        </w:trPr>
        <w:tc>
          <w:tcPr>
            <w:tcW w:w="9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8B1AA"/>
            <w:vAlign w:val="center"/>
            <w:hideMark/>
          </w:tcPr>
          <w:p w14:paraId="63B117FC" w14:textId="77777777" w:rsidR="00F73D47" w:rsidRDefault="00F73D47" w:rsidP="00F73D47">
            <w:pPr>
              <w:pStyle w:val="Paragraph"/>
              <w:rPr>
                <w:b/>
                <w:bCs/>
              </w:rPr>
            </w:pPr>
            <w:r w:rsidRPr="00F73D47">
              <w:rPr>
                <w:b/>
                <w:bCs/>
              </w:rPr>
              <w:t>Potential Obstacles </w:t>
            </w:r>
          </w:p>
          <w:p w14:paraId="51DA373E" w14:textId="28A0B27A" w:rsidR="00F73D47" w:rsidRPr="00F73D47" w:rsidRDefault="00F73D47" w:rsidP="00F73D47">
            <w:pPr>
              <w:pStyle w:val="Paragraph"/>
              <w:rPr>
                <w:i/>
                <w:iCs/>
              </w:rPr>
            </w:pPr>
            <w:r>
              <w:rPr>
                <w:i/>
                <w:iCs/>
              </w:rPr>
              <w:t>(Identify any known or unknown variables that may limit progress toward your goal. This could include internal or external variables.)</w:t>
            </w:r>
          </w:p>
        </w:tc>
      </w:tr>
      <w:tr w:rsidR="00F73D47" w:rsidRPr="00F73D47" w14:paraId="1043630B" w14:textId="77777777" w:rsidTr="00F73D47">
        <w:trPr>
          <w:trHeight w:val="300"/>
        </w:trPr>
        <w:tc>
          <w:tcPr>
            <w:tcW w:w="9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5792CEC" w14:textId="77777777" w:rsidR="00F73D47" w:rsidRPr="00F73D47" w:rsidRDefault="00F73D47" w:rsidP="00F73D47">
            <w:pPr>
              <w:pStyle w:val="Paragraph"/>
            </w:pPr>
            <w:r w:rsidRPr="00F73D47">
              <w:t>  </w:t>
            </w:r>
          </w:p>
          <w:p w14:paraId="34BD1DFF" w14:textId="77777777" w:rsidR="00F73D47" w:rsidRDefault="00F73D47" w:rsidP="00F73D47">
            <w:pPr>
              <w:pStyle w:val="Paragraph"/>
            </w:pPr>
            <w:r w:rsidRPr="00F73D47">
              <w:t> </w:t>
            </w:r>
          </w:p>
          <w:p w14:paraId="1818807D" w14:textId="77777777" w:rsidR="00F73D47" w:rsidRDefault="00F73D47" w:rsidP="00F73D47">
            <w:pPr>
              <w:pStyle w:val="Paragraph"/>
            </w:pPr>
          </w:p>
          <w:p w14:paraId="56787337" w14:textId="77777777" w:rsidR="00F73D47" w:rsidRDefault="00F73D47" w:rsidP="00F73D47">
            <w:pPr>
              <w:pStyle w:val="Paragraph"/>
            </w:pPr>
          </w:p>
          <w:p w14:paraId="337F1B87" w14:textId="77777777" w:rsidR="00F73D47" w:rsidRDefault="00F73D47" w:rsidP="00F73D47">
            <w:pPr>
              <w:pStyle w:val="Paragraph"/>
            </w:pPr>
          </w:p>
          <w:p w14:paraId="0A3C3E97" w14:textId="77777777" w:rsidR="00F73D47" w:rsidRPr="00F73D47" w:rsidRDefault="00F73D47" w:rsidP="00F73D47">
            <w:pPr>
              <w:pStyle w:val="Paragraph"/>
            </w:pPr>
          </w:p>
          <w:p w14:paraId="5E78DB13" w14:textId="158A5DF4" w:rsidR="00F73D47" w:rsidRPr="00F73D47" w:rsidRDefault="00F73D47" w:rsidP="00F73D47">
            <w:pPr>
              <w:pStyle w:val="Paragraph"/>
            </w:pPr>
            <w:r w:rsidRPr="00F73D47">
              <w:t> </w:t>
            </w:r>
          </w:p>
          <w:p w14:paraId="5D794470" w14:textId="77777777" w:rsidR="00F73D47" w:rsidRPr="00F73D47" w:rsidRDefault="00F73D47" w:rsidP="00F73D47">
            <w:pPr>
              <w:pStyle w:val="Paragraph"/>
            </w:pPr>
            <w:r w:rsidRPr="00F73D47">
              <w:t> </w:t>
            </w:r>
          </w:p>
        </w:tc>
      </w:tr>
      <w:tr w:rsidR="00F73D47" w:rsidRPr="00F73D47" w14:paraId="733D3B9C" w14:textId="77777777" w:rsidTr="00F73D47">
        <w:trPr>
          <w:trHeight w:val="300"/>
        </w:trPr>
        <w:tc>
          <w:tcPr>
            <w:tcW w:w="9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8B1AA"/>
            <w:vAlign w:val="center"/>
            <w:hideMark/>
          </w:tcPr>
          <w:p w14:paraId="30D48958" w14:textId="77777777" w:rsidR="00F73D47" w:rsidRDefault="00F73D47" w:rsidP="00F73D47">
            <w:pPr>
              <w:pStyle w:val="Paragraph"/>
              <w:rPr>
                <w:b/>
                <w:bCs/>
              </w:rPr>
            </w:pPr>
            <w:r w:rsidRPr="00F73D47">
              <w:rPr>
                <w:b/>
                <w:bCs/>
              </w:rPr>
              <w:t>Strategies For Overcoming Obstacles </w:t>
            </w:r>
          </w:p>
          <w:p w14:paraId="043B551F" w14:textId="38DCFF1B" w:rsidR="00F73D47" w:rsidRPr="00F73D47" w:rsidRDefault="00F73D47" w:rsidP="00F73D47">
            <w:pPr>
              <w:pStyle w:val="Paragraph"/>
              <w:rPr>
                <w:i/>
                <w:iCs/>
              </w:rPr>
            </w:pPr>
            <w:r>
              <w:rPr>
                <w:i/>
                <w:iCs/>
              </w:rPr>
              <w:t>(Identify what can be done now to minimize potential obstacles.)</w:t>
            </w:r>
          </w:p>
        </w:tc>
      </w:tr>
      <w:tr w:rsidR="00F73D47" w:rsidRPr="00F73D47" w14:paraId="733562E4" w14:textId="77777777" w:rsidTr="00F73D47">
        <w:trPr>
          <w:trHeight w:val="300"/>
        </w:trPr>
        <w:tc>
          <w:tcPr>
            <w:tcW w:w="9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F24B61A" w14:textId="77777777" w:rsidR="00F73D47" w:rsidRPr="00F73D47" w:rsidRDefault="00F73D47" w:rsidP="00F73D47">
            <w:pPr>
              <w:pStyle w:val="Paragraph"/>
            </w:pPr>
            <w:r w:rsidRPr="00F73D47">
              <w:t>  </w:t>
            </w:r>
          </w:p>
          <w:p w14:paraId="0E6AC29D" w14:textId="77777777" w:rsidR="00F73D47" w:rsidRPr="00F73D47" w:rsidRDefault="00F73D47" w:rsidP="00F73D47">
            <w:pPr>
              <w:pStyle w:val="Paragraph"/>
            </w:pPr>
            <w:r w:rsidRPr="00F73D47">
              <w:t> </w:t>
            </w:r>
          </w:p>
          <w:p w14:paraId="30B8B93C" w14:textId="77777777" w:rsidR="00F73D47" w:rsidRDefault="00F73D47" w:rsidP="00F73D47">
            <w:pPr>
              <w:pStyle w:val="Paragraph"/>
            </w:pPr>
            <w:r w:rsidRPr="00F73D47">
              <w:t> </w:t>
            </w:r>
          </w:p>
          <w:p w14:paraId="49FD25BD" w14:textId="77777777" w:rsidR="00F73D47" w:rsidRDefault="00F73D47" w:rsidP="00F73D47">
            <w:pPr>
              <w:pStyle w:val="Paragraph"/>
            </w:pPr>
          </w:p>
          <w:p w14:paraId="7AC47D2F" w14:textId="77777777" w:rsidR="00F73D47" w:rsidRDefault="00F73D47" w:rsidP="00F73D47">
            <w:pPr>
              <w:pStyle w:val="Paragraph"/>
            </w:pPr>
          </w:p>
          <w:p w14:paraId="23B00C9C" w14:textId="77777777" w:rsidR="00F73D47" w:rsidRDefault="00F73D47" w:rsidP="00F73D47">
            <w:pPr>
              <w:pStyle w:val="Paragraph"/>
            </w:pPr>
          </w:p>
          <w:p w14:paraId="46B0B727" w14:textId="77777777" w:rsidR="00F73D47" w:rsidRPr="00F73D47" w:rsidRDefault="00F73D47" w:rsidP="00F73D47">
            <w:pPr>
              <w:pStyle w:val="Paragraph"/>
            </w:pPr>
          </w:p>
          <w:p w14:paraId="528FD6EF" w14:textId="36527CCC" w:rsidR="00F73D47" w:rsidRPr="00F73D47" w:rsidRDefault="00F73D47" w:rsidP="00F73D47">
            <w:pPr>
              <w:pStyle w:val="Paragraph"/>
            </w:pPr>
            <w:r w:rsidRPr="00F73D47">
              <w:t> </w:t>
            </w:r>
          </w:p>
        </w:tc>
      </w:tr>
    </w:tbl>
    <w:p w14:paraId="621FBD63" w14:textId="77777777" w:rsidR="00F73D47" w:rsidRPr="00F73D47" w:rsidRDefault="00F73D47" w:rsidP="00F73D47">
      <w:pPr>
        <w:pStyle w:val="Paragraph"/>
      </w:pPr>
      <w:r w:rsidRPr="00F73D47">
        <w:t>  </w:t>
      </w:r>
    </w:p>
    <w:p w14:paraId="1EDA954A" w14:textId="0F9DA273" w:rsidR="00F73D47" w:rsidRDefault="00F73D47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73922FAD" w14:textId="77777777" w:rsidR="00F73D47" w:rsidRDefault="00F73D47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b/>
          <w:bCs/>
        </w:rPr>
        <w:br w:type="page"/>
      </w:r>
    </w:p>
    <w:p w14:paraId="76B162D7" w14:textId="12FC493C" w:rsidR="00F73D47" w:rsidRPr="00F73D47" w:rsidRDefault="00F73D47" w:rsidP="00F73D47">
      <w:pPr>
        <w:pStyle w:val="Paragraph"/>
        <w:rPr>
          <w:b/>
          <w:bCs/>
        </w:rPr>
      </w:pPr>
      <w:r w:rsidRPr="00F73D47">
        <w:rPr>
          <w:b/>
          <w:bCs/>
        </w:rPr>
        <w:lastRenderedPageBreak/>
        <w:t>Desired Outcome </w:t>
      </w:r>
    </w:p>
    <w:p w14:paraId="0E29D72E" w14:textId="77777777" w:rsidR="00F73D47" w:rsidRPr="00F73D47" w:rsidRDefault="00F73D47" w:rsidP="00F73D47">
      <w:pPr>
        <w:pStyle w:val="Paragraph"/>
      </w:pPr>
      <w:r w:rsidRPr="00F73D47">
        <w:t> 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73D47" w:rsidRPr="00F73D47" w14:paraId="48C0E2CB" w14:textId="77777777" w:rsidTr="00F73D47">
        <w:trPr>
          <w:trHeight w:val="300"/>
        </w:trPr>
        <w:tc>
          <w:tcPr>
            <w:tcW w:w="93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8B1AA"/>
            <w:vAlign w:val="center"/>
            <w:hideMark/>
          </w:tcPr>
          <w:p w14:paraId="4893E4FF" w14:textId="77777777" w:rsidR="00F73D47" w:rsidRDefault="00F73D47" w:rsidP="00F73D47">
            <w:pPr>
              <w:pStyle w:val="Paragraph"/>
              <w:divId w:val="143357225"/>
              <w:rPr>
                <w:b/>
                <w:bCs/>
              </w:rPr>
            </w:pPr>
            <w:r w:rsidRPr="00F73D47">
              <w:rPr>
                <w:b/>
                <w:bCs/>
              </w:rPr>
              <w:t>Measurements For Success </w:t>
            </w:r>
          </w:p>
          <w:p w14:paraId="7630C9F6" w14:textId="00590221" w:rsidR="00F73D47" w:rsidRPr="00F73D47" w:rsidRDefault="00F73D47" w:rsidP="00F73D47">
            <w:pPr>
              <w:pStyle w:val="Paragraph"/>
              <w:divId w:val="143357225"/>
              <w:rPr>
                <w:i/>
                <w:iCs/>
              </w:rPr>
            </w:pPr>
            <w:r>
              <w:rPr>
                <w:i/>
                <w:iCs/>
              </w:rPr>
              <w:t xml:space="preserve">(How will your team know when </w:t>
            </w:r>
            <w:proofErr w:type="gramStart"/>
            <w:r>
              <w:rPr>
                <w:i/>
                <w:iCs/>
              </w:rPr>
              <w:t>you’ve</w:t>
            </w:r>
            <w:proofErr w:type="gramEnd"/>
            <w:r>
              <w:rPr>
                <w:i/>
                <w:iCs/>
              </w:rPr>
              <w:t xml:space="preserve"> successfully achieved this goal?)</w:t>
            </w:r>
          </w:p>
        </w:tc>
      </w:tr>
      <w:tr w:rsidR="00F73D47" w:rsidRPr="00F73D47" w14:paraId="0EA48EC8" w14:textId="77777777" w:rsidTr="00F73D47">
        <w:trPr>
          <w:trHeight w:val="300"/>
        </w:trPr>
        <w:tc>
          <w:tcPr>
            <w:tcW w:w="93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AC96C79" w14:textId="77777777" w:rsidR="00F73D47" w:rsidRPr="00F73D47" w:rsidRDefault="00F73D47" w:rsidP="00F73D47">
            <w:pPr>
              <w:pStyle w:val="Paragraph"/>
            </w:pPr>
            <w:r w:rsidRPr="00F73D47">
              <w:t>  </w:t>
            </w:r>
          </w:p>
          <w:p w14:paraId="0C5338EC" w14:textId="77777777" w:rsidR="00F73D47" w:rsidRPr="00F73D47" w:rsidRDefault="00F73D47" w:rsidP="00F73D47">
            <w:pPr>
              <w:pStyle w:val="Paragraph"/>
            </w:pPr>
            <w:r w:rsidRPr="00F73D47">
              <w:t> </w:t>
            </w:r>
          </w:p>
          <w:p w14:paraId="6FBB7CD7" w14:textId="77777777" w:rsidR="00F73D47" w:rsidRDefault="00F73D47" w:rsidP="00F73D47">
            <w:pPr>
              <w:pStyle w:val="Paragraph"/>
            </w:pPr>
            <w:r w:rsidRPr="00F73D47">
              <w:t> </w:t>
            </w:r>
          </w:p>
          <w:p w14:paraId="66840328" w14:textId="77777777" w:rsidR="00F73D47" w:rsidRDefault="00F73D47" w:rsidP="00F73D47">
            <w:pPr>
              <w:pStyle w:val="Paragraph"/>
            </w:pPr>
          </w:p>
          <w:p w14:paraId="6FD7EA8D" w14:textId="77777777" w:rsidR="00F73D47" w:rsidRDefault="00F73D47" w:rsidP="00F73D47">
            <w:pPr>
              <w:pStyle w:val="Paragraph"/>
            </w:pPr>
          </w:p>
          <w:p w14:paraId="510BD3E2" w14:textId="77777777" w:rsidR="00F73D47" w:rsidRDefault="00F73D47" w:rsidP="00F73D47">
            <w:pPr>
              <w:pStyle w:val="Paragraph"/>
            </w:pPr>
          </w:p>
          <w:p w14:paraId="3814CAAD" w14:textId="77777777" w:rsidR="00F73D47" w:rsidRDefault="00F73D47" w:rsidP="00F73D47">
            <w:pPr>
              <w:pStyle w:val="Paragraph"/>
            </w:pPr>
          </w:p>
          <w:p w14:paraId="4F0D7104" w14:textId="77777777" w:rsidR="00F73D47" w:rsidRPr="00F73D47" w:rsidRDefault="00F73D47" w:rsidP="00F73D47">
            <w:pPr>
              <w:pStyle w:val="Paragraph"/>
            </w:pPr>
          </w:p>
          <w:p w14:paraId="560165A0" w14:textId="386FB523" w:rsidR="00F73D47" w:rsidRPr="00F73D47" w:rsidRDefault="00F73D47" w:rsidP="00F73D47">
            <w:pPr>
              <w:pStyle w:val="Paragraph"/>
            </w:pPr>
            <w:r w:rsidRPr="00F73D47">
              <w:t> </w:t>
            </w:r>
          </w:p>
        </w:tc>
      </w:tr>
      <w:tr w:rsidR="00F73D47" w:rsidRPr="00F73D47" w14:paraId="407C7D7C" w14:textId="77777777" w:rsidTr="00F73D47">
        <w:trPr>
          <w:trHeight w:val="300"/>
        </w:trPr>
        <w:tc>
          <w:tcPr>
            <w:tcW w:w="93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8B1AA"/>
            <w:vAlign w:val="center"/>
            <w:hideMark/>
          </w:tcPr>
          <w:p w14:paraId="68B5D91F" w14:textId="77777777" w:rsidR="00F73D47" w:rsidRDefault="00F73D47" w:rsidP="00F73D47">
            <w:pPr>
              <w:pStyle w:val="Paragraph"/>
              <w:rPr>
                <w:b/>
                <w:bCs/>
              </w:rPr>
            </w:pPr>
            <w:r w:rsidRPr="00F73D47">
              <w:rPr>
                <w:b/>
                <w:bCs/>
              </w:rPr>
              <w:t>Describe Outcome Of Achieved Goal </w:t>
            </w:r>
          </w:p>
          <w:p w14:paraId="5A065876" w14:textId="07FADA13" w:rsidR="00F73D47" w:rsidRPr="00F73D47" w:rsidRDefault="00F73D47" w:rsidP="00F73D47">
            <w:pPr>
              <w:pStyle w:val="Paragraph"/>
              <w:rPr>
                <w:i/>
                <w:iCs/>
              </w:rPr>
            </w:pPr>
            <w:r>
              <w:rPr>
                <w:i/>
                <w:iCs/>
              </w:rPr>
              <w:t>(How will your team advance the Strategic Plan by achieving this goal?)</w:t>
            </w:r>
          </w:p>
        </w:tc>
      </w:tr>
      <w:tr w:rsidR="00F73D47" w:rsidRPr="00F73D47" w14:paraId="4040B9CF" w14:textId="77777777" w:rsidTr="00F73D47">
        <w:trPr>
          <w:trHeight w:val="300"/>
        </w:trPr>
        <w:tc>
          <w:tcPr>
            <w:tcW w:w="93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2E6D6FE" w14:textId="77777777" w:rsidR="00F73D47" w:rsidRPr="00F73D47" w:rsidRDefault="00F73D47" w:rsidP="00F73D47">
            <w:pPr>
              <w:pStyle w:val="Paragraph"/>
            </w:pPr>
            <w:r w:rsidRPr="00F73D47">
              <w:t> </w:t>
            </w:r>
          </w:p>
          <w:p w14:paraId="6CD272B0" w14:textId="77777777" w:rsidR="00F73D47" w:rsidRPr="00F73D47" w:rsidRDefault="00F73D47" w:rsidP="00F73D47">
            <w:pPr>
              <w:pStyle w:val="Paragraph"/>
            </w:pPr>
            <w:r w:rsidRPr="00F73D47">
              <w:t> </w:t>
            </w:r>
          </w:p>
          <w:p w14:paraId="6086AE6B" w14:textId="77777777" w:rsidR="00F73D47" w:rsidRDefault="00F73D47" w:rsidP="00F73D47">
            <w:pPr>
              <w:pStyle w:val="Paragraph"/>
            </w:pPr>
            <w:r w:rsidRPr="00F73D47">
              <w:t> </w:t>
            </w:r>
          </w:p>
          <w:p w14:paraId="3D82D256" w14:textId="77777777" w:rsidR="00F73D47" w:rsidRDefault="00F73D47" w:rsidP="00F73D47">
            <w:pPr>
              <w:pStyle w:val="Paragraph"/>
            </w:pPr>
          </w:p>
          <w:p w14:paraId="55A591E0" w14:textId="77777777" w:rsidR="00F73D47" w:rsidRDefault="00F73D47" w:rsidP="00F73D47">
            <w:pPr>
              <w:pStyle w:val="Paragraph"/>
            </w:pPr>
          </w:p>
          <w:p w14:paraId="0ADC90C4" w14:textId="77777777" w:rsidR="00F73D47" w:rsidRDefault="00F73D47" w:rsidP="00F73D47">
            <w:pPr>
              <w:pStyle w:val="Paragraph"/>
            </w:pPr>
          </w:p>
          <w:p w14:paraId="3B23065D" w14:textId="77777777" w:rsidR="00F73D47" w:rsidRDefault="00F73D47" w:rsidP="00F73D47">
            <w:pPr>
              <w:pStyle w:val="Paragraph"/>
            </w:pPr>
          </w:p>
          <w:p w14:paraId="30A3B24F" w14:textId="77777777" w:rsidR="00F73D47" w:rsidRPr="00F73D47" w:rsidRDefault="00F73D47" w:rsidP="00F73D47">
            <w:pPr>
              <w:pStyle w:val="Paragraph"/>
            </w:pPr>
          </w:p>
          <w:p w14:paraId="4C8C5FB6" w14:textId="0CD24BC4" w:rsidR="00F73D47" w:rsidRPr="00F73D47" w:rsidRDefault="00F73D47" w:rsidP="00F73D47">
            <w:pPr>
              <w:pStyle w:val="Paragraph"/>
            </w:pPr>
            <w:r w:rsidRPr="00F73D47">
              <w:t> </w:t>
            </w:r>
          </w:p>
        </w:tc>
      </w:tr>
    </w:tbl>
    <w:p w14:paraId="0E251B3C" w14:textId="77777777" w:rsidR="00F73D47" w:rsidRPr="00F73D47" w:rsidRDefault="00F73D47" w:rsidP="00F73D47">
      <w:pPr>
        <w:pStyle w:val="Paragraph"/>
      </w:pPr>
      <w:r w:rsidRPr="00F73D47">
        <w:t> </w:t>
      </w:r>
    </w:p>
    <w:p w14:paraId="23487AEC" w14:textId="29D7D61F" w:rsidR="00F73D47" w:rsidRDefault="00F73D47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br w:type="page"/>
      </w:r>
    </w:p>
    <w:p w14:paraId="61BBB9AA" w14:textId="7EE0B330" w:rsidR="00F73D47" w:rsidRPr="00F73D47" w:rsidRDefault="00F73D47" w:rsidP="00F73D47">
      <w:pPr>
        <w:pStyle w:val="Heading"/>
      </w:pPr>
      <w:r w:rsidRPr="00F73D47">
        <w:lastRenderedPageBreak/>
        <w:t>Action Plan</w:t>
      </w:r>
      <w:r>
        <w:t xml:space="preserve"> For</w:t>
      </w:r>
      <w:r w:rsidRPr="00F73D47">
        <w:t xml:space="preserve"> Goal </w:t>
      </w:r>
      <w:r>
        <w:t>2</w:t>
      </w:r>
    </w:p>
    <w:p w14:paraId="07E752E1" w14:textId="77777777" w:rsidR="00F73D47" w:rsidRDefault="00F73D47" w:rsidP="00F73D47">
      <w:pPr>
        <w:pStyle w:val="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D47" w14:paraId="0BC63095" w14:textId="77777777" w:rsidTr="00874F5A">
        <w:tc>
          <w:tcPr>
            <w:tcW w:w="9350" w:type="dxa"/>
            <w:shd w:val="clear" w:color="auto" w:fill="F8B1AA" w:themeFill="accent1"/>
          </w:tcPr>
          <w:p w14:paraId="506347CC" w14:textId="64BE83E5" w:rsidR="00F73D47" w:rsidRPr="00F73D47" w:rsidRDefault="00F73D47" w:rsidP="00874F5A">
            <w:pPr>
              <w:pStyle w:val="Paragraph"/>
              <w:rPr>
                <w:b/>
                <w:bCs/>
              </w:rPr>
            </w:pPr>
            <w:r>
              <w:rPr>
                <w:b/>
                <w:bCs/>
              </w:rPr>
              <w:t xml:space="preserve">Goal </w:t>
            </w:r>
          </w:p>
        </w:tc>
      </w:tr>
      <w:tr w:rsidR="00F73D47" w14:paraId="77E5BA2B" w14:textId="77777777" w:rsidTr="00874F5A">
        <w:tc>
          <w:tcPr>
            <w:tcW w:w="9350" w:type="dxa"/>
          </w:tcPr>
          <w:p w14:paraId="4D4284F1" w14:textId="77777777" w:rsidR="00F73D47" w:rsidRDefault="00F73D47" w:rsidP="00874F5A">
            <w:pPr>
              <w:pStyle w:val="Paragraph"/>
            </w:pPr>
          </w:p>
          <w:p w14:paraId="0BF2EFF7" w14:textId="77777777" w:rsidR="00F73D47" w:rsidRDefault="00F73D47" w:rsidP="00874F5A">
            <w:pPr>
              <w:pStyle w:val="Paragraph"/>
            </w:pPr>
          </w:p>
          <w:p w14:paraId="01EC851D" w14:textId="77777777" w:rsidR="00F73D47" w:rsidRDefault="00F73D47" w:rsidP="00874F5A">
            <w:pPr>
              <w:pStyle w:val="Paragraph"/>
            </w:pPr>
          </w:p>
          <w:p w14:paraId="69BB6DB8" w14:textId="77777777" w:rsidR="00F73D47" w:rsidRDefault="00F73D47" w:rsidP="00874F5A">
            <w:pPr>
              <w:pStyle w:val="Paragraph"/>
            </w:pPr>
          </w:p>
          <w:p w14:paraId="566D10EC" w14:textId="77777777" w:rsidR="00F73D47" w:rsidRDefault="00F73D47" w:rsidP="00874F5A">
            <w:pPr>
              <w:pStyle w:val="Paragraph"/>
            </w:pPr>
          </w:p>
          <w:p w14:paraId="312F1FDA" w14:textId="77777777" w:rsidR="00F73D47" w:rsidRDefault="00F73D47" w:rsidP="00874F5A">
            <w:pPr>
              <w:pStyle w:val="Paragraph"/>
            </w:pPr>
          </w:p>
        </w:tc>
      </w:tr>
    </w:tbl>
    <w:p w14:paraId="43240ADE" w14:textId="77777777" w:rsidR="00F73D47" w:rsidRDefault="00F73D47" w:rsidP="00F73D47">
      <w:pPr>
        <w:pStyle w:val="Paragraph"/>
      </w:pPr>
    </w:p>
    <w:p w14:paraId="18C02782" w14:textId="77777777" w:rsidR="00F73D47" w:rsidRDefault="00F73D47" w:rsidP="00F73D47">
      <w:pPr>
        <w:pStyle w:val="Paragraph"/>
      </w:pPr>
      <w:r w:rsidRPr="00F73D47">
        <w:rPr>
          <w:i/>
          <w:iCs/>
        </w:rPr>
        <w:t xml:space="preserve">Break </w:t>
      </w:r>
      <w:r>
        <w:rPr>
          <w:i/>
          <w:iCs/>
        </w:rPr>
        <w:t>your</w:t>
      </w:r>
      <w:r w:rsidRPr="00F73D47">
        <w:rPr>
          <w:i/>
          <w:iCs/>
        </w:rPr>
        <w:t xml:space="preserve"> goal into smaller measurable and attainable steps using the template below.</w:t>
      </w:r>
      <w:r w:rsidRPr="00F73D47">
        <w:t> </w:t>
      </w:r>
    </w:p>
    <w:p w14:paraId="6CBFE4F9" w14:textId="77777777" w:rsidR="00F73D47" w:rsidRDefault="00F73D47" w:rsidP="00F73D47">
      <w:pPr>
        <w:pStyle w:val="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F73D47" w14:paraId="781303AB" w14:textId="77777777" w:rsidTr="00874F5A">
        <w:tc>
          <w:tcPr>
            <w:tcW w:w="6745" w:type="dxa"/>
            <w:shd w:val="clear" w:color="auto" w:fill="F8B1AA" w:themeFill="accent1"/>
          </w:tcPr>
          <w:p w14:paraId="58C1BB3E" w14:textId="77777777" w:rsidR="00F73D47" w:rsidRPr="00F73D47" w:rsidRDefault="00F73D47" w:rsidP="00874F5A">
            <w:pPr>
              <w:pStyle w:val="Paragraph"/>
              <w:rPr>
                <w:b/>
                <w:bCs/>
              </w:rPr>
            </w:pPr>
            <w:r>
              <w:rPr>
                <w:b/>
                <w:bCs/>
              </w:rPr>
              <w:t>Action Item</w:t>
            </w:r>
          </w:p>
        </w:tc>
        <w:tc>
          <w:tcPr>
            <w:tcW w:w="2605" w:type="dxa"/>
            <w:shd w:val="clear" w:color="auto" w:fill="F8B1AA" w:themeFill="accent1"/>
          </w:tcPr>
          <w:p w14:paraId="1B391623" w14:textId="77777777" w:rsidR="00F73D47" w:rsidRPr="00F73D47" w:rsidRDefault="00F73D47" w:rsidP="00874F5A">
            <w:pPr>
              <w:pStyle w:val="Paragraph"/>
              <w:rPr>
                <w:b/>
                <w:bCs/>
              </w:rPr>
            </w:pPr>
            <w:r>
              <w:rPr>
                <w:b/>
                <w:bCs/>
              </w:rPr>
              <w:t>Target Completion Date</w:t>
            </w:r>
          </w:p>
        </w:tc>
      </w:tr>
      <w:tr w:rsidR="00F73D47" w14:paraId="181C6905" w14:textId="77777777" w:rsidTr="00874F5A">
        <w:tc>
          <w:tcPr>
            <w:tcW w:w="6745" w:type="dxa"/>
          </w:tcPr>
          <w:p w14:paraId="0C80B7DA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4119DC12" w14:textId="77777777" w:rsidR="00F73D47" w:rsidRDefault="00F73D47" w:rsidP="00874F5A">
            <w:pPr>
              <w:pStyle w:val="Paragraph"/>
            </w:pPr>
          </w:p>
        </w:tc>
      </w:tr>
      <w:tr w:rsidR="00F73D47" w14:paraId="2C9E23EE" w14:textId="77777777" w:rsidTr="00874F5A">
        <w:tc>
          <w:tcPr>
            <w:tcW w:w="6745" w:type="dxa"/>
          </w:tcPr>
          <w:p w14:paraId="14F5AD6D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300AE273" w14:textId="77777777" w:rsidR="00F73D47" w:rsidRDefault="00F73D47" w:rsidP="00874F5A">
            <w:pPr>
              <w:pStyle w:val="Paragraph"/>
            </w:pPr>
          </w:p>
        </w:tc>
      </w:tr>
      <w:tr w:rsidR="00F73D47" w14:paraId="6F30BA0D" w14:textId="77777777" w:rsidTr="00874F5A">
        <w:tc>
          <w:tcPr>
            <w:tcW w:w="6745" w:type="dxa"/>
          </w:tcPr>
          <w:p w14:paraId="49D5263F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11290EFD" w14:textId="77777777" w:rsidR="00F73D47" w:rsidRDefault="00F73D47" w:rsidP="00874F5A">
            <w:pPr>
              <w:pStyle w:val="Paragraph"/>
            </w:pPr>
          </w:p>
        </w:tc>
      </w:tr>
      <w:tr w:rsidR="00F73D47" w14:paraId="3269D674" w14:textId="77777777" w:rsidTr="00874F5A">
        <w:tc>
          <w:tcPr>
            <w:tcW w:w="6745" w:type="dxa"/>
          </w:tcPr>
          <w:p w14:paraId="3B5E8321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33D94CF3" w14:textId="77777777" w:rsidR="00F73D47" w:rsidRDefault="00F73D47" w:rsidP="00874F5A">
            <w:pPr>
              <w:pStyle w:val="Paragraph"/>
            </w:pPr>
          </w:p>
        </w:tc>
      </w:tr>
      <w:tr w:rsidR="00F73D47" w14:paraId="009BA209" w14:textId="77777777" w:rsidTr="00874F5A">
        <w:tc>
          <w:tcPr>
            <w:tcW w:w="6745" w:type="dxa"/>
          </w:tcPr>
          <w:p w14:paraId="2154E141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50524E88" w14:textId="77777777" w:rsidR="00F73D47" w:rsidRDefault="00F73D47" w:rsidP="00874F5A">
            <w:pPr>
              <w:pStyle w:val="Paragraph"/>
            </w:pPr>
          </w:p>
        </w:tc>
      </w:tr>
      <w:tr w:rsidR="00F73D47" w14:paraId="706382DD" w14:textId="77777777" w:rsidTr="00874F5A">
        <w:tc>
          <w:tcPr>
            <w:tcW w:w="6745" w:type="dxa"/>
          </w:tcPr>
          <w:p w14:paraId="6DA3D296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40D2C1D9" w14:textId="77777777" w:rsidR="00F73D47" w:rsidRDefault="00F73D47" w:rsidP="00874F5A">
            <w:pPr>
              <w:pStyle w:val="Paragraph"/>
            </w:pPr>
          </w:p>
        </w:tc>
      </w:tr>
      <w:tr w:rsidR="00F73D47" w14:paraId="7C24D92A" w14:textId="77777777" w:rsidTr="00874F5A">
        <w:tc>
          <w:tcPr>
            <w:tcW w:w="6745" w:type="dxa"/>
          </w:tcPr>
          <w:p w14:paraId="34A03ABE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01FA5894" w14:textId="77777777" w:rsidR="00F73D47" w:rsidRDefault="00F73D47" w:rsidP="00874F5A">
            <w:pPr>
              <w:pStyle w:val="Paragraph"/>
            </w:pPr>
          </w:p>
        </w:tc>
      </w:tr>
      <w:tr w:rsidR="00F73D47" w14:paraId="02DE11E9" w14:textId="77777777" w:rsidTr="00874F5A">
        <w:tc>
          <w:tcPr>
            <w:tcW w:w="6745" w:type="dxa"/>
          </w:tcPr>
          <w:p w14:paraId="2CAC1154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602191AA" w14:textId="77777777" w:rsidR="00F73D47" w:rsidRDefault="00F73D47" w:rsidP="00874F5A">
            <w:pPr>
              <w:pStyle w:val="Paragraph"/>
            </w:pPr>
          </w:p>
        </w:tc>
      </w:tr>
      <w:tr w:rsidR="00F73D47" w14:paraId="78F23C6D" w14:textId="77777777" w:rsidTr="00874F5A">
        <w:tc>
          <w:tcPr>
            <w:tcW w:w="6745" w:type="dxa"/>
          </w:tcPr>
          <w:p w14:paraId="1C61C162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6D4486BF" w14:textId="77777777" w:rsidR="00F73D47" w:rsidRDefault="00F73D47" w:rsidP="00874F5A">
            <w:pPr>
              <w:pStyle w:val="Paragraph"/>
            </w:pPr>
          </w:p>
        </w:tc>
      </w:tr>
      <w:tr w:rsidR="00F73D47" w14:paraId="7047ACC4" w14:textId="77777777" w:rsidTr="00874F5A">
        <w:tc>
          <w:tcPr>
            <w:tcW w:w="6745" w:type="dxa"/>
          </w:tcPr>
          <w:p w14:paraId="0005294C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610DFA49" w14:textId="77777777" w:rsidR="00F73D47" w:rsidRDefault="00F73D47" w:rsidP="00874F5A">
            <w:pPr>
              <w:pStyle w:val="Paragraph"/>
            </w:pPr>
          </w:p>
        </w:tc>
      </w:tr>
      <w:tr w:rsidR="00F73D47" w14:paraId="2CC00B52" w14:textId="77777777" w:rsidTr="00874F5A">
        <w:tc>
          <w:tcPr>
            <w:tcW w:w="6745" w:type="dxa"/>
          </w:tcPr>
          <w:p w14:paraId="08BBD8A3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29729B64" w14:textId="77777777" w:rsidR="00F73D47" w:rsidRDefault="00F73D47" w:rsidP="00874F5A">
            <w:pPr>
              <w:pStyle w:val="Paragraph"/>
            </w:pPr>
          </w:p>
        </w:tc>
      </w:tr>
      <w:tr w:rsidR="00F73D47" w14:paraId="0790777D" w14:textId="77777777" w:rsidTr="00874F5A">
        <w:tc>
          <w:tcPr>
            <w:tcW w:w="6745" w:type="dxa"/>
          </w:tcPr>
          <w:p w14:paraId="5E7F00E9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4952C65B" w14:textId="77777777" w:rsidR="00F73D47" w:rsidRDefault="00F73D47" w:rsidP="00874F5A">
            <w:pPr>
              <w:pStyle w:val="Paragraph"/>
            </w:pPr>
          </w:p>
        </w:tc>
      </w:tr>
      <w:tr w:rsidR="00F73D47" w14:paraId="5D29A428" w14:textId="77777777" w:rsidTr="00874F5A">
        <w:tc>
          <w:tcPr>
            <w:tcW w:w="6745" w:type="dxa"/>
          </w:tcPr>
          <w:p w14:paraId="4C44B580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02F3C718" w14:textId="77777777" w:rsidR="00F73D47" w:rsidRDefault="00F73D47" w:rsidP="00874F5A">
            <w:pPr>
              <w:pStyle w:val="Paragraph"/>
            </w:pPr>
          </w:p>
        </w:tc>
      </w:tr>
      <w:tr w:rsidR="00F73D47" w14:paraId="5A56EAF3" w14:textId="77777777" w:rsidTr="00874F5A">
        <w:tc>
          <w:tcPr>
            <w:tcW w:w="6745" w:type="dxa"/>
          </w:tcPr>
          <w:p w14:paraId="218B7478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7DFFD337" w14:textId="77777777" w:rsidR="00F73D47" w:rsidRDefault="00F73D47" w:rsidP="00874F5A">
            <w:pPr>
              <w:pStyle w:val="Paragraph"/>
            </w:pPr>
          </w:p>
        </w:tc>
      </w:tr>
      <w:tr w:rsidR="00F73D47" w14:paraId="149D8D22" w14:textId="77777777" w:rsidTr="00874F5A">
        <w:tc>
          <w:tcPr>
            <w:tcW w:w="6745" w:type="dxa"/>
          </w:tcPr>
          <w:p w14:paraId="538063C9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7F810B5B" w14:textId="77777777" w:rsidR="00F73D47" w:rsidRDefault="00F73D47" w:rsidP="00874F5A">
            <w:pPr>
              <w:pStyle w:val="Paragraph"/>
            </w:pPr>
          </w:p>
        </w:tc>
      </w:tr>
      <w:tr w:rsidR="00F73D47" w14:paraId="1174CF9F" w14:textId="77777777" w:rsidTr="00874F5A">
        <w:tc>
          <w:tcPr>
            <w:tcW w:w="6745" w:type="dxa"/>
          </w:tcPr>
          <w:p w14:paraId="7B3C1A8E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4BD3A52F" w14:textId="77777777" w:rsidR="00F73D47" w:rsidRDefault="00F73D47" w:rsidP="00874F5A">
            <w:pPr>
              <w:pStyle w:val="Paragraph"/>
            </w:pPr>
          </w:p>
        </w:tc>
      </w:tr>
      <w:tr w:rsidR="00F73D47" w14:paraId="2767E824" w14:textId="77777777" w:rsidTr="00874F5A">
        <w:tc>
          <w:tcPr>
            <w:tcW w:w="6745" w:type="dxa"/>
          </w:tcPr>
          <w:p w14:paraId="494DCE8B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48F984C9" w14:textId="77777777" w:rsidR="00F73D47" w:rsidRDefault="00F73D47" w:rsidP="00874F5A">
            <w:pPr>
              <w:pStyle w:val="Paragraph"/>
            </w:pPr>
          </w:p>
        </w:tc>
      </w:tr>
      <w:tr w:rsidR="00F73D47" w14:paraId="05CCFF20" w14:textId="77777777" w:rsidTr="00874F5A">
        <w:tc>
          <w:tcPr>
            <w:tcW w:w="6745" w:type="dxa"/>
          </w:tcPr>
          <w:p w14:paraId="58416DBD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611BE27F" w14:textId="77777777" w:rsidR="00F73D47" w:rsidRDefault="00F73D47" w:rsidP="00874F5A">
            <w:pPr>
              <w:pStyle w:val="Paragraph"/>
            </w:pPr>
          </w:p>
        </w:tc>
      </w:tr>
    </w:tbl>
    <w:p w14:paraId="24643210" w14:textId="77777777" w:rsidR="00F73D47" w:rsidRPr="00F73D47" w:rsidRDefault="00F73D47" w:rsidP="00F73D47">
      <w:pPr>
        <w:pStyle w:val="Paragraph"/>
      </w:pPr>
    </w:p>
    <w:p w14:paraId="32E15592" w14:textId="77777777" w:rsidR="00F73D47" w:rsidRPr="00F73D47" w:rsidRDefault="00F73D47" w:rsidP="00F73D47">
      <w:pPr>
        <w:pStyle w:val="Paragraph"/>
        <w:rPr>
          <w:i/>
          <w:iCs/>
        </w:rPr>
      </w:pPr>
      <w:r w:rsidRPr="00F73D47">
        <w:t> </w:t>
      </w:r>
      <w:r>
        <w:rPr>
          <w:i/>
          <w:iCs/>
        </w:rPr>
        <w:t>Tip: Add additional rows if needed to support your team’s goal.</w:t>
      </w:r>
    </w:p>
    <w:p w14:paraId="099CA001" w14:textId="77777777" w:rsidR="00F73D47" w:rsidRPr="00F73D47" w:rsidRDefault="00F73D47" w:rsidP="00F73D47">
      <w:pPr>
        <w:pStyle w:val="Paragraph"/>
      </w:pPr>
      <w:r w:rsidRPr="00F73D47">
        <w:t> </w:t>
      </w:r>
    </w:p>
    <w:p w14:paraId="58B2F14C" w14:textId="77777777" w:rsidR="00F73D47" w:rsidRPr="00F73D47" w:rsidRDefault="00F73D47" w:rsidP="00F73D47">
      <w:pPr>
        <w:pStyle w:val="Paragraph"/>
      </w:pPr>
      <w:r w:rsidRPr="00F73D47">
        <w:t> </w:t>
      </w:r>
    </w:p>
    <w:p w14:paraId="63DFCD85" w14:textId="77777777" w:rsidR="00F73D47" w:rsidRDefault="00F73D47" w:rsidP="00F73D47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br w:type="page"/>
      </w:r>
    </w:p>
    <w:p w14:paraId="1BDC4A26" w14:textId="77777777" w:rsidR="00F73D47" w:rsidRPr="00F73D47" w:rsidRDefault="00F73D47" w:rsidP="00F73D47">
      <w:pPr>
        <w:pStyle w:val="Paragraph"/>
        <w:rPr>
          <w:b/>
          <w:bCs/>
        </w:rPr>
      </w:pPr>
      <w:r w:rsidRPr="00F73D47">
        <w:rPr>
          <w:b/>
          <w:bCs/>
        </w:rPr>
        <w:lastRenderedPageBreak/>
        <w:t>Further Planning </w:t>
      </w:r>
    </w:p>
    <w:p w14:paraId="6D155DAE" w14:textId="77777777" w:rsidR="00F73D47" w:rsidRPr="00F73D47" w:rsidRDefault="00F73D47" w:rsidP="00F73D47">
      <w:pPr>
        <w:pStyle w:val="Paragraph"/>
      </w:pPr>
      <w:r w:rsidRPr="00F73D47"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73D47" w:rsidRPr="00F73D47" w14:paraId="11C46C82" w14:textId="77777777" w:rsidTr="00874F5A">
        <w:trPr>
          <w:trHeight w:val="300"/>
        </w:trPr>
        <w:tc>
          <w:tcPr>
            <w:tcW w:w="9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8B1AA"/>
            <w:vAlign w:val="center"/>
            <w:hideMark/>
          </w:tcPr>
          <w:p w14:paraId="67B7E028" w14:textId="77777777" w:rsidR="00F73D47" w:rsidRDefault="00F73D47" w:rsidP="00874F5A">
            <w:pPr>
              <w:pStyle w:val="Paragraph"/>
            </w:pPr>
            <w:r w:rsidRPr="00F73D47">
              <w:rPr>
                <w:b/>
                <w:bCs/>
              </w:rPr>
              <w:t>Required Resources </w:t>
            </w:r>
            <w:r>
              <w:rPr>
                <w:b/>
                <w:bCs/>
              </w:rPr>
              <w:t xml:space="preserve">To Achieve This Goal </w:t>
            </w:r>
          </w:p>
          <w:p w14:paraId="141F59CB" w14:textId="77777777" w:rsidR="00F73D47" w:rsidRPr="00F73D47" w:rsidRDefault="00F73D47" w:rsidP="00874F5A">
            <w:pPr>
              <w:pStyle w:val="Paragraph"/>
              <w:rPr>
                <w:i/>
                <w:iCs/>
              </w:rPr>
            </w:pPr>
            <w:r>
              <w:rPr>
                <w:i/>
                <w:iCs/>
              </w:rPr>
              <w:t xml:space="preserve">(Identify resources </w:t>
            </w:r>
            <w:proofErr w:type="gramStart"/>
            <w:r>
              <w:rPr>
                <w:i/>
                <w:iCs/>
              </w:rPr>
              <w:t>you’ll</w:t>
            </w:r>
            <w:proofErr w:type="gramEnd"/>
            <w:r>
              <w:rPr>
                <w:i/>
                <w:iCs/>
              </w:rPr>
              <w:t xml:space="preserve"> need to achieve your goal. This could include personnel – volunteer or staff, financial resources, materials, </w:t>
            </w:r>
            <w:proofErr w:type="gramStart"/>
            <w:r>
              <w:rPr>
                <w:i/>
                <w:iCs/>
              </w:rPr>
              <w:t>etc.</w:t>
            </w:r>
            <w:proofErr w:type="gramEnd"/>
            <w:r>
              <w:rPr>
                <w:i/>
                <w:iCs/>
              </w:rPr>
              <w:t>)</w:t>
            </w:r>
          </w:p>
        </w:tc>
      </w:tr>
      <w:tr w:rsidR="00F73D47" w:rsidRPr="00F73D47" w14:paraId="25AB28E6" w14:textId="77777777" w:rsidTr="00874F5A">
        <w:trPr>
          <w:trHeight w:val="300"/>
        </w:trPr>
        <w:tc>
          <w:tcPr>
            <w:tcW w:w="9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7836DB3" w14:textId="77777777" w:rsidR="00F73D47" w:rsidRPr="00F73D47" w:rsidRDefault="00F73D47" w:rsidP="00874F5A">
            <w:pPr>
              <w:pStyle w:val="Paragraph"/>
            </w:pPr>
            <w:r w:rsidRPr="00F73D47">
              <w:t>  </w:t>
            </w:r>
          </w:p>
          <w:p w14:paraId="481447E4" w14:textId="77777777" w:rsidR="00F73D47" w:rsidRDefault="00F73D47" w:rsidP="00874F5A">
            <w:pPr>
              <w:pStyle w:val="Paragraph"/>
            </w:pPr>
            <w:r w:rsidRPr="00F73D47">
              <w:t> </w:t>
            </w:r>
          </w:p>
          <w:p w14:paraId="4D16C3D4" w14:textId="77777777" w:rsidR="00F73D47" w:rsidRDefault="00F73D47" w:rsidP="00874F5A">
            <w:pPr>
              <w:pStyle w:val="Paragraph"/>
            </w:pPr>
          </w:p>
          <w:p w14:paraId="7D637939" w14:textId="77777777" w:rsidR="00F73D47" w:rsidRDefault="00F73D47" w:rsidP="00874F5A">
            <w:pPr>
              <w:pStyle w:val="Paragraph"/>
            </w:pPr>
          </w:p>
          <w:p w14:paraId="6C2E7E69" w14:textId="77777777" w:rsidR="00F73D47" w:rsidRDefault="00F73D47" w:rsidP="00874F5A">
            <w:pPr>
              <w:pStyle w:val="Paragraph"/>
            </w:pPr>
          </w:p>
          <w:p w14:paraId="4EB461FA" w14:textId="77777777" w:rsidR="00F73D47" w:rsidRDefault="00F73D47" w:rsidP="00874F5A">
            <w:pPr>
              <w:pStyle w:val="Paragraph"/>
            </w:pPr>
          </w:p>
          <w:p w14:paraId="791F99F2" w14:textId="77777777" w:rsidR="00F73D47" w:rsidRPr="00F73D47" w:rsidRDefault="00F73D47" w:rsidP="00874F5A">
            <w:pPr>
              <w:pStyle w:val="Paragraph"/>
            </w:pPr>
          </w:p>
          <w:p w14:paraId="4C61C8DB" w14:textId="77777777" w:rsidR="00F73D47" w:rsidRDefault="00F73D47" w:rsidP="00874F5A">
            <w:pPr>
              <w:pStyle w:val="Paragraph"/>
            </w:pPr>
            <w:r w:rsidRPr="00F73D47">
              <w:t> </w:t>
            </w:r>
          </w:p>
          <w:p w14:paraId="5E6361C8" w14:textId="77777777" w:rsidR="00F73D47" w:rsidRPr="00F73D47" w:rsidRDefault="00F73D47" w:rsidP="00874F5A">
            <w:pPr>
              <w:pStyle w:val="Paragraph"/>
            </w:pPr>
          </w:p>
        </w:tc>
      </w:tr>
      <w:tr w:rsidR="00F73D47" w:rsidRPr="00F73D47" w14:paraId="4E5AF5D1" w14:textId="77777777" w:rsidTr="00874F5A">
        <w:trPr>
          <w:trHeight w:val="300"/>
        </w:trPr>
        <w:tc>
          <w:tcPr>
            <w:tcW w:w="9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8B1AA"/>
            <w:vAlign w:val="center"/>
            <w:hideMark/>
          </w:tcPr>
          <w:p w14:paraId="324CC0F8" w14:textId="77777777" w:rsidR="00F73D47" w:rsidRDefault="00F73D47" w:rsidP="00874F5A">
            <w:pPr>
              <w:pStyle w:val="Paragraph"/>
              <w:rPr>
                <w:b/>
                <w:bCs/>
              </w:rPr>
            </w:pPr>
            <w:r w:rsidRPr="00F73D47">
              <w:rPr>
                <w:b/>
                <w:bCs/>
              </w:rPr>
              <w:t>Potential Obstacles </w:t>
            </w:r>
          </w:p>
          <w:p w14:paraId="4593B386" w14:textId="77777777" w:rsidR="00F73D47" w:rsidRPr="00F73D47" w:rsidRDefault="00F73D47" w:rsidP="00874F5A">
            <w:pPr>
              <w:pStyle w:val="Paragraph"/>
              <w:rPr>
                <w:i/>
                <w:iCs/>
              </w:rPr>
            </w:pPr>
            <w:r>
              <w:rPr>
                <w:i/>
                <w:iCs/>
              </w:rPr>
              <w:t>(Identify any known or unknown variables that may limit progress toward your goal. This could include internal or external variables.)</w:t>
            </w:r>
          </w:p>
        </w:tc>
      </w:tr>
      <w:tr w:rsidR="00F73D47" w:rsidRPr="00F73D47" w14:paraId="4217A6CD" w14:textId="77777777" w:rsidTr="00874F5A">
        <w:trPr>
          <w:trHeight w:val="300"/>
        </w:trPr>
        <w:tc>
          <w:tcPr>
            <w:tcW w:w="9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2954079" w14:textId="77777777" w:rsidR="00F73D47" w:rsidRPr="00F73D47" w:rsidRDefault="00F73D47" w:rsidP="00874F5A">
            <w:pPr>
              <w:pStyle w:val="Paragraph"/>
            </w:pPr>
            <w:r w:rsidRPr="00F73D47">
              <w:t>  </w:t>
            </w:r>
          </w:p>
          <w:p w14:paraId="02D72ADE" w14:textId="77777777" w:rsidR="00F73D47" w:rsidRDefault="00F73D47" w:rsidP="00874F5A">
            <w:pPr>
              <w:pStyle w:val="Paragraph"/>
            </w:pPr>
            <w:r w:rsidRPr="00F73D47">
              <w:t> </w:t>
            </w:r>
          </w:p>
          <w:p w14:paraId="13943003" w14:textId="77777777" w:rsidR="00F73D47" w:rsidRDefault="00F73D47" w:rsidP="00874F5A">
            <w:pPr>
              <w:pStyle w:val="Paragraph"/>
            </w:pPr>
          </w:p>
          <w:p w14:paraId="3702A0C2" w14:textId="77777777" w:rsidR="00F73D47" w:rsidRDefault="00F73D47" w:rsidP="00874F5A">
            <w:pPr>
              <w:pStyle w:val="Paragraph"/>
            </w:pPr>
          </w:p>
          <w:p w14:paraId="7ADE0FC2" w14:textId="77777777" w:rsidR="00F73D47" w:rsidRDefault="00F73D47" w:rsidP="00874F5A">
            <w:pPr>
              <w:pStyle w:val="Paragraph"/>
            </w:pPr>
          </w:p>
          <w:p w14:paraId="340F8B26" w14:textId="77777777" w:rsidR="00F73D47" w:rsidRPr="00F73D47" w:rsidRDefault="00F73D47" w:rsidP="00874F5A">
            <w:pPr>
              <w:pStyle w:val="Paragraph"/>
            </w:pPr>
          </w:p>
          <w:p w14:paraId="535A0C71" w14:textId="77777777" w:rsidR="00F73D47" w:rsidRPr="00F73D47" w:rsidRDefault="00F73D47" w:rsidP="00874F5A">
            <w:pPr>
              <w:pStyle w:val="Paragraph"/>
            </w:pPr>
            <w:r w:rsidRPr="00F73D47">
              <w:t> </w:t>
            </w:r>
          </w:p>
          <w:p w14:paraId="409C2A82" w14:textId="77777777" w:rsidR="00F73D47" w:rsidRPr="00F73D47" w:rsidRDefault="00F73D47" w:rsidP="00874F5A">
            <w:pPr>
              <w:pStyle w:val="Paragraph"/>
            </w:pPr>
            <w:r w:rsidRPr="00F73D47">
              <w:t> </w:t>
            </w:r>
          </w:p>
        </w:tc>
      </w:tr>
      <w:tr w:rsidR="00F73D47" w:rsidRPr="00F73D47" w14:paraId="12454184" w14:textId="77777777" w:rsidTr="00874F5A">
        <w:trPr>
          <w:trHeight w:val="300"/>
        </w:trPr>
        <w:tc>
          <w:tcPr>
            <w:tcW w:w="9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8B1AA"/>
            <w:vAlign w:val="center"/>
            <w:hideMark/>
          </w:tcPr>
          <w:p w14:paraId="2066DDB1" w14:textId="77777777" w:rsidR="00F73D47" w:rsidRDefault="00F73D47" w:rsidP="00874F5A">
            <w:pPr>
              <w:pStyle w:val="Paragraph"/>
              <w:rPr>
                <w:b/>
                <w:bCs/>
              </w:rPr>
            </w:pPr>
            <w:r w:rsidRPr="00F73D47">
              <w:rPr>
                <w:b/>
                <w:bCs/>
              </w:rPr>
              <w:t>Strategies For Overcoming Obstacles </w:t>
            </w:r>
          </w:p>
          <w:p w14:paraId="25539343" w14:textId="77777777" w:rsidR="00F73D47" w:rsidRPr="00F73D47" w:rsidRDefault="00F73D47" w:rsidP="00874F5A">
            <w:pPr>
              <w:pStyle w:val="Paragraph"/>
              <w:rPr>
                <w:i/>
                <w:iCs/>
              </w:rPr>
            </w:pPr>
            <w:r>
              <w:rPr>
                <w:i/>
                <w:iCs/>
              </w:rPr>
              <w:t>(Identify what can be done now to minimize potential obstacles.)</w:t>
            </w:r>
          </w:p>
        </w:tc>
      </w:tr>
      <w:tr w:rsidR="00F73D47" w:rsidRPr="00F73D47" w14:paraId="085230AF" w14:textId="77777777" w:rsidTr="00874F5A">
        <w:trPr>
          <w:trHeight w:val="300"/>
        </w:trPr>
        <w:tc>
          <w:tcPr>
            <w:tcW w:w="9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5EF2612" w14:textId="77777777" w:rsidR="00F73D47" w:rsidRPr="00F73D47" w:rsidRDefault="00F73D47" w:rsidP="00874F5A">
            <w:pPr>
              <w:pStyle w:val="Paragraph"/>
            </w:pPr>
            <w:r w:rsidRPr="00F73D47">
              <w:t>  </w:t>
            </w:r>
          </w:p>
          <w:p w14:paraId="42942E18" w14:textId="77777777" w:rsidR="00F73D47" w:rsidRPr="00F73D47" w:rsidRDefault="00F73D47" w:rsidP="00874F5A">
            <w:pPr>
              <w:pStyle w:val="Paragraph"/>
            </w:pPr>
            <w:r w:rsidRPr="00F73D47">
              <w:t> </w:t>
            </w:r>
          </w:p>
          <w:p w14:paraId="49B93957" w14:textId="77777777" w:rsidR="00F73D47" w:rsidRDefault="00F73D47" w:rsidP="00874F5A">
            <w:pPr>
              <w:pStyle w:val="Paragraph"/>
            </w:pPr>
            <w:r w:rsidRPr="00F73D47">
              <w:t> </w:t>
            </w:r>
          </w:p>
          <w:p w14:paraId="61D9AAA6" w14:textId="77777777" w:rsidR="00F73D47" w:rsidRDefault="00F73D47" w:rsidP="00874F5A">
            <w:pPr>
              <w:pStyle w:val="Paragraph"/>
            </w:pPr>
          </w:p>
          <w:p w14:paraId="76749FA8" w14:textId="77777777" w:rsidR="00F73D47" w:rsidRDefault="00F73D47" w:rsidP="00874F5A">
            <w:pPr>
              <w:pStyle w:val="Paragraph"/>
            </w:pPr>
          </w:p>
          <w:p w14:paraId="731DEBCF" w14:textId="77777777" w:rsidR="00F73D47" w:rsidRDefault="00F73D47" w:rsidP="00874F5A">
            <w:pPr>
              <w:pStyle w:val="Paragraph"/>
            </w:pPr>
          </w:p>
          <w:p w14:paraId="5DEC6719" w14:textId="77777777" w:rsidR="00F73D47" w:rsidRPr="00F73D47" w:rsidRDefault="00F73D47" w:rsidP="00874F5A">
            <w:pPr>
              <w:pStyle w:val="Paragraph"/>
            </w:pPr>
          </w:p>
          <w:p w14:paraId="513C1082" w14:textId="77777777" w:rsidR="00F73D47" w:rsidRPr="00F73D47" w:rsidRDefault="00F73D47" w:rsidP="00874F5A">
            <w:pPr>
              <w:pStyle w:val="Paragraph"/>
            </w:pPr>
            <w:r w:rsidRPr="00F73D47">
              <w:t> </w:t>
            </w:r>
          </w:p>
        </w:tc>
      </w:tr>
    </w:tbl>
    <w:p w14:paraId="54225ACD" w14:textId="77777777" w:rsidR="00F73D47" w:rsidRPr="00F73D47" w:rsidRDefault="00F73D47" w:rsidP="00F73D47">
      <w:pPr>
        <w:pStyle w:val="Paragraph"/>
      </w:pPr>
      <w:r w:rsidRPr="00F73D47">
        <w:t>  </w:t>
      </w:r>
    </w:p>
    <w:p w14:paraId="45025146" w14:textId="77777777" w:rsidR="00F73D47" w:rsidRDefault="00F73D47" w:rsidP="00F73D47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4F4CC5D" w14:textId="77777777" w:rsidR="00F73D47" w:rsidRDefault="00F73D47" w:rsidP="00F73D47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b/>
          <w:bCs/>
        </w:rPr>
        <w:br w:type="page"/>
      </w:r>
    </w:p>
    <w:p w14:paraId="3E50CEC5" w14:textId="77777777" w:rsidR="00F73D47" w:rsidRPr="00F73D47" w:rsidRDefault="00F73D47" w:rsidP="00F73D47">
      <w:pPr>
        <w:pStyle w:val="Paragraph"/>
        <w:rPr>
          <w:b/>
          <w:bCs/>
        </w:rPr>
      </w:pPr>
      <w:r w:rsidRPr="00F73D47">
        <w:rPr>
          <w:b/>
          <w:bCs/>
        </w:rPr>
        <w:lastRenderedPageBreak/>
        <w:t>Desired Outcome </w:t>
      </w:r>
    </w:p>
    <w:p w14:paraId="3D19443E" w14:textId="77777777" w:rsidR="00F73D47" w:rsidRPr="00F73D47" w:rsidRDefault="00F73D47" w:rsidP="00F73D47">
      <w:pPr>
        <w:pStyle w:val="Paragraph"/>
      </w:pPr>
      <w:r w:rsidRPr="00F73D47">
        <w:t> 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73D47" w:rsidRPr="00F73D47" w14:paraId="2B228EC8" w14:textId="77777777" w:rsidTr="00874F5A">
        <w:trPr>
          <w:trHeight w:val="300"/>
        </w:trPr>
        <w:tc>
          <w:tcPr>
            <w:tcW w:w="93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8B1AA"/>
            <w:vAlign w:val="center"/>
            <w:hideMark/>
          </w:tcPr>
          <w:p w14:paraId="0D5BCEDA" w14:textId="77777777" w:rsidR="00F73D47" w:rsidRDefault="00F73D47" w:rsidP="00874F5A">
            <w:pPr>
              <w:pStyle w:val="Paragraph"/>
              <w:rPr>
                <w:b/>
                <w:bCs/>
              </w:rPr>
            </w:pPr>
            <w:r w:rsidRPr="00F73D47">
              <w:rPr>
                <w:b/>
                <w:bCs/>
              </w:rPr>
              <w:t>Measurements For Success </w:t>
            </w:r>
          </w:p>
          <w:p w14:paraId="161B29E2" w14:textId="77777777" w:rsidR="00F73D47" w:rsidRPr="00F73D47" w:rsidRDefault="00F73D47" w:rsidP="00874F5A">
            <w:pPr>
              <w:pStyle w:val="Paragraph"/>
              <w:rPr>
                <w:i/>
                <w:iCs/>
              </w:rPr>
            </w:pPr>
            <w:r>
              <w:rPr>
                <w:i/>
                <w:iCs/>
              </w:rPr>
              <w:t xml:space="preserve">(How will your team know when </w:t>
            </w:r>
            <w:proofErr w:type="gramStart"/>
            <w:r>
              <w:rPr>
                <w:i/>
                <w:iCs/>
              </w:rPr>
              <w:t>you’ve</w:t>
            </w:r>
            <w:proofErr w:type="gramEnd"/>
            <w:r>
              <w:rPr>
                <w:i/>
                <w:iCs/>
              </w:rPr>
              <w:t xml:space="preserve"> successfully achieved this goal?)</w:t>
            </w:r>
          </w:p>
        </w:tc>
      </w:tr>
      <w:tr w:rsidR="00F73D47" w:rsidRPr="00F73D47" w14:paraId="7ECA3C55" w14:textId="77777777" w:rsidTr="00874F5A">
        <w:trPr>
          <w:trHeight w:val="300"/>
        </w:trPr>
        <w:tc>
          <w:tcPr>
            <w:tcW w:w="93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7CC53AA" w14:textId="77777777" w:rsidR="00F73D47" w:rsidRPr="00F73D47" w:rsidRDefault="00F73D47" w:rsidP="00874F5A">
            <w:pPr>
              <w:pStyle w:val="Paragraph"/>
            </w:pPr>
            <w:r w:rsidRPr="00F73D47">
              <w:t>  </w:t>
            </w:r>
          </w:p>
          <w:p w14:paraId="24B285C3" w14:textId="77777777" w:rsidR="00F73D47" w:rsidRPr="00F73D47" w:rsidRDefault="00F73D47" w:rsidP="00874F5A">
            <w:pPr>
              <w:pStyle w:val="Paragraph"/>
            </w:pPr>
            <w:r w:rsidRPr="00F73D47">
              <w:t> </w:t>
            </w:r>
          </w:p>
          <w:p w14:paraId="6FC25DFB" w14:textId="77777777" w:rsidR="00F73D47" w:rsidRDefault="00F73D47" w:rsidP="00874F5A">
            <w:pPr>
              <w:pStyle w:val="Paragraph"/>
            </w:pPr>
            <w:r w:rsidRPr="00F73D47">
              <w:t> </w:t>
            </w:r>
          </w:p>
          <w:p w14:paraId="0E9C65B7" w14:textId="77777777" w:rsidR="00F73D47" w:rsidRDefault="00F73D47" w:rsidP="00874F5A">
            <w:pPr>
              <w:pStyle w:val="Paragraph"/>
            </w:pPr>
          </w:p>
          <w:p w14:paraId="20F6D6F4" w14:textId="77777777" w:rsidR="00F73D47" w:rsidRDefault="00F73D47" w:rsidP="00874F5A">
            <w:pPr>
              <w:pStyle w:val="Paragraph"/>
            </w:pPr>
          </w:p>
          <w:p w14:paraId="38A10E55" w14:textId="77777777" w:rsidR="00F73D47" w:rsidRDefault="00F73D47" w:rsidP="00874F5A">
            <w:pPr>
              <w:pStyle w:val="Paragraph"/>
            </w:pPr>
          </w:p>
          <w:p w14:paraId="15AF957E" w14:textId="77777777" w:rsidR="00F73D47" w:rsidRDefault="00F73D47" w:rsidP="00874F5A">
            <w:pPr>
              <w:pStyle w:val="Paragraph"/>
            </w:pPr>
          </w:p>
          <w:p w14:paraId="0C06C89C" w14:textId="77777777" w:rsidR="00F73D47" w:rsidRPr="00F73D47" w:rsidRDefault="00F73D47" w:rsidP="00874F5A">
            <w:pPr>
              <w:pStyle w:val="Paragraph"/>
            </w:pPr>
          </w:p>
          <w:p w14:paraId="7B4AC73C" w14:textId="77777777" w:rsidR="00F73D47" w:rsidRPr="00F73D47" w:rsidRDefault="00F73D47" w:rsidP="00874F5A">
            <w:pPr>
              <w:pStyle w:val="Paragraph"/>
            </w:pPr>
            <w:r w:rsidRPr="00F73D47">
              <w:t> </w:t>
            </w:r>
          </w:p>
        </w:tc>
      </w:tr>
      <w:tr w:rsidR="00F73D47" w:rsidRPr="00F73D47" w14:paraId="335769FC" w14:textId="77777777" w:rsidTr="00874F5A">
        <w:trPr>
          <w:trHeight w:val="300"/>
        </w:trPr>
        <w:tc>
          <w:tcPr>
            <w:tcW w:w="93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8B1AA"/>
            <w:vAlign w:val="center"/>
            <w:hideMark/>
          </w:tcPr>
          <w:p w14:paraId="2F798CAE" w14:textId="77777777" w:rsidR="00F73D47" w:rsidRDefault="00F73D47" w:rsidP="00874F5A">
            <w:pPr>
              <w:pStyle w:val="Paragraph"/>
              <w:rPr>
                <w:b/>
                <w:bCs/>
              </w:rPr>
            </w:pPr>
            <w:r w:rsidRPr="00F73D47">
              <w:rPr>
                <w:b/>
                <w:bCs/>
              </w:rPr>
              <w:t>Describe Outcome Of Achieved Goal </w:t>
            </w:r>
          </w:p>
          <w:p w14:paraId="6516B62B" w14:textId="77777777" w:rsidR="00F73D47" w:rsidRPr="00F73D47" w:rsidRDefault="00F73D47" w:rsidP="00874F5A">
            <w:pPr>
              <w:pStyle w:val="Paragraph"/>
              <w:rPr>
                <w:i/>
                <w:iCs/>
              </w:rPr>
            </w:pPr>
            <w:r>
              <w:rPr>
                <w:i/>
                <w:iCs/>
              </w:rPr>
              <w:t>(How will your team advance the Strategic Plan by achieving this goal?)</w:t>
            </w:r>
          </w:p>
        </w:tc>
      </w:tr>
      <w:tr w:rsidR="00F73D47" w:rsidRPr="00F73D47" w14:paraId="6F0FFD47" w14:textId="77777777" w:rsidTr="00874F5A">
        <w:trPr>
          <w:trHeight w:val="300"/>
        </w:trPr>
        <w:tc>
          <w:tcPr>
            <w:tcW w:w="93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B89C4A2" w14:textId="77777777" w:rsidR="00F73D47" w:rsidRPr="00F73D47" w:rsidRDefault="00F73D47" w:rsidP="00874F5A">
            <w:pPr>
              <w:pStyle w:val="Paragraph"/>
            </w:pPr>
            <w:r w:rsidRPr="00F73D47">
              <w:t> </w:t>
            </w:r>
          </w:p>
          <w:p w14:paraId="2F495DC2" w14:textId="77777777" w:rsidR="00F73D47" w:rsidRPr="00F73D47" w:rsidRDefault="00F73D47" w:rsidP="00874F5A">
            <w:pPr>
              <w:pStyle w:val="Paragraph"/>
            </w:pPr>
            <w:r w:rsidRPr="00F73D47">
              <w:t> </w:t>
            </w:r>
          </w:p>
          <w:p w14:paraId="2C9EAC53" w14:textId="77777777" w:rsidR="00F73D47" w:rsidRDefault="00F73D47" w:rsidP="00874F5A">
            <w:pPr>
              <w:pStyle w:val="Paragraph"/>
            </w:pPr>
            <w:r w:rsidRPr="00F73D47">
              <w:t> </w:t>
            </w:r>
          </w:p>
          <w:p w14:paraId="5E45C59D" w14:textId="77777777" w:rsidR="00F73D47" w:rsidRDefault="00F73D47" w:rsidP="00874F5A">
            <w:pPr>
              <w:pStyle w:val="Paragraph"/>
            </w:pPr>
          </w:p>
          <w:p w14:paraId="35BB1398" w14:textId="77777777" w:rsidR="00F73D47" w:rsidRDefault="00F73D47" w:rsidP="00874F5A">
            <w:pPr>
              <w:pStyle w:val="Paragraph"/>
            </w:pPr>
          </w:p>
          <w:p w14:paraId="64EB75D9" w14:textId="77777777" w:rsidR="00F73D47" w:rsidRDefault="00F73D47" w:rsidP="00874F5A">
            <w:pPr>
              <w:pStyle w:val="Paragraph"/>
            </w:pPr>
          </w:p>
          <w:p w14:paraId="3814F88C" w14:textId="77777777" w:rsidR="00F73D47" w:rsidRDefault="00F73D47" w:rsidP="00874F5A">
            <w:pPr>
              <w:pStyle w:val="Paragraph"/>
            </w:pPr>
          </w:p>
          <w:p w14:paraId="178FF039" w14:textId="77777777" w:rsidR="00F73D47" w:rsidRPr="00F73D47" w:rsidRDefault="00F73D47" w:rsidP="00874F5A">
            <w:pPr>
              <w:pStyle w:val="Paragraph"/>
            </w:pPr>
          </w:p>
          <w:p w14:paraId="07FF7AA0" w14:textId="77777777" w:rsidR="00F73D47" w:rsidRPr="00F73D47" w:rsidRDefault="00F73D47" w:rsidP="00874F5A">
            <w:pPr>
              <w:pStyle w:val="Paragraph"/>
            </w:pPr>
            <w:r w:rsidRPr="00F73D47">
              <w:t> </w:t>
            </w:r>
          </w:p>
        </w:tc>
      </w:tr>
    </w:tbl>
    <w:p w14:paraId="583E1BC2" w14:textId="263290BD" w:rsidR="00F73D47" w:rsidRDefault="00F73D47" w:rsidP="00F73D47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7CE76738" w14:textId="77777777" w:rsidR="00F73D47" w:rsidRDefault="00F73D47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br w:type="page"/>
      </w:r>
    </w:p>
    <w:p w14:paraId="546FC7E7" w14:textId="77479E3A" w:rsidR="00F73D47" w:rsidRPr="00F73D47" w:rsidRDefault="00F73D47" w:rsidP="00F73D47">
      <w:pPr>
        <w:pStyle w:val="Heading"/>
      </w:pPr>
      <w:r w:rsidRPr="00F73D47">
        <w:lastRenderedPageBreak/>
        <w:t>Action Plan</w:t>
      </w:r>
      <w:r>
        <w:t xml:space="preserve"> For</w:t>
      </w:r>
      <w:r w:rsidRPr="00F73D47">
        <w:t xml:space="preserve"> Goal </w:t>
      </w:r>
      <w:r>
        <w:t>3</w:t>
      </w:r>
    </w:p>
    <w:p w14:paraId="53418CD1" w14:textId="77777777" w:rsidR="00F73D47" w:rsidRDefault="00F73D47" w:rsidP="00F73D47">
      <w:pPr>
        <w:pStyle w:val="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D47" w14:paraId="42D4948F" w14:textId="77777777" w:rsidTr="00874F5A">
        <w:tc>
          <w:tcPr>
            <w:tcW w:w="9350" w:type="dxa"/>
            <w:shd w:val="clear" w:color="auto" w:fill="F8B1AA" w:themeFill="accent1"/>
          </w:tcPr>
          <w:p w14:paraId="14C41E8C" w14:textId="7D774C7E" w:rsidR="00F73D47" w:rsidRPr="00F73D47" w:rsidRDefault="00F73D47" w:rsidP="00874F5A">
            <w:pPr>
              <w:pStyle w:val="Paragraph"/>
              <w:rPr>
                <w:b/>
                <w:bCs/>
              </w:rPr>
            </w:pPr>
            <w:r>
              <w:rPr>
                <w:b/>
                <w:bCs/>
              </w:rPr>
              <w:t xml:space="preserve">Goal </w:t>
            </w:r>
          </w:p>
        </w:tc>
      </w:tr>
      <w:tr w:rsidR="00F73D47" w14:paraId="4155E93B" w14:textId="77777777" w:rsidTr="00874F5A">
        <w:tc>
          <w:tcPr>
            <w:tcW w:w="9350" w:type="dxa"/>
          </w:tcPr>
          <w:p w14:paraId="70541886" w14:textId="77777777" w:rsidR="00F73D47" w:rsidRDefault="00F73D47" w:rsidP="00874F5A">
            <w:pPr>
              <w:pStyle w:val="Paragraph"/>
            </w:pPr>
          </w:p>
          <w:p w14:paraId="653DC011" w14:textId="77777777" w:rsidR="00F73D47" w:rsidRDefault="00F73D47" w:rsidP="00874F5A">
            <w:pPr>
              <w:pStyle w:val="Paragraph"/>
            </w:pPr>
          </w:p>
          <w:p w14:paraId="0CFE41E4" w14:textId="77777777" w:rsidR="00F73D47" w:rsidRDefault="00F73D47" w:rsidP="00874F5A">
            <w:pPr>
              <w:pStyle w:val="Paragraph"/>
            </w:pPr>
          </w:p>
          <w:p w14:paraId="11328905" w14:textId="77777777" w:rsidR="00F73D47" w:rsidRDefault="00F73D47" w:rsidP="00874F5A">
            <w:pPr>
              <w:pStyle w:val="Paragraph"/>
            </w:pPr>
          </w:p>
          <w:p w14:paraId="5ABF3957" w14:textId="77777777" w:rsidR="00F73D47" w:rsidRDefault="00F73D47" w:rsidP="00874F5A">
            <w:pPr>
              <w:pStyle w:val="Paragraph"/>
            </w:pPr>
          </w:p>
          <w:p w14:paraId="7507A51B" w14:textId="77777777" w:rsidR="00F73D47" w:rsidRDefault="00F73D47" w:rsidP="00874F5A">
            <w:pPr>
              <w:pStyle w:val="Paragraph"/>
            </w:pPr>
          </w:p>
        </w:tc>
      </w:tr>
    </w:tbl>
    <w:p w14:paraId="17E14FFB" w14:textId="77777777" w:rsidR="00F73D47" w:rsidRDefault="00F73D47" w:rsidP="00F73D47">
      <w:pPr>
        <w:pStyle w:val="Paragraph"/>
      </w:pPr>
    </w:p>
    <w:p w14:paraId="5B99FAA5" w14:textId="77777777" w:rsidR="00F73D47" w:rsidRDefault="00F73D47" w:rsidP="00F73D47">
      <w:pPr>
        <w:pStyle w:val="Paragraph"/>
      </w:pPr>
      <w:r w:rsidRPr="00F73D47">
        <w:rPr>
          <w:i/>
          <w:iCs/>
        </w:rPr>
        <w:t xml:space="preserve">Break </w:t>
      </w:r>
      <w:r>
        <w:rPr>
          <w:i/>
          <w:iCs/>
        </w:rPr>
        <w:t>your</w:t>
      </w:r>
      <w:r w:rsidRPr="00F73D47">
        <w:rPr>
          <w:i/>
          <w:iCs/>
        </w:rPr>
        <w:t xml:space="preserve"> goal into smaller measurable and attainable steps using the template below.</w:t>
      </w:r>
      <w:r w:rsidRPr="00F73D47">
        <w:t> </w:t>
      </w:r>
    </w:p>
    <w:p w14:paraId="121F7361" w14:textId="77777777" w:rsidR="00F73D47" w:rsidRDefault="00F73D47" w:rsidP="00F73D47">
      <w:pPr>
        <w:pStyle w:val="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F73D47" w14:paraId="27A249F0" w14:textId="77777777" w:rsidTr="00874F5A">
        <w:tc>
          <w:tcPr>
            <w:tcW w:w="6745" w:type="dxa"/>
            <w:shd w:val="clear" w:color="auto" w:fill="F8B1AA" w:themeFill="accent1"/>
          </w:tcPr>
          <w:p w14:paraId="39C617F7" w14:textId="77777777" w:rsidR="00F73D47" w:rsidRPr="00F73D47" w:rsidRDefault="00F73D47" w:rsidP="00874F5A">
            <w:pPr>
              <w:pStyle w:val="Paragraph"/>
              <w:rPr>
                <w:b/>
                <w:bCs/>
              </w:rPr>
            </w:pPr>
            <w:r>
              <w:rPr>
                <w:b/>
                <w:bCs/>
              </w:rPr>
              <w:t>Action Item</w:t>
            </w:r>
          </w:p>
        </w:tc>
        <w:tc>
          <w:tcPr>
            <w:tcW w:w="2605" w:type="dxa"/>
            <w:shd w:val="clear" w:color="auto" w:fill="F8B1AA" w:themeFill="accent1"/>
          </w:tcPr>
          <w:p w14:paraId="7F923904" w14:textId="77777777" w:rsidR="00F73D47" w:rsidRPr="00F73D47" w:rsidRDefault="00F73D47" w:rsidP="00874F5A">
            <w:pPr>
              <w:pStyle w:val="Paragraph"/>
              <w:rPr>
                <w:b/>
                <w:bCs/>
              </w:rPr>
            </w:pPr>
            <w:r>
              <w:rPr>
                <w:b/>
                <w:bCs/>
              </w:rPr>
              <w:t>Target Completion Date</w:t>
            </w:r>
          </w:p>
        </w:tc>
      </w:tr>
      <w:tr w:rsidR="00F73D47" w14:paraId="4E7C481B" w14:textId="77777777" w:rsidTr="00874F5A">
        <w:tc>
          <w:tcPr>
            <w:tcW w:w="6745" w:type="dxa"/>
          </w:tcPr>
          <w:p w14:paraId="17FB3CDA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1C5A47AC" w14:textId="77777777" w:rsidR="00F73D47" w:rsidRDefault="00F73D47" w:rsidP="00874F5A">
            <w:pPr>
              <w:pStyle w:val="Paragraph"/>
            </w:pPr>
          </w:p>
        </w:tc>
      </w:tr>
      <w:tr w:rsidR="00F73D47" w14:paraId="5DC1ECEB" w14:textId="77777777" w:rsidTr="00874F5A">
        <w:tc>
          <w:tcPr>
            <w:tcW w:w="6745" w:type="dxa"/>
          </w:tcPr>
          <w:p w14:paraId="10E71D9C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0D67AF6F" w14:textId="77777777" w:rsidR="00F73D47" w:rsidRDefault="00F73D47" w:rsidP="00874F5A">
            <w:pPr>
              <w:pStyle w:val="Paragraph"/>
            </w:pPr>
          </w:p>
        </w:tc>
      </w:tr>
      <w:tr w:rsidR="00F73D47" w14:paraId="5B332AC1" w14:textId="77777777" w:rsidTr="00874F5A">
        <w:tc>
          <w:tcPr>
            <w:tcW w:w="6745" w:type="dxa"/>
          </w:tcPr>
          <w:p w14:paraId="73AAEB07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7F076ED0" w14:textId="77777777" w:rsidR="00F73D47" w:rsidRDefault="00F73D47" w:rsidP="00874F5A">
            <w:pPr>
              <w:pStyle w:val="Paragraph"/>
            </w:pPr>
          </w:p>
        </w:tc>
      </w:tr>
      <w:tr w:rsidR="00F73D47" w14:paraId="0F2606A7" w14:textId="77777777" w:rsidTr="00874F5A">
        <w:tc>
          <w:tcPr>
            <w:tcW w:w="6745" w:type="dxa"/>
          </w:tcPr>
          <w:p w14:paraId="54FC1E6E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67284683" w14:textId="77777777" w:rsidR="00F73D47" w:rsidRDefault="00F73D47" w:rsidP="00874F5A">
            <w:pPr>
              <w:pStyle w:val="Paragraph"/>
            </w:pPr>
          </w:p>
        </w:tc>
      </w:tr>
      <w:tr w:rsidR="00F73D47" w14:paraId="5434E9D4" w14:textId="77777777" w:rsidTr="00874F5A">
        <w:tc>
          <w:tcPr>
            <w:tcW w:w="6745" w:type="dxa"/>
          </w:tcPr>
          <w:p w14:paraId="40DA0032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06465B9A" w14:textId="77777777" w:rsidR="00F73D47" w:rsidRDefault="00F73D47" w:rsidP="00874F5A">
            <w:pPr>
              <w:pStyle w:val="Paragraph"/>
            </w:pPr>
          </w:p>
        </w:tc>
      </w:tr>
      <w:tr w:rsidR="00F73D47" w14:paraId="63F2F039" w14:textId="77777777" w:rsidTr="00874F5A">
        <w:tc>
          <w:tcPr>
            <w:tcW w:w="6745" w:type="dxa"/>
          </w:tcPr>
          <w:p w14:paraId="0CFB3D6A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1D6FC55B" w14:textId="77777777" w:rsidR="00F73D47" w:rsidRDefault="00F73D47" w:rsidP="00874F5A">
            <w:pPr>
              <w:pStyle w:val="Paragraph"/>
            </w:pPr>
          </w:p>
        </w:tc>
      </w:tr>
      <w:tr w:rsidR="00F73D47" w14:paraId="4F4E20DF" w14:textId="77777777" w:rsidTr="00874F5A">
        <w:tc>
          <w:tcPr>
            <w:tcW w:w="6745" w:type="dxa"/>
          </w:tcPr>
          <w:p w14:paraId="79F6B570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089B77C3" w14:textId="77777777" w:rsidR="00F73D47" w:rsidRDefault="00F73D47" w:rsidP="00874F5A">
            <w:pPr>
              <w:pStyle w:val="Paragraph"/>
            </w:pPr>
          </w:p>
        </w:tc>
      </w:tr>
      <w:tr w:rsidR="00F73D47" w14:paraId="098B56C0" w14:textId="77777777" w:rsidTr="00874F5A">
        <w:tc>
          <w:tcPr>
            <w:tcW w:w="6745" w:type="dxa"/>
          </w:tcPr>
          <w:p w14:paraId="034FEB39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2BFFA5E0" w14:textId="77777777" w:rsidR="00F73D47" w:rsidRDefault="00F73D47" w:rsidP="00874F5A">
            <w:pPr>
              <w:pStyle w:val="Paragraph"/>
            </w:pPr>
          </w:p>
        </w:tc>
      </w:tr>
      <w:tr w:rsidR="00F73D47" w14:paraId="48F41E4E" w14:textId="77777777" w:rsidTr="00874F5A">
        <w:tc>
          <w:tcPr>
            <w:tcW w:w="6745" w:type="dxa"/>
          </w:tcPr>
          <w:p w14:paraId="418BBC19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28BBD556" w14:textId="77777777" w:rsidR="00F73D47" w:rsidRDefault="00F73D47" w:rsidP="00874F5A">
            <w:pPr>
              <w:pStyle w:val="Paragraph"/>
            </w:pPr>
          </w:p>
        </w:tc>
      </w:tr>
      <w:tr w:rsidR="00F73D47" w14:paraId="4BA62A9E" w14:textId="77777777" w:rsidTr="00874F5A">
        <w:tc>
          <w:tcPr>
            <w:tcW w:w="6745" w:type="dxa"/>
          </w:tcPr>
          <w:p w14:paraId="583B7CE9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7D33EA08" w14:textId="77777777" w:rsidR="00F73D47" w:rsidRDefault="00F73D47" w:rsidP="00874F5A">
            <w:pPr>
              <w:pStyle w:val="Paragraph"/>
            </w:pPr>
          </w:p>
        </w:tc>
      </w:tr>
      <w:tr w:rsidR="00F73D47" w14:paraId="6088B2A6" w14:textId="77777777" w:rsidTr="00874F5A">
        <w:tc>
          <w:tcPr>
            <w:tcW w:w="6745" w:type="dxa"/>
          </w:tcPr>
          <w:p w14:paraId="40BDD706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4DEEE309" w14:textId="77777777" w:rsidR="00F73D47" w:rsidRDefault="00F73D47" w:rsidP="00874F5A">
            <w:pPr>
              <w:pStyle w:val="Paragraph"/>
            </w:pPr>
          </w:p>
        </w:tc>
      </w:tr>
      <w:tr w:rsidR="00F73D47" w14:paraId="7ACE2556" w14:textId="77777777" w:rsidTr="00874F5A">
        <w:tc>
          <w:tcPr>
            <w:tcW w:w="6745" w:type="dxa"/>
          </w:tcPr>
          <w:p w14:paraId="773A7719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18F7F066" w14:textId="77777777" w:rsidR="00F73D47" w:rsidRDefault="00F73D47" w:rsidP="00874F5A">
            <w:pPr>
              <w:pStyle w:val="Paragraph"/>
            </w:pPr>
          </w:p>
        </w:tc>
      </w:tr>
      <w:tr w:rsidR="00F73D47" w14:paraId="267E0689" w14:textId="77777777" w:rsidTr="00874F5A">
        <w:tc>
          <w:tcPr>
            <w:tcW w:w="6745" w:type="dxa"/>
          </w:tcPr>
          <w:p w14:paraId="517B3B7E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7FA6364C" w14:textId="77777777" w:rsidR="00F73D47" w:rsidRDefault="00F73D47" w:rsidP="00874F5A">
            <w:pPr>
              <w:pStyle w:val="Paragraph"/>
            </w:pPr>
          </w:p>
        </w:tc>
      </w:tr>
      <w:tr w:rsidR="00F73D47" w14:paraId="72D25537" w14:textId="77777777" w:rsidTr="00874F5A">
        <w:tc>
          <w:tcPr>
            <w:tcW w:w="6745" w:type="dxa"/>
          </w:tcPr>
          <w:p w14:paraId="4BCD723C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23A4580B" w14:textId="77777777" w:rsidR="00F73D47" w:rsidRDefault="00F73D47" w:rsidP="00874F5A">
            <w:pPr>
              <w:pStyle w:val="Paragraph"/>
            </w:pPr>
          </w:p>
        </w:tc>
      </w:tr>
      <w:tr w:rsidR="00F73D47" w14:paraId="5B92051A" w14:textId="77777777" w:rsidTr="00874F5A">
        <w:tc>
          <w:tcPr>
            <w:tcW w:w="6745" w:type="dxa"/>
          </w:tcPr>
          <w:p w14:paraId="0A1C1A2B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73248868" w14:textId="77777777" w:rsidR="00F73D47" w:rsidRDefault="00F73D47" w:rsidP="00874F5A">
            <w:pPr>
              <w:pStyle w:val="Paragraph"/>
            </w:pPr>
          </w:p>
        </w:tc>
      </w:tr>
      <w:tr w:rsidR="00F73D47" w14:paraId="6B06A890" w14:textId="77777777" w:rsidTr="00874F5A">
        <w:tc>
          <w:tcPr>
            <w:tcW w:w="6745" w:type="dxa"/>
          </w:tcPr>
          <w:p w14:paraId="0BDA9216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5B230F16" w14:textId="77777777" w:rsidR="00F73D47" w:rsidRDefault="00F73D47" w:rsidP="00874F5A">
            <w:pPr>
              <w:pStyle w:val="Paragraph"/>
            </w:pPr>
          </w:p>
        </w:tc>
      </w:tr>
      <w:tr w:rsidR="00F73D47" w14:paraId="3CDD6A6B" w14:textId="77777777" w:rsidTr="00874F5A">
        <w:tc>
          <w:tcPr>
            <w:tcW w:w="6745" w:type="dxa"/>
          </w:tcPr>
          <w:p w14:paraId="797D99E4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6285AA26" w14:textId="77777777" w:rsidR="00F73D47" w:rsidRDefault="00F73D47" w:rsidP="00874F5A">
            <w:pPr>
              <w:pStyle w:val="Paragraph"/>
            </w:pPr>
          </w:p>
        </w:tc>
      </w:tr>
      <w:tr w:rsidR="00F73D47" w14:paraId="189FF5B0" w14:textId="77777777" w:rsidTr="00874F5A">
        <w:tc>
          <w:tcPr>
            <w:tcW w:w="6745" w:type="dxa"/>
          </w:tcPr>
          <w:p w14:paraId="154852F4" w14:textId="77777777" w:rsidR="00F73D47" w:rsidRDefault="00F73D47" w:rsidP="00874F5A">
            <w:pPr>
              <w:pStyle w:val="Paragraph"/>
            </w:pPr>
          </w:p>
        </w:tc>
        <w:tc>
          <w:tcPr>
            <w:tcW w:w="2605" w:type="dxa"/>
          </w:tcPr>
          <w:p w14:paraId="12A32A71" w14:textId="77777777" w:rsidR="00F73D47" w:rsidRDefault="00F73D47" w:rsidP="00874F5A">
            <w:pPr>
              <w:pStyle w:val="Paragraph"/>
            </w:pPr>
          </w:p>
        </w:tc>
      </w:tr>
    </w:tbl>
    <w:p w14:paraId="4BA12319" w14:textId="77777777" w:rsidR="00F73D47" w:rsidRPr="00F73D47" w:rsidRDefault="00F73D47" w:rsidP="00F73D47">
      <w:pPr>
        <w:pStyle w:val="Paragraph"/>
      </w:pPr>
    </w:p>
    <w:p w14:paraId="7FCC5ED4" w14:textId="77777777" w:rsidR="00F73D47" w:rsidRPr="00F73D47" w:rsidRDefault="00F73D47" w:rsidP="00F73D47">
      <w:pPr>
        <w:pStyle w:val="Paragraph"/>
        <w:rPr>
          <w:i/>
          <w:iCs/>
        </w:rPr>
      </w:pPr>
      <w:r w:rsidRPr="00F73D47">
        <w:t> </w:t>
      </w:r>
      <w:r>
        <w:rPr>
          <w:i/>
          <w:iCs/>
        </w:rPr>
        <w:t>Tip: Add additional rows if needed to support your team’s goal.</w:t>
      </w:r>
    </w:p>
    <w:p w14:paraId="5E5EE8AB" w14:textId="77777777" w:rsidR="00F73D47" w:rsidRPr="00F73D47" w:rsidRDefault="00F73D47" w:rsidP="00F73D47">
      <w:pPr>
        <w:pStyle w:val="Paragraph"/>
      </w:pPr>
      <w:r w:rsidRPr="00F73D47">
        <w:t> </w:t>
      </w:r>
    </w:p>
    <w:p w14:paraId="7A10D97C" w14:textId="77777777" w:rsidR="00F73D47" w:rsidRPr="00F73D47" w:rsidRDefault="00F73D47" w:rsidP="00F73D47">
      <w:pPr>
        <w:pStyle w:val="Paragraph"/>
      </w:pPr>
      <w:r w:rsidRPr="00F73D47">
        <w:t> </w:t>
      </w:r>
    </w:p>
    <w:p w14:paraId="7374636E" w14:textId="77777777" w:rsidR="00F73D47" w:rsidRDefault="00F73D47" w:rsidP="00F73D47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br w:type="page"/>
      </w:r>
    </w:p>
    <w:p w14:paraId="531756B1" w14:textId="77777777" w:rsidR="00F73D47" w:rsidRPr="00F73D47" w:rsidRDefault="00F73D47" w:rsidP="00F73D47">
      <w:pPr>
        <w:pStyle w:val="Paragraph"/>
        <w:rPr>
          <w:b/>
          <w:bCs/>
        </w:rPr>
      </w:pPr>
      <w:r w:rsidRPr="00F73D47">
        <w:rPr>
          <w:b/>
          <w:bCs/>
        </w:rPr>
        <w:lastRenderedPageBreak/>
        <w:t>Further Planning </w:t>
      </w:r>
    </w:p>
    <w:p w14:paraId="41659526" w14:textId="77777777" w:rsidR="00F73D47" w:rsidRPr="00F73D47" w:rsidRDefault="00F73D47" w:rsidP="00F73D47">
      <w:pPr>
        <w:pStyle w:val="Paragraph"/>
      </w:pPr>
      <w:r w:rsidRPr="00F73D47"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73D47" w:rsidRPr="00F73D47" w14:paraId="7C9BDA0B" w14:textId="77777777" w:rsidTr="00874F5A">
        <w:trPr>
          <w:trHeight w:val="300"/>
        </w:trPr>
        <w:tc>
          <w:tcPr>
            <w:tcW w:w="9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8B1AA"/>
            <w:vAlign w:val="center"/>
            <w:hideMark/>
          </w:tcPr>
          <w:p w14:paraId="7117AC44" w14:textId="77777777" w:rsidR="00F73D47" w:rsidRDefault="00F73D47" w:rsidP="00874F5A">
            <w:pPr>
              <w:pStyle w:val="Paragraph"/>
            </w:pPr>
            <w:r w:rsidRPr="00F73D47">
              <w:rPr>
                <w:b/>
                <w:bCs/>
              </w:rPr>
              <w:t>Required Resources </w:t>
            </w:r>
            <w:r>
              <w:rPr>
                <w:b/>
                <w:bCs/>
              </w:rPr>
              <w:t xml:space="preserve">To Achieve This Goal </w:t>
            </w:r>
          </w:p>
          <w:p w14:paraId="3438A843" w14:textId="77777777" w:rsidR="00F73D47" w:rsidRPr="00F73D47" w:rsidRDefault="00F73D47" w:rsidP="00874F5A">
            <w:pPr>
              <w:pStyle w:val="Paragraph"/>
              <w:rPr>
                <w:i/>
                <w:iCs/>
              </w:rPr>
            </w:pPr>
            <w:r>
              <w:rPr>
                <w:i/>
                <w:iCs/>
              </w:rPr>
              <w:t xml:space="preserve">(Identify resources </w:t>
            </w:r>
            <w:proofErr w:type="gramStart"/>
            <w:r>
              <w:rPr>
                <w:i/>
                <w:iCs/>
              </w:rPr>
              <w:t>you’ll</w:t>
            </w:r>
            <w:proofErr w:type="gramEnd"/>
            <w:r>
              <w:rPr>
                <w:i/>
                <w:iCs/>
              </w:rPr>
              <w:t xml:space="preserve"> need to achieve your goal. This could include personnel – volunteer or staff, financial resources, materials, </w:t>
            </w:r>
            <w:proofErr w:type="gramStart"/>
            <w:r>
              <w:rPr>
                <w:i/>
                <w:iCs/>
              </w:rPr>
              <w:t>etc.</w:t>
            </w:r>
            <w:proofErr w:type="gramEnd"/>
            <w:r>
              <w:rPr>
                <w:i/>
                <w:iCs/>
              </w:rPr>
              <w:t>)</w:t>
            </w:r>
          </w:p>
        </w:tc>
      </w:tr>
      <w:tr w:rsidR="00F73D47" w:rsidRPr="00F73D47" w14:paraId="60E01C38" w14:textId="77777777" w:rsidTr="00874F5A">
        <w:trPr>
          <w:trHeight w:val="300"/>
        </w:trPr>
        <w:tc>
          <w:tcPr>
            <w:tcW w:w="9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208D1AF" w14:textId="77777777" w:rsidR="00F73D47" w:rsidRPr="00F73D47" w:rsidRDefault="00F73D47" w:rsidP="00874F5A">
            <w:pPr>
              <w:pStyle w:val="Paragraph"/>
            </w:pPr>
            <w:r w:rsidRPr="00F73D47">
              <w:t>  </w:t>
            </w:r>
          </w:p>
          <w:p w14:paraId="2760D974" w14:textId="77777777" w:rsidR="00F73D47" w:rsidRDefault="00F73D47" w:rsidP="00874F5A">
            <w:pPr>
              <w:pStyle w:val="Paragraph"/>
            </w:pPr>
            <w:r w:rsidRPr="00F73D47">
              <w:t> </w:t>
            </w:r>
          </w:p>
          <w:p w14:paraId="4982F76E" w14:textId="77777777" w:rsidR="00F73D47" w:rsidRDefault="00F73D47" w:rsidP="00874F5A">
            <w:pPr>
              <w:pStyle w:val="Paragraph"/>
            </w:pPr>
          </w:p>
          <w:p w14:paraId="405B21F5" w14:textId="77777777" w:rsidR="00F73D47" w:rsidRDefault="00F73D47" w:rsidP="00874F5A">
            <w:pPr>
              <w:pStyle w:val="Paragraph"/>
            </w:pPr>
          </w:p>
          <w:p w14:paraId="03329C88" w14:textId="77777777" w:rsidR="00F73D47" w:rsidRDefault="00F73D47" w:rsidP="00874F5A">
            <w:pPr>
              <w:pStyle w:val="Paragraph"/>
            </w:pPr>
          </w:p>
          <w:p w14:paraId="47ABCFCB" w14:textId="77777777" w:rsidR="00F73D47" w:rsidRDefault="00F73D47" w:rsidP="00874F5A">
            <w:pPr>
              <w:pStyle w:val="Paragraph"/>
            </w:pPr>
          </w:p>
          <w:p w14:paraId="254F760B" w14:textId="77777777" w:rsidR="00F73D47" w:rsidRPr="00F73D47" w:rsidRDefault="00F73D47" w:rsidP="00874F5A">
            <w:pPr>
              <w:pStyle w:val="Paragraph"/>
            </w:pPr>
          </w:p>
          <w:p w14:paraId="74703F90" w14:textId="77777777" w:rsidR="00F73D47" w:rsidRDefault="00F73D47" w:rsidP="00874F5A">
            <w:pPr>
              <w:pStyle w:val="Paragraph"/>
            </w:pPr>
            <w:r w:rsidRPr="00F73D47">
              <w:t> </w:t>
            </w:r>
          </w:p>
          <w:p w14:paraId="114360AA" w14:textId="77777777" w:rsidR="00F73D47" w:rsidRPr="00F73D47" w:rsidRDefault="00F73D47" w:rsidP="00874F5A">
            <w:pPr>
              <w:pStyle w:val="Paragraph"/>
            </w:pPr>
          </w:p>
        </w:tc>
      </w:tr>
      <w:tr w:rsidR="00F73D47" w:rsidRPr="00F73D47" w14:paraId="10F70654" w14:textId="77777777" w:rsidTr="00874F5A">
        <w:trPr>
          <w:trHeight w:val="300"/>
        </w:trPr>
        <w:tc>
          <w:tcPr>
            <w:tcW w:w="9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8B1AA"/>
            <w:vAlign w:val="center"/>
            <w:hideMark/>
          </w:tcPr>
          <w:p w14:paraId="10A76E9B" w14:textId="77777777" w:rsidR="00F73D47" w:rsidRDefault="00F73D47" w:rsidP="00874F5A">
            <w:pPr>
              <w:pStyle w:val="Paragraph"/>
              <w:rPr>
                <w:b/>
                <w:bCs/>
              </w:rPr>
            </w:pPr>
            <w:r w:rsidRPr="00F73D47">
              <w:rPr>
                <w:b/>
                <w:bCs/>
              </w:rPr>
              <w:t>Potential Obstacles </w:t>
            </w:r>
          </w:p>
          <w:p w14:paraId="024AF71F" w14:textId="77777777" w:rsidR="00F73D47" w:rsidRPr="00F73D47" w:rsidRDefault="00F73D47" w:rsidP="00874F5A">
            <w:pPr>
              <w:pStyle w:val="Paragraph"/>
              <w:rPr>
                <w:i/>
                <w:iCs/>
              </w:rPr>
            </w:pPr>
            <w:r>
              <w:rPr>
                <w:i/>
                <w:iCs/>
              </w:rPr>
              <w:t>(Identify any known or unknown variables that may limit progress toward your goal. This could include internal or external variables.)</w:t>
            </w:r>
          </w:p>
        </w:tc>
      </w:tr>
      <w:tr w:rsidR="00F73D47" w:rsidRPr="00F73D47" w14:paraId="528B5669" w14:textId="77777777" w:rsidTr="00874F5A">
        <w:trPr>
          <w:trHeight w:val="300"/>
        </w:trPr>
        <w:tc>
          <w:tcPr>
            <w:tcW w:w="9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FBA827B" w14:textId="77777777" w:rsidR="00F73D47" w:rsidRPr="00F73D47" w:rsidRDefault="00F73D47" w:rsidP="00874F5A">
            <w:pPr>
              <w:pStyle w:val="Paragraph"/>
            </w:pPr>
            <w:r w:rsidRPr="00F73D47">
              <w:t>  </w:t>
            </w:r>
          </w:p>
          <w:p w14:paraId="612CA1D7" w14:textId="77777777" w:rsidR="00F73D47" w:rsidRDefault="00F73D47" w:rsidP="00874F5A">
            <w:pPr>
              <w:pStyle w:val="Paragraph"/>
            </w:pPr>
            <w:r w:rsidRPr="00F73D47">
              <w:t> </w:t>
            </w:r>
          </w:p>
          <w:p w14:paraId="0849AA5F" w14:textId="77777777" w:rsidR="00F73D47" w:rsidRDefault="00F73D47" w:rsidP="00874F5A">
            <w:pPr>
              <w:pStyle w:val="Paragraph"/>
            </w:pPr>
          </w:p>
          <w:p w14:paraId="0D19BC42" w14:textId="77777777" w:rsidR="00F73D47" w:rsidRDefault="00F73D47" w:rsidP="00874F5A">
            <w:pPr>
              <w:pStyle w:val="Paragraph"/>
            </w:pPr>
          </w:p>
          <w:p w14:paraId="2F57D6DE" w14:textId="77777777" w:rsidR="00F73D47" w:rsidRDefault="00F73D47" w:rsidP="00874F5A">
            <w:pPr>
              <w:pStyle w:val="Paragraph"/>
            </w:pPr>
          </w:p>
          <w:p w14:paraId="57DAC08A" w14:textId="77777777" w:rsidR="00F73D47" w:rsidRPr="00F73D47" w:rsidRDefault="00F73D47" w:rsidP="00874F5A">
            <w:pPr>
              <w:pStyle w:val="Paragraph"/>
            </w:pPr>
          </w:p>
          <w:p w14:paraId="7E194951" w14:textId="77777777" w:rsidR="00F73D47" w:rsidRPr="00F73D47" w:rsidRDefault="00F73D47" w:rsidP="00874F5A">
            <w:pPr>
              <w:pStyle w:val="Paragraph"/>
            </w:pPr>
            <w:r w:rsidRPr="00F73D47">
              <w:t> </w:t>
            </w:r>
          </w:p>
          <w:p w14:paraId="2B1EAACD" w14:textId="77777777" w:rsidR="00F73D47" w:rsidRPr="00F73D47" w:rsidRDefault="00F73D47" w:rsidP="00874F5A">
            <w:pPr>
              <w:pStyle w:val="Paragraph"/>
            </w:pPr>
            <w:r w:rsidRPr="00F73D47">
              <w:t> </w:t>
            </w:r>
          </w:p>
        </w:tc>
      </w:tr>
      <w:tr w:rsidR="00F73D47" w:rsidRPr="00F73D47" w14:paraId="670D26D7" w14:textId="77777777" w:rsidTr="00874F5A">
        <w:trPr>
          <w:trHeight w:val="300"/>
        </w:trPr>
        <w:tc>
          <w:tcPr>
            <w:tcW w:w="9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8B1AA"/>
            <w:vAlign w:val="center"/>
            <w:hideMark/>
          </w:tcPr>
          <w:p w14:paraId="467ECF1D" w14:textId="77777777" w:rsidR="00F73D47" w:rsidRDefault="00F73D47" w:rsidP="00874F5A">
            <w:pPr>
              <w:pStyle w:val="Paragraph"/>
              <w:rPr>
                <w:b/>
                <w:bCs/>
              </w:rPr>
            </w:pPr>
            <w:r w:rsidRPr="00F73D47">
              <w:rPr>
                <w:b/>
                <w:bCs/>
              </w:rPr>
              <w:t>Strategies For Overcoming Obstacles </w:t>
            </w:r>
          </w:p>
          <w:p w14:paraId="09DC64A1" w14:textId="77777777" w:rsidR="00F73D47" w:rsidRPr="00F73D47" w:rsidRDefault="00F73D47" w:rsidP="00874F5A">
            <w:pPr>
              <w:pStyle w:val="Paragraph"/>
              <w:rPr>
                <w:i/>
                <w:iCs/>
              </w:rPr>
            </w:pPr>
            <w:r>
              <w:rPr>
                <w:i/>
                <w:iCs/>
              </w:rPr>
              <w:t>(Identify what can be done now to minimize potential obstacles.)</w:t>
            </w:r>
          </w:p>
        </w:tc>
      </w:tr>
      <w:tr w:rsidR="00F73D47" w:rsidRPr="00F73D47" w14:paraId="45398821" w14:textId="77777777" w:rsidTr="00874F5A">
        <w:trPr>
          <w:trHeight w:val="300"/>
        </w:trPr>
        <w:tc>
          <w:tcPr>
            <w:tcW w:w="9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E97E257" w14:textId="77777777" w:rsidR="00F73D47" w:rsidRPr="00F73D47" w:rsidRDefault="00F73D47" w:rsidP="00874F5A">
            <w:pPr>
              <w:pStyle w:val="Paragraph"/>
            </w:pPr>
            <w:r w:rsidRPr="00F73D47">
              <w:t>  </w:t>
            </w:r>
          </w:p>
          <w:p w14:paraId="23D31473" w14:textId="77777777" w:rsidR="00F73D47" w:rsidRPr="00F73D47" w:rsidRDefault="00F73D47" w:rsidP="00874F5A">
            <w:pPr>
              <w:pStyle w:val="Paragraph"/>
            </w:pPr>
            <w:r w:rsidRPr="00F73D47">
              <w:t> </w:t>
            </w:r>
          </w:p>
          <w:p w14:paraId="73C44888" w14:textId="77777777" w:rsidR="00F73D47" w:rsidRDefault="00F73D47" w:rsidP="00874F5A">
            <w:pPr>
              <w:pStyle w:val="Paragraph"/>
            </w:pPr>
            <w:r w:rsidRPr="00F73D47">
              <w:t> </w:t>
            </w:r>
          </w:p>
          <w:p w14:paraId="4C1F718E" w14:textId="77777777" w:rsidR="00F73D47" w:rsidRDefault="00F73D47" w:rsidP="00874F5A">
            <w:pPr>
              <w:pStyle w:val="Paragraph"/>
            </w:pPr>
          </w:p>
          <w:p w14:paraId="6D544101" w14:textId="77777777" w:rsidR="00F73D47" w:rsidRDefault="00F73D47" w:rsidP="00874F5A">
            <w:pPr>
              <w:pStyle w:val="Paragraph"/>
            </w:pPr>
          </w:p>
          <w:p w14:paraId="544EBD32" w14:textId="77777777" w:rsidR="00F73D47" w:rsidRDefault="00F73D47" w:rsidP="00874F5A">
            <w:pPr>
              <w:pStyle w:val="Paragraph"/>
            </w:pPr>
          </w:p>
          <w:p w14:paraId="6BBD0E7D" w14:textId="77777777" w:rsidR="00F73D47" w:rsidRPr="00F73D47" w:rsidRDefault="00F73D47" w:rsidP="00874F5A">
            <w:pPr>
              <w:pStyle w:val="Paragraph"/>
            </w:pPr>
          </w:p>
          <w:p w14:paraId="4EE1BDC2" w14:textId="77777777" w:rsidR="00F73D47" w:rsidRPr="00F73D47" w:rsidRDefault="00F73D47" w:rsidP="00874F5A">
            <w:pPr>
              <w:pStyle w:val="Paragraph"/>
            </w:pPr>
            <w:r w:rsidRPr="00F73D47">
              <w:t> </w:t>
            </w:r>
          </w:p>
        </w:tc>
      </w:tr>
    </w:tbl>
    <w:p w14:paraId="4B282CDC" w14:textId="77777777" w:rsidR="00F73D47" w:rsidRPr="00F73D47" w:rsidRDefault="00F73D47" w:rsidP="00F73D47">
      <w:pPr>
        <w:pStyle w:val="Paragraph"/>
      </w:pPr>
      <w:r w:rsidRPr="00F73D47">
        <w:t>  </w:t>
      </w:r>
    </w:p>
    <w:p w14:paraId="5F4DC9B7" w14:textId="77777777" w:rsidR="00F73D47" w:rsidRDefault="00F73D47" w:rsidP="00F73D47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6404A7F" w14:textId="77777777" w:rsidR="00F73D47" w:rsidRDefault="00F73D47" w:rsidP="00F73D47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b/>
          <w:bCs/>
        </w:rPr>
        <w:br w:type="page"/>
      </w:r>
    </w:p>
    <w:p w14:paraId="2B76BBE3" w14:textId="77777777" w:rsidR="00F73D47" w:rsidRPr="00F73D47" w:rsidRDefault="00F73D47" w:rsidP="00F73D47">
      <w:pPr>
        <w:pStyle w:val="Paragraph"/>
        <w:rPr>
          <w:b/>
          <w:bCs/>
        </w:rPr>
      </w:pPr>
      <w:r w:rsidRPr="00F73D47">
        <w:rPr>
          <w:b/>
          <w:bCs/>
        </w:rPr>
        <w:lastRenderedPageBreak/>
        <w:t>Desired Outcome </w:t>
      </w:r>
    </w:p>
    <w:p w14:paraId="0512AD77" w14:textId="77777777" w:rsidR="00F73D47" w:rsidRPr="00F73D47" w:rsidRDefault="00F73D47" w:rsidP="00F73D47">
      <w:pPr>
        <w:pStyle w:val="Paragraph"/>
      </w:pPr>
      <w:r w:rsidRPr="00F73D47">
        <w:t> 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73D47" w:rsidRPr="00F73D47" w14:paraId="058907F4" w14:textId="77777777" w:rsidTr="00874F5A">
        <w:trPr>
          <w:trHeight w:val="300"/>
        </w:trPr>
        <w:tc>
          <w:tcPr>
            <w:tcW w:w="93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8B1AA"/>
            <w:vAlign w:val="center"/>
            <w:hideMark/>
          </w:tcPr>
          <w:p w14:paraId="389551F9" w14:textId="77777777" w:rsidR="00F73D47" w:rsidRDefault="00F73D47" w:rsidP="00874F5A">
            <w:pPr>
              <w:pStyle w:val="Paragraph"/>
              <w:rPr>
                <w:b/>
                <w:bCs/>
              </w:rPr>
            </w:pPr>
            <w:r w:rsidRPr="00F73D47">
              <w:rPr>
                <w:b/>
                <w:bCs/>
              </w:rPr>
              <w:t>Measurements For Success </w:t>
            </w:r>
          </w:p>
          <w:p w14:paraId="53768995" w14:textId="4FBEB4C3" w:rsidR="00F73D47" w:rsidRPr="00F73D47" w:rsidRDefault="00F73D47" w:rsidP="00874F5A">
            <w:pPr>
              <w:pStyle w:val="Paragraph"/>
              <w:rPr>
                <w:i/>
                <w:iCs/>
              </w:rPr>
            </w:pPr>
            <w:r>
              <w:rPr>
                <w:i/>
                <w:iCs/>
              </w:rPr>
              <w:t xml:space="preserve">(How will your team know when </w:t>
            </w:r>
            <w:r w:rsidR="00BE4770">
              <w:rPr>
                <w:i/>
                <w:iCs/>
              </w:rPr>
              <w:t>you have</w:t>
            </w:r>
            <w:r>
              <w:rPr>
                <w:i/>
                <w:iCs/>
              </w:rPr>
              <w:t xml:space="preserve"> successfully achieved this goal?)</w:t>
            </w:r>
          </w:p>
        </w:tc>
      </w:tr>
      <w:tr w:rsidR="00F73D47" w:rsidRPr="00F73D47" w14:paraId="452FCB17" w14:textId="77777777" w:rsidTr="00874F5A">
        <w:trPr>
          <w:trHeight w:val="300"/>
        </w:trPr>
        <w:tc>
          <w:tcPr>
            <w:tcW w:w="93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502C18D" w14:textId="77777777" w:rsidR="00F73D47" w:rsidRPr="00F73D47" w:rsidRDefault="00F73D47" w:rsidP="00874F5A">
            <w:pPr>
              <w:pStyle w:val="Paragraph"/>
            </w:pPr>
            <w:r w:rsidRPr="00F73D47">
              <w:t>  </w:t>
            </w:r>
          </w:p>
          <w:p w14:paraId="05C83AFB" w14:textId="77777777" w:rsidR="00F73D47" w:rsidRPr="00F73D47" w:rsidRDefault="00F73D47" w:rsidP="00874F5A">
            <w:pPr>
              <w:pStyle w:val="Paragraph"/>
            </w:pPr>
            <w:r w:rsidRPr="00F73D47">
              <w:t> </w:t>
            </w:r>
          </w:p>
          <w:p w14:paraId="6D8B734A" w14:textId="77777777" w:rsidR="00F73D47" w:rsidRDefault="00F73D47" w:rsidP="00874F5A">
            <w:pPr>
              <w:pStyle w:val="Paragraph"/>
            </w:pPr>
            <w:r w:rsidRPr="00F73D47">
              <w:t> </w:t>
            </w:r>
          </w:p>
          <w:p w14:paraId="19D2E25C" w14:textId="77777777" w:rsidR="00F73D47" w:rsidRDefault="00F73D47" w:rsidP="00874F5A">
            <w:pPr>
              <w:pStyle w:val="Paragraph"/>
            </w:pPr>
          </w:p>
          <w:p w14:paraId="4A429C4B" w14:textId="77777777" w:rsidR="00F73D47" w:rsidRDefault="00F73D47" w:rsidP="00874F5A">
            <w:pPr>
              <w:pStyle w:val="Paragraph"/>
            </w:pPr>
          </w:p>
          <w:p w14:paraId="7872BDE9" w14:textId="77777777" w:rsidR="00F73D47" w:rsidRDefault="00F73D47" w:rsidP="00874F5A">
            <w:pPr>
              <w:pStyle w:val="Paragraph"/>
            </w:pPr>
          </w:p>
          <w:p w14:paraId="64EC9D96" w14:textId="77777777" w:rsidR="00F73D47" w:rsidRDefault="00F73D47" w:rsidP="00874F5A">
            <w:pPr>
              <w:pStyle w:val="Paragraph"/>
            </w:pPr>
          </w:p>
          <w:p w14:paraId="64666CC4" w14:textId="77777777" w:rsidR="00F73D47" w:rsidRPr="00F73D47" w:rsidRDefault="00F73D47" w:rsidP="00874F5A">
            <w:pPr>
              <w:pStyle w:val="Paragraph"/>
            </w:pPr>
          </w:p>
          <w:p w14:paraId="48677CE9" w14:textId="77777777" w:rsidR="00F73D47" w:rsidRPr="00F73D47" w:rsidRDefault="00F73D47" w:rsidP="00874F5A">
            <w:pPr>
              <w:pStyle w:val="Paragraph"/>
            </w:pPr>
            <w:r w:rsidRPr="00F73D47">
              <w:t> </w:t>
            </w:r>
          </w:p>
        </w:tc>
      </w:tr>
      <w:tr w:rsidR="00F73D47" w:rsidRPr="00F73D47" w14:paraId="43BA9F6C" w14:textId="77777777" w:rsidTr="00874F5A">
        <w:trPr>
          <w:trHeight w:val="300"/>
        </w:trPr>
        <w:tc>
          <w:tcPr>
            <w:tcW w:w="93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8B1AA"/>
            <w:vAlign w:val="center"/>
            <w:hideMark/>
          </w:tcPr>
          <w:p w14:paraId="558F0007" w14:textId="77777777" w:rsidR="00F73D47" w:rsidRDefault="00F73D47" w:rsidP="00874F5A">
            <w:pPr>
              <w:pStyle w:val="Paragraph"/>
              <w:rPr>
                <w:b/>
                <w:bCs/>
              </w:rPr>
            </w:pPr>
            <w:r w:rsidRPr="00F73D47">
              <w:rPr>
                <w:b/>
                <w:bCs/>
              </w:rPr>
              <w:t>Describe Outcome Of Achieved Goal </w:t>
            </w:r>
          </w:p>
          <w:p w14:paraId="6A01021A" w14:textId="77777777" w:rsidR="00F73D47" w:rsidRPr="00F73D47" w:rsidRDefault="00F73D47" w:rsidP="00874F5A">
            <w:pPr>
              <w:pStyle w:val="Paragraph"/>
              <w:rPr>
                <w:i/>
                <w:iCs/>
              </w:rPr>
            </w:pPr>
            <w:r>
              <w:rPr>
                <w:i/>
                <w:iCs/>
              </w:rPr>
              <w:t>(How will your team advance the Strategic Plan by achieving this goal?)</w:t>
            </w:r>
          </w:p>
        </w:tc>
      </w:tr>
      <w:tr w:rsidR="00F73D47" w:rsidRPr="00F73D47" w14:paraId="4F47ED4F" w14:textId="77777777" w:rsidTr="00874F5A">
        <w:trPr>
          <w:trHeight w:val="300"/>
        </w:trPr>
        <w:tc>
          <w:tcPr>
            <w:tcW w:w="93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982D55D" w14:textId="77777777" w:rsidR="00F73D47" w:rsidRPr="00F73D47" w:rsidRDefault="00F73D47" w:rsidP="00874F5A">
            <w:pPr>
              <w:pStyle w:val="Paragraph"/>
            </w:pPr>
            <w:r w:rsidRPr="00F73D47">
              <w:t> </w:t>
            </w:r>
          </w:p>
          <w:p w14:paraId="5B403689" w14:textId="77777777" w:rsidR="00F73D47" w:rsidRPr="00F73D47" w:rsidRDefault="00F73D47" w:rsidP="00874F5A">
            <w:pPr>
              <w:pStyle w:val="Paragraph"/>
            </w:pPr>
            <w:r w:rsidRPr="00F73D47">
              <w:t> </w:t>
            </w:r>
          </w:p>
          <w:p w14:paraId="4979193C" w14:textId="77777777" w:rsidR="00F73D47" w:rsidRDefault="00F73D47" w:rsidP="00874F5A">
            <w:pPr>
              <w:pStyle w:val="Paragraph"/>
            </w:pPr>
            <w:r w:rsidRPr="00F73D47">
              <w:t> </w:t>
            </w:r>
          </w:p>
          <w:p w14:paraId="45C9E91D" w14:textId="77777777" w:rsidR="00F73D47" w:rsidRDefault="00F73D47" w:rsidP="00874F5A">
            <w:pPr>
              <w:pStyle w:val="Paragraph"/>
            </w:pPr>
          </w:p>
          <w:p w14:paraId="6E00E0F6" w14:textId="77777777" w:rsidR="00F73D47" w:rsidRDefault="00F73D47" w:rsidP="00874F5A">
            <w:pPr>
              <w:pStyle w:val="Paragraph"/>
            </w:pPr>
          </w:p>
          <w:p w14:paraId="32C33EFF" w14:textId="77777777" w:rsidR="00F73D47" w:rsidRDefault="00F73D47" w:rsidP="00874F5A">
            <w:pPr>
              <w:pStyle w:val="Paragraph"/>
            </w:pPr>
          </w:p>
          <w:p w14:paraId="07547968" w14:textId="77777777" w:rsidR="00F73D47" w:rsidRDefault="00F73D47" w:rsidP="00874F5A">
            <w:pPr>
              <w:pStyle w:val="Paragraph"/>
            </w:pPr>
          </w:p>
          <w:p w14:paraId="4EC24A2C" w14:textId="77777777" w:rsidR="00F73D47" w:rsidRPr="00F73D47" w:rsidRDefault="00F73D47" w:rsidP="00874F5A">
            <w:pPr>
              <w:pStyle w:val="Paragraph"/>
            </w:pPr>
          </w:p>
          <w:p w14:paraId="0EA44717" w14:textId="77777777" w:rsidR="00F73D47" w:rsidRPr="00F73D47" w:rsidRDefault="00F73D47" w:rsidP="00874F5A">
            <w:pPr>
              <w:pStyle w:val="Paragraph"/>
            </w:pPr>
            <w:r w:rsidRPr="00F73D47">
              <w:t> </w:t>
            </w:r>
          </w:p>
        </w:tc>
      </w:tr>
    </w:tbl>
    <w:p w14:paraId="0276E4C2" w14:textId="77777777" w:rsidR="00EB2CDA" w:rsidRPr="00F73D47" w:rsidRDefault="00EB2CDA" w:rsidP="00F73D47">
      <w:pPr>
        <w:rPr>
          <w:rFonts w:asciiTheme="majorHAnsi" w:hAnsiTheme="majorHAnsi" w:cstheme="majorHAnsi"/>
          <w:color w:val="000000"/>
          <w:sz w:val="22"/>
          <w:szCs w:val="22"/>
        </w:rPr>
      </w:pPr>
    </w:p>
    <w:sectPr w:rsidR="00EB2CDA" w:rsidRPr="00F73D47" w:rsidSect="0001434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2D144" w14:textId="77777777" w:rsidR="00E87ADF" w:rsidRDefault="00E87ADF" w:rsidP="0033185B">
      <w:r>
        <w:separator/>
      </w:r>
    </w:p>
  </w:endnote>
  <w:endnote w:type="continuationSeparator" w:id="0">
    <w:p w14:paraId="6B0BCF01" w14:textId="77777777" w:rsidR="00E87ADF" w:rsidRDefault="00E87ADF" w:rsidP="0033185B">
      <w:r>
        <w:continuationSeparator/>
      </w:r>
    </w:p>
  </w:endnote>
  <w:endnote w:type="continuationNotice" w:id="1">
    <w:p w14:paraId="14AC23C6" w14:textId="77777777" w:rsidR="00E87ADF" w:rsidRDefault="00E87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28079959"/>
      <w:docPartObj>
        <w:docPartGallery w:val="Page Numbers (Bottom of Page)"/>
        <w:docPartUnique/>
      </w:docPartObj>
    </w:sdtPr>
    <w:sdtContent>
      <w:p w14:paraId="2316611D" w14:textId="6D4C1AAF" w:rsidR="0001434C" w:rsidRDefault="0001434C" w:rsidP="00702A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F56AAE" w14:textId="77777777" w:rsidR="0001434C" w:rsidRDefault="0001434C" w:rsidP="000143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ajorHAnsi" w:hAnsiTheme="majorHAnsi" w:cstheme="majorHAnsi"/>
        <w:color w:val="686058" w:themeColor="text2"/>
        <w:sz w:val="22"/>
        <w:szCs w:val="22"/>
      </w:rPr>
      <w:id w:val="2093041126"/>
      <w:docPartObj>
        <w:docPartGallery w:val="Page Numbers (Bottom of Page)"/>
        <w:docPartUnique/>
      </w:docPartObj>
    </w:sdtPr>
    <w:sdtContent>
      <w:p w14:paraId="249D3956" w14:textId="5EE72339" w:rsidR="0001434C" w:rsidRPr="00AE3293" w:rsidRDefault="0001434C" w:rsidP="00702ABE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  <w:color w:val="686058" w:themeColor="text2"/>
            <w:sz w:val="22"/>
            <w:szCs w:val="22"/>
          </w:rPr>
        </w:pPr>
        <w:r w:rsidRPr="00AE3293">
          <w:rPr>
            <w:rStyle w:val="PageNumber"/>
            <w:rFonts w:asciiTheme="majorHAnsi" w:hAnsiTheme="majorHAnsi" w:cstheme="majorHAnsi"/>
            <w:color w:val="686058" w:themeColor="text2"/>
            <w:sz w:val="22"/>
            <w:szCs w:val="22"/>
          </w:rPr>
          <w:fldChar w:fldCharType="begin"/>
        </w:r>
        <w:r w:rsidRPr="00AE3293">
          <w:rPr>
            <w:rStyle w:val="PageNumber"/>
            <w:rFonts w:asciiTheme="majorHAnsi" w:hAnsiTheme="majorHAnsi" w:cstheme="majorHAnsi"/>
            <w:color w:val="686058" w:themeColor="text2"/>
            <w:sz w:val="22"/>
            <w:szCs w:val="22"/>
          </w:rPr>
          <w:instrText xml:space="preserve"> PAGE </w:instrText>
        </w:r>
        <w:r w:rsidRPr="00AE3293">
          <w:rPr>
            <w:rStyle w:val="PageNumber"/>
            <w:rFonts w:asciiTheme="majorHAnsi" w:hAnsiTheme="majorHAnsi" w:cstheme="majorHAnsi"/>
            <w:color w:val="686058" w:themeColor="text2"/>
            <w:sz w:val="22"/>
            <w:szCs w:val="22"/>
          </w:rPr>
          <w:fldChar w:fldCharType="separate"/>
        </w:r>
        <w:r w:rsidRPr="00AE3293">
          <w:rPr>
            <w:rStyle w:val="PageNumber"/>
            <w:rFonts w:asciiTheme="majorHAnsi" w:hAnsiTheme="majorHAnsi" w:cstheme="majorHAnsi"/>
            <w:noProof/>
            <w:color w:val="686058" w:themeColor="text2"/>
            <w:sz w:val="22"/>
            <w:szCs w:val="22"/>
          </w:rPr>
          <w:t>1</w:t>
        </w:r>
        <w:r w:rsidRPr="00AE3293">
          <w:rPr>
            <w:rStyle w:val="PageNumber"/>
            <w:rFonts w:asciiTheme="majorHAnsi" w:hAnsiTheme="majorHAnsi" w:cstheme="majorHAnsi"/>
            <w:color w:val="686058" w:themeColor="text2"/>
            <w:sz w:val="22"/>
            <w:szCs w:val="22"/>
          </w:rPr>
          <w:fldChar w:fldCharType="end"/>
        </w:r>
      </w:p>
    </w:sdtContent>
  </w:sdt>
  <w:p w14:paraId="00FF0859" w14:textId="325B3E1E" w:rsidR="001102DB" w:rsidRPr="00AE3293" w:rsidRDefault="0001434C" w:rsidP="0001434C">
    <w:pPr>
      <w:pStyle w:val="Footer"/>
      <w:ind w:right="360"/>
      <w:rPr>
        <w:rFonts w:asciiTheme="majorHAnsi" w:hAnsiTheme="majorHAnsi" w:cstheme="majorHAnsi"/>
        <w:color w:val="686058" w:themeColor="text2"/>
        <w:sz w:val="22"/>
        <w:szCs w:val="22"/>
      </w:rPr>
    </w:pPr>
    <w:hyperlink r:id="rId1" w:history="1">
      <w:r w:rsidRPr="00AE3293">
        <w:rPr>
          <w:rStyle w:val="Hyperlink"/>
          <w:rFonts w:cstheme="majorHAnsi"/>
          <w:b w:val="0"/>
          <w:bCs/>
          <w:color w:val="686058" w:themeColor="text2"/>
          <w:szCs w:val="22"/>
        </w:rPr>
        <w:t>GammaPhiBeta.org</w:t>
      </w:r>
    </w:hyperlink>
    <w:r w:rsidRPr="00AE3293">
      <w:rPr>
        <w:rFonts w:asciiTheme="majorHAnsi" w:hAnsiTheme="majorHAnsi" w:cstheme="majorHAnsi"/>
        <w:color w:val="686058" w:themeColor="text2"/>
        <w:sz w:val="22"/>
        <w:szCs w:val="22"/>
      </w:rPr>
      <w:ptab w:relativeTo="margin" w:alignment="center" w:leader="none"/>
    </w:r>
    <w:r w:rsidRPr="00AE3293">
      <w:rPr>
        <w:rFonts w:asciiTheme="majorHAnsi" w:hAnsiTheme="majorHAnsi" w:cstheme="majorHAnsi"/>
        <w:color w:val="686058" w:themeColor="text2"/>
        <w:sz w:val="22"/>
        <w:szCs w:val="22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ajorHAnsi" w:hAnsiTheme="majorHAnsi" w:cstheme="majorHAnsi"/>
        <w:color w:val="A69B95"/>
        <w:sz w:val="20"/>
        <w:szCs w:val="20"/>
      </w:rPr>
      <w:id w:val="276380804"/>
      <w:docPartObj>
        <w:docPartGallery w:val="Page Numbers (Bottom of Page)"/>
        <w:docPartUnique/>
      </w:docPartObj>
    </w:sdtPr>
    <w:sdtContent>
      <w:p w14:paraId="2EAF3690" w14:textId="6149EAE6" w:rsidR="005E48F4" w:rsidRPr="007742E2" w:rsidRDefault="005E48F4" w:rsidP="00702ABE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  <w:color w:val="A69B95"/>
            <w:sz w:val="20"/>
            <w:szCs w:val="20"/>
          </w:rPr>
        </w:pPr>
        <w:r w:rsidRPr="007742E2">
          <w:rPr>
            <w:rStyle w:val="PageNumber"/>
            <w:rFonts w:asciiTheme="majorHAnsi" w:hAnsiTheme="majorHAnsi" w:cstheme="majorHAnsi"/>
            <w:color w:val="A69B95"/>
            <w:sz w:val="20"/>
            <w:szCs w:val="20"/>
          </w:rPr>
          <w:fldChar w:fldCharType="begin"/>
        </w:r>
        <w:r w:rsidRPr="007742E2">
          <w:rPr>
            <w:rStyle w:val="PageNumber"/>
            <w:rFonts w:asciiTheme="majorHAnsi" w:hAnsiTheme="majorHAnsi" w:cstheme="majorHAnsi"/>
            <w:color w:val="A69B95"/>
            <w:sz w:val="20"/>
            <w:szCs w:val="20"/>
          </w:rPr>
          <w:instrText xml:space="preserve"> PAGE </w:instrText>
        </w:r>
        <w:r w:rsidRPr="007742E2">
          <w:rPr>
            <w:rStyle w:val="PageNumber"/>
            <w:rFonts w:asciiTheme="majorHAnsi" w:hAnsiTheme="majorHAnsi" w:cstheme="majorHAnsi"/>
            <w:color w:val="A69B95"/>
            <w:sz w:val="20"/>
            <w:szCs w:val="20"/>
          </w:rPr>
          <w:fldChar w:fldCharType="separate"/>
        </w:r>
        <w:r w:rsidRPr="007742E2">
          <w:rPr>
            <w:rStyle w:val="PageNumber"/>
            <w:rFonts w:asciiTheme="majorHAnsi" w:hAnsiTheme="majorHAnsi" w:cstheme="majorHAnsi"/>
            <w:noProof/>
            <w:color w:val="A69B95"/>
            <w:sz w:val="20"/>
            <w:szCs w:val="20"/>
          </w:rPr>
          <w:t>1</w:t>
        </w:r>
        <w:r w:rsidRPr="007742E2">
          <w:rPr>
            <w:rStyle w:val="PageNumber"/>
            <w:rFonts w:asciiTheme="majorHAnsi" w:hAnsiTheme="majorHAnsi" w:cstheme="majorHAnsi"/>
            <w:color w:val="A69B95"/>
            <w:sz w:val="20"/>
            <w:szCs w:val="20"/>
          </w:rPr>
          <w:fldChar w:fldCharType="end"/>
        </w:r>
      </w:p>
    </w:sdtContent>
  </w:sdt>
  <w:p w14:paraId="734D40C9" w14:textId="50287E8C" w:rsidR="00FA7621" w:rsidRPr="007742E2" w:rsidRDefault="007742E2" w:rsidP="005E48F4">
    <w:pPr>
      <w:pStyle w:val="Footer"/>
      <w:tabs>
        <w:tab w:val="clear" w:pos="4320"/>
        <w:tab w:val="clear" w:pos="8640"/>
        <w:tab w:val="left" w:pos="7815"/>
      </w:tabs>
      <w:ind w:right="360"/>
      <w:rPr>
        <w:rFonts w:asciiTheme="majorHAnsi" w:hAnsiTheme="majorHAnsi" w:cstheme="majorHAnsi"/>
        <w:b/>
        <w:bCs/>
        <w:color w:val="A69B95"/>
        <w:sz w:val="20"/>
        <w:szCs w:val="20"/>
      </w:rPr>
    </w:pPr>
    <w:hyperlink r:id="rId1" w:history="1">
      <w:r w:rsidRPr="007742E2">
        <w:rPr>
          <w:rStyle w:val="Hyperlink"/>
          <w:rFonts w:cstheme="majorHAnsi"/>
          <w:b w:val="0"/>
          <w:bCs/>
          <w:color w:val="A69B95"/>
          <w:sz w:val="20"/>
          <w:szCs w:val="20"/>
        </w:rPr>
        <w:t>GammaPhiBet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6BB10" w14:textId="77777777" w:rsidR="00E87ADF" w:rsidRDefault="00E87ADF" w:rsidP="0033185B">
      <w:r>
        <w:separator/>
      </w:r>
    </w:p>
  </w:footnote>
  <w:footnote w:type="continuationSeparator" w:id="0">
    <w:p w14:paraId="73276F30" w14:textId="77777777" w:rsidR="00E87ADF" w:rsidRDefault="00E87ADF" w:rsidP="0033185B">
      <w:r>
        <w:continuationSeparator/>
      </w:r>
    </w:p>
  </w:footnote>
  <w:footnote w:type="continuationNotice" w:id="1">
    <w:p w14:paraId="447D096F" w14:textId="77777777" w:rsidR="00E87ADF" w:rsidRDefault="00E87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7BAC5" w14:textId="77777777" w:rsidR="00515BB8" w:rsidRDefault="00515BB8">
    <w:pPr>
      <w:pStyle w:val="Header"/>
    </w:pPr>
    <w:r w:rsidRPr="0001434C">
      <w:rPr>
        <w:rFonts w:asciiTheme="majorHAnsi" w:hAnsiTheme="majorHAnsi" w:cstheme="majorHAnsi"/>
        <w:noProof/>
        <w:color w:val="A69B95"/>
        <w:sz w:val="20"/>
        <w:szCs w:val="20"/>
      </w:rPr>
      <w:drawing>
        <wp:anchor distT="0" distB="0" distL="114300" distR="114300" simplePos="0" relativeHeight="251658240" behindDoc="1" locked="1" layoutInCell="1" allowOverlap="1" wp14:anchorId="0FD935CB" wp14:editId="0066741C">
          <wp:simplePos x="0" y="0"/>
          <wp:positionH relativeFrom="page">
            <wp:align>right</wp:align>
          </wp:positionH>
          <wp:positionV relativeFrom="page">
            <wp:posOffset>19050</wp:posOffset>
          </wp:positionV>
          <wp:extent cx="7772400" cy="10058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A262" w14:textId="293D99E3" w:rsidR="00460FD9" w:rsidRDefault="00460FD9" w:rsidP="00E87790">
    <w:pPr>
      <w:pStyle w:val="Header"/>
      <w:spacing w:after="1200"/>
    </w:pPr>
    <w:r w:rsidRPr="00F627E9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8241" behindDoc="1" locked="1" layoutInCell="1" allowOverlap="1" wp14:anchorId="3B45722E" wp14:editId="44FECC9A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72B"/>
    <w:multiLevelType w:val="hybridMultilevel"/>
    <w:tmpl w:val="253E1BF6"/>
    <w:lvl w:ilvl="0" w:tplc="1390E83E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F7AB1"/>
    <w:multiLevelType w:val="hybridMultilevel"/>
    <w:tmpl w:val="636E0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35E3C"/>
    <w:multiLevelType w:val="hybridMultilevel"/>
    <w:tmpl w:val="65943A28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185430"/>
    <w:multiLevelType w:val="hybridMultilevel"/>
    <w:tmpl w:val="90241F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75C77"/>
    <w:multiLevelType w:val="hybridMultilevel"/>
    <w:tmpl w:val="78420ACA"/>
    <w:lvl w:ilvl="0" w:tplc="96BE6D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C7099"/>
    <w:multiLevelType w:val="hybridMultilevel"/>
    <w:tmpl w:val="3A4832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6F6B"/>
    <w:multiLevelType w:val="hybridMultilevel"/>
    <w:tmpl w:val="12FA54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960F5"/>
    <w:multiLevelType w:val="hybridMultilevel"/>
    <w:tmpl w:val="BDBC8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05BC"/>
    <w:multiLevelType w:val="hybridMultilevel"/>
    <w:tmpl w:val="FBCC8D2E"/>
    <w:lvl w:ilvl="0" w:tplc="9F9EEF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6DD6"/>
    <w:multiLevelType w:val="hybridMultilevel"/>
    <w:tmpl w:val="6C9AF2CC"/>
    <w:lvl w:ilvl="0" w:tplc="1E7033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9EA9158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4D549E"/>
    <w:multiLevelType w:val="hybridMultilevel"/>
    <w:tmpl w:val="80FEED28"/>
    <w:lvl w:ilvl="0" w:tplc="99E2FBE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4182E29"/>
    <w:multiLevelType w:val="hybridMultilevel"/>
    <w:tmpl w:val="DD20D012"/>
    <w:lvl w:ilvl="0" w:tplc="5B008A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C32D0E"/>
    <w:multiLevelType w:val="hybridMultilevel"/>
    <w:tmpl w:val="DA1AC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5954"/>
    <w:multiLevelType w:val="hybridMultilevel"/>
    <w:tmpl w:val="F3DA7766"/>
    <w:lvl w:ilvl="0" w:tplc="01242C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333DF7"/>
    <w:multiLevelType w:val="hybridMultilevel"/>
    <w:tmpl w:val="D6668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581178"/>
    <w:multiLevelType w:val="hybridMultilevel"/>
    <w:tmpl w:val="94F63A7C"/>
    <w:lvl w:ilvl="0" w:tplc="0C7C6D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6F4D98"/>
    <w:multiLevelType w:val="hybridMultilevel"/>
    <w:tmpl w:val="0DE0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03BE7"/>
    <w:multiLevelType w:val="hybridMultilevel"/>
    <w:tmpl w:val="B3FA0FE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28D35AF"/>
    <w:multiLevelType w:val="hybridMultilevel"/>
    <w:tmpl w:val="3A786926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53E05D9"/>
    <w:multiLevelType w:val="hybridMultilevel"/>
    <w:tmpl w:val="4DCCE644"/>
    <w:lvl w:ilvl="0" w:tplc="61DA75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3910A6C"/>
    <w:multiLevelType w:val="hybridMultilevel"/>
    <w:tmpl w:val="ACF245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6B2716"/>
    <w:multiLevelType w:val="hybridMultilevel"/>
    <w:tmpl w:val="B63815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F5591"/>
    <w:multiLevelType w:val="hybridMultilevel"/>
    <w:tmpl w:val="E27C3D4E"/>
    <w:lvl w:ilvl="0" w:tplc="96BE6D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CD020E"/>
    <w:multiLevelType w:val="hybridMultilevel"/>
    <w:tmpl w:val="E814D042"/>
    <w:lvl w:ilvl="0" w:tplc="5E741E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C531A0"/>
    <w:multiLevelType w:val="hybridMultilevel"/>
    <w:tmpl w:val="E2D6D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549F8"/>
    <w:multiLevelType w:val="hybridMultilevel"/>
    <w:tmpl w:val="0BC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045333">
    <w:abstractNumId w:val="25"/>
  </w:num>
  <w:num w:numId="2" w16cid:durableId="1907916635">
    <w:abstractNumId w:val="7"/>
  </w:num>
  <w:num w:numId="3" w16cid:durableId="1544444007">
    <w:abstractNumId w:val="1"/>
  </w:num>
  <w:num w:numId="4" w16cid:durableId="1732386528">
    <w:abstractNumId w:val="14"/>
  </w:num>
  <w:num w:numId="5" w16cid:durableId="1851213178">
    <w:abstractNumId w:val="24"/>
  </w:num>
  <w:num w:numId="6" w16cid:durableId="860238130">
    <w:abstractNumId w:val="18"/>
  </w:num>
  <w:num w:numId="7" w16cid:durableId="701712203">
    <w:abstractNumId w:val="9"/>
  </w:num>
  <w:num w:numId="8" w16cid:durableId="938219649">
    <w:abstractNumId w:val="0"/>
  </w:num>
  <w:num w:numId="9" w16cid:durableId="15467172">
    <w:abstractNumId w:val="6"/>
  </w:num>
  <w:num w:numId="10" w16cid:durableId="1274508878">
    <w:abstractNumId w:val="4"/>
  </w:num>
  <w:num w:numId="11" w16cid:durableId="1172642668">
    <w:abstractNumId w:val="21"/>
  </w:num>
  <w:num w:numId="12" w16cid:durableId="971404802">
    <w:abstractNumId w:val="2"/>
  </w:num>
  <w:num w:numId="13" w16cid:durableId="2976364">
    <w:abstractNumId w:val="3"/>
  </w:num>
  <w:num w:numId="14" w16cid:durableId="1195575093">
    <w:abstractNumId w:val="20"/>
  </w:num>
  <w:num w:numId="15" w16cid:durableId="86973966">
    <w:abstractNumId w:val="19"/>
  </w:num>
  <w:num w:numId="16" w16cid:durableId="937912966">
    <w:abstractNumId w:val="22"/>
  </w:num>
  <w:num w:numId="17" w16cid:durableId="1825512760">
    <w:abstractNumId w:val="17"/>
  </w:num>
  <w:num w:numId="18" w16cid:durableId="1351183626">
    <w:abstractNumId w:val="10"/>
  </w:num>
  <w:num w:numId="19" w16cid:durableId="1335766959">
    <w:abstractNumId w:val="23"/>
  </w:num>
  <w:num w:numId="20" w16cid:durableId="332071291">
    <w:abstractNumId w:val="11"/>
  </w:num>
  <w:num w:numId="21" w16cid:durableId="2104757549">
    <w:abstractNumId w:val="15"/>
  </w:num>
  <w:num w:numId="22" w16cid:durableId="49617855">
    <w:abstractNumId w:val="8"/>
  </w:num>
  <w:num w:numId="23" w16cid:durableId="951009232">
    <w:abstractNumId w:val="5"/>
  </w:num>
  <w:num w:numId="24" w16cid:durableId="2074351600">
    <w:abstractNumId w:val="12"/>
  </w:num>
  <w:num w:numId="25" w16cid:durableId="835615291">
    <w:abstractNumId w:val="13"/>
  </w:num>
  <w:num w:numId="26" w16cid:durableId="10723917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5B"/>
    <w:rsid w:val="0001434C"/>
    <w:rsid w:val="0002351D"/>
    <w:rsid w:val="00032803"/>
    <w:rsid w:val="00032A1A"/>
    <w:rsid w:val="00036F7B"/>
    <w:rsid w:val="0004257E"/>
    <w:rsid w:val="000666F6"/>
    <w:rsid w:val="00080142"/>
    <w:rsid w:val="00092A6C"/>
    <w:rsid w:val="000949CE"/>
    <w:rsid w:val="000B37CC"/>
    <w:rsid w:val="000D03B8"/>
    <w:rsid w:val="001102DB"/>
    <w:rsid w:val="00116E8F"/>
    <w:rsid w:val="00167BEE"/>
    <w:rsid w:val="001D2F10"/>
    <w:rsid w:val="001D48B9"/>
    <w:rsid w:val="001E06C0"/>
    <w:rsid w:val="0026719C"/>
    <w:rsid w:val="002D3571"/>
    <w:rsid w:val="002F0869"/>
    <w:rsid w:val="00324873"/>
    <w:rsid w:val="0032788D"/>
    <w:rsid w:val="0033185B"/>
    <w:rsid w:val="00381367"/>
    <w:rsid w:val="0039769B"/>
    <w:rsid w:val="003B4137"/>
    <w:rsid w:val="003C30B0"/>
    <w:rsid w:val="003D1138"/>
    <w:rsid w:val="004078B5"/>
    <w:rsid w:val="00415D41"/>
    <w:rsid w:val="00446740"/>
    <w:rsid w:val="00460FD9"/>
    <w:rsid w:val="004A7FC1"/>
    <w:rsid w:val="004B4D71"/>
    <w:rsid w:val="00515BB8"/>
    <w:rsid w:val="005419EE"/>
    <w:rsid w:val="00563C77"/>
    <w:rsid w:val="005854B7"/>
    <w:rsid w:val="005B1D35"/>
    <w:rsid w:val="005B3A64"/>
    <w:rsid w:val="005E3F0E"/>
    <w:rsid w:val="005E48F4"/>
    <w:rsid w:val="0060264A"/>
    <w:rsid w:val="00631D52"/>
    <w:rsid w:val="00632A6D"/>
    <w:rsid w:val="00663324"/>
    <w:rsid w:val="006870A1"/>
    <w:rsid w:val="006C3F49"/>
    <w:rsid w:val="006D5444"/>
    <w:rsid w:val="006E0508"/>
    <w:rsid w:val="006F2889"/>
    <w:rsid w:val="007530EA"/>
    <w:rsid w:val="00764CF8"/>
    <w:rsid w:val="007742E2"/>
    <w:rsid w:val="007E29E0"/>
    <w:rsid w:val="007F612A"/>
    <w:rsid w:val="00864C9A"/>
    <w:rsid w:val="008A54C3"/>
    <w:rsid w:val="008C52AA"/>
    <w:rsid w:val="008F1D3F"/>
    <w:rsid w:val="009448FF"/>
    <w:rsid w:val="0097581C"/>
    <w:rsid w:val="009E2B8F"/>
    <w:rsid w:val="009E5BE6"/>
    <w:rsid w:val="00A04ADE"/>
    <w:rsid w:val="00A36BBB"/>
    <w:rsid w:val="00A52B92"/>
    <w:rsid w:val="00A960FC"/>
    <w:rsid w:val="00AA2A33"/>
    <w:rsid w:val="00AE3293"/>
    <w:rsid w:val="00B20687"/>
    <w:rsid w:val="00B32831"/>
    <w:rsid w:val="00B45956"/>
    <w:rsid w:val="00B76ACD"/>
    <w:rsid w:val="00B91A2D"/>
    <w:rsid w:val="00BB5F55"/>
    <w:rsid w:val="00BD0010"/>
    <w:rsid w:val="00BD48B4"/>
    <w:rsid w:val="00BE4770"/>
    <w:rsid w:val="00C05983"/>
    <w:rsid w:val="00C12A12"/>
    <w:rsid w:val="00C31F0C"/>
    <w:rsid w:val="00C57C36"/>
    <w:rsid w:val="00C66AC2"/>
    <w:rsid w:val="00C91723"/>
    <w:rsid w:val="00CA319E"/>
    <w:rsid w:val="00CB19BE"/>
    <w:rsid w:val="00CC3BFC"/>
    <w:rsid w:val="00D079F7"/>
    <w:rsid w:val="00D349FC"/>
    <w:rsid w:val="00D7763F"/>
    <w:rsid w:val="00D93C23"/>
    <w:rsid w:val="00DA58BF"/>
    <w:rsid w:val="00E0780B"/>
    <w:rsid w:val="00E10926"/>
    <w:rsid w:val="00E13435"/>
    <w:rsid w:val="00E15AA5"/>
    <w:rsid w:val="00E17AF9"/>
    <w:rsid w:val="00E21E36"/>
    <w:rsid w:val="00E26051"/>
    <w:rsid w:val="00E3747E"/>
    <w:rsid w:val="00E45825"/>
    <w:rsid w:val="00E744DC"/>
    <w:rsid w:val="00E87790"/>
    <w:rsid w:val="00E87ADF"/>
    <w:rsid w:val="00EA492E"/>
    <w:rsid w:val="00EB2CDA"/>
    <w:rsid w:val="00EC3EAF"/>
    <w:rsid w:val="00EC704E"/>
    <w:rsid w:val="00F16DBC"/>
    <w:rsid w:val="00F627E9"/>
    <w:rsid w:val="00F73D47"/>
    <w:rsid w:val="00F96C44"/>
    <w:rsid w:val="00FA7621"/>
    <w:rsid w:val="00FB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570FB"/>
  <w14:defaultImageDpi w14:val="300"/>
  <w15:docId w15:val="{9D4CD3C6-E674-486B-A39C-76889888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03B8"/>
  </w:style>
  <w:style w:type="paragraph" w:styleId="Heading1">
    <w:name w:val="heading 1"/>
    <w:basedOn w:val="Normal"/>
    <w:next w:val="Normal"/>
    <w:link w:val="Heading1Char"/>
    <w:uiPriority w:val="9"/>
    <w:rsid w:val="000D0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057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D0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0574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D0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01F1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D03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0574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D03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0574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D03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C01F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D03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C01F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D03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D03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85B"/>
  </w:style>
  <w:style w:type="paragraph" w:styleId="Footer">
    <w:name w:val="footer"/>
    <w:basedOn w:val="Normal"/>
    <w:link w:val="FooterChar"/>
    <w:uiPriority w:val="99"/>
    <w:unhideWhenUsed/>
    <w:rsid w:val="00331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85B"/>
  </w:style>
  <w:style w:type="paragraph" w:styleId="BalloonText">
    <w:name w:val="Balloon Text"/>
    <w:basedOn w:val="Normal"/>
    <w:link w:val="BalloonTextChar"/>
    <w:uiPriority w:val="99"/>
    <w:semiHidden/>
    <w:unhideWhenUsed/>
    <w:rsid w:val="003318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3318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0FD9"/>
    <w:rPr>
      <w:rFonts w:ascii="Times New Roman" w:hAnsi="Times New Roman"/>
    </w:rPr>
  </w:style>
  <w:style w:type="character" w:styleId="Hyperlink">
    <w:name w:val="Hyperlink"/>
    <w:qFormat/>
    <w:rsid w:val="00EB2CDA"/>
    <w:rPr>
      <w:rFonts w:asciiTheme="majorHAnsi" w:hAnsiTheme="majorHAnsi"/>
      <w:b/>
      <w:color w:val="1C355E"/>
      <w:sz w:val="22"/>
      <w:u w:val="none"/>
    </w:rPr>
  </w:style>
  <w:style w:type="paragraph" w:styleId="BodyTextIndent">
    <w:name w:val="Body Text Indent"/>
    <w:basedOn w:val="Normal"/>
    <w:link w:val="BodyTextIndentChar"/>
    <w:semiHidden/>
    <w:rsid w:val="00EA492E"/>
    <w:pPr>
      <w:ind w:left="720"/>
    </w:pPr>
    <w:rPr>
      <w:rFonts w:ascii="Times New Roman" w:eastAsia="Times New Roman" w:hAnsi="Times New Roman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EA492E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rsid w:val="003D11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1138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113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0EA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0EA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4873"/>
  </w:style>
  <w:style w:type="character" w:styleId="UnresolvedMention">
    <w:name w:val="Unresolved Mention"/>
    <w:basedOn w:val="DefaultParagraphFont"/>
    <w:uiPriority w:val="99"/>
    <w:semiHidden/>
    <w:unhideWhenUsed/>
    <w:rsid w:val="00D7763F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7E29E0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</w:rPr>
  </w:style>
  <w:style w:type="table" w:styleId="TableGrid">
    <w:name w:val="Table Grid"/>
    <w:basedOn w:val="TableNormal"/>
    <w:uiPriority w:val="39"/>
    <w:rsid w:val="00CB19B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qFormat/>
    <w:rsid w:val="000D03B8"/>
    <w:pPr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theme="majorHAnsi"/>
      <w:b/>
      <w:color w:val="000000"/>
      <w:sz w:val="40"/>
      <w:szCs w:val="40"/>
    </w:rPr>
  </w:style>
  <w:style w:type="paragraph" w:customStyle="1" w:styleId="Paragraph">
    <w:name w:val="Paragraph"/>
    <w:basedOn w:val="Normal"/>
    <w:link w:val="ParagraphChar"/>
    <w:qFormat/>
    <w:rsid w:val="000D03B8"/>
    <w:pPr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theme="majorHAnsi"/>
      <w:color w:val="000000"/>
      <w:sz w:val="22"/>
      <w:szCs w:val="22"/>
    </w:rPr>
  </w:style>
  <w:style w:type="paragraph" w:customStyle="1" w:styleId="HyperlinkBlue">
    <w:name w:val="Hyperlink Blue"/>
    <w:basedOn w:val="HTMLAddress"/>
    <w:next w:val="HTMLAddress"/>
    <w:link w:val="HyperlinkBlueChar"/>
    <w:rsid w:val="000D03B8"/>
    <w:rPr>
      <w:rFonts w:asciiTheme="majorHAnsi" w:hAnsiTheme="majorHAnsi"/>
      <w:i w:val="0"/>
      <w:color w:val="7B98AB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D03B8"/>
    <w:rPr>
      <w:rFonts w:asciiTheme="majorHAnsi" w:eastAsiaTheme="majorEastAsia" w:hAnsiTheme="majorHAnsi" w:cstheme="majorBidi"/>
      <w:color w:val="F05749" w:themeColor="accent1" w:themeShade="BF"/>
      <w:sz w:val="32"/>
      <w:szCs w:val="3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D03B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03B8"/>
    <w:rPr>
      <w:i/>
      <w:iCs/>
    </w:rPr>
  </w:style>
  <w:style w:type="character" w:customStyle="1" w:styleId="ParagraphChar">
    <w:name w:val="Paragraph Char"/>
    <w:basedOn w:val="DefaultParagraphFont"/>
    <w:link w:val="Paragraph"/>
    <w:rsid w:val="000D03B8"/>
    <w:rPr>
      <w:rFonts w:asciiTheme="majorHAnsi" w:hAnsiTheme="majorHAnsi" w:cstheme="majorHAnsi"/>
      <w:color w:val="000000"/>
      <w:sz w:val="22"/>
      <w:szCs w:val="22"/>
    </w:rPr>
  </w:style>
  <w:style w:type="character" w:customStyle="1" w:styleId="HyperlinkBlueChar">
    <w:name w:val="Hyperlink Blue Char"/>
    <w:basedOn w:val="ParagraphChar"/>
    <w:link w:val="HyperlinkBlue"/>
    <w:rsid w:val="000D03B8"/>
    <w:rPr>
      <w:rFonts w:asciiTheme="majorHAnsi" w:hAnsiTheme="majorHAnsi" w:cstheme="majorHAnsi"/>
      <w:iCs/>
      <w:color w:val="7B98AB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0D03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D03B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03B8"/>
    <w:rPr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rsid w:val="000D03B8"/>
  </w:style>
  <w:style w:type="character" w:customStyle="1" w:styleId="Heading2Char">
    <w:name w:val="Heading 2 Char"/>
    <w:basedOn w:val="DefaultParagraphFont"/>
    <w:link w:val="Heading2"/>
    <w:uiPriority w:val="9"/>
    <w:rsid w:val="000D03B8"/>
    <w:rPr>
      <w:rFonts w:asciiTheme="majorHAnsi" w:eastAsiaTheme="majorEastAsia" w:hAnsiTheme="majorHAnsi" w:cstheme="majorBidi"/>
      <w:color w:val="F0574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3B8"/>
    <w:rPr>
      <w:rFonts w:asciiTheme="majorHAnsi" w:eastAsiaTheme="majorEastAsia" w:hAnsiTheme="majorHAnsi" w:cstheme="majorBidi"/>
      <w:color w:val="C01F1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D03B8"/>
    <w:rPr>
      <w:rFonts w:asciiTheme="majorHAnsi" w:eastAsiaTheme="majorEastAsia" w:hAnsiTheme="majorHAnsi" w:cstheme="majorBidi"/>
      <w:i/>
      <w:iCs/>
      <w:color w:val="F0574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D03B8"/>
    <w:rPr>
      <w:rFonts w:asciiTheme="majorHAnsi" w:eastAsiaTheme="majorEastAsia" w:hAnsiTheme="majorHAnsi" w:cstheme="majorBidi"/>
      <w:color w:val="F0574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D03B8"/>
    <w:rPr>
      <w:rFonts w:asciiTheme="majorHAnsi" w:eastAsiaTheme="majorEastAsia" w:hAnsiTheme="majorHAnsi" w:cstheme="majorBidi"/>
      <w:color w:val="C01F10" w:themeColor="accent1" w:themeShade="7F"/>
    </w:rPr>
  </w:style>
  <w:style w:type="character" w:styleId="BookTitle">
    <w:name w:val="Book Title"/>
    <w:basedOn w:val="DefaultParagraphFont"/>
    <w:uiPriority w:val="33"/>
    <w:rsid w:val="000D03B8"/>
    <w:rPr>
      <w:b/>
      <w:bCs/>
      <w:i/>
      <w:iCs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rsid w:val="000D03B8"/>
    <w:rPr>
      <w:rFonts w:asciiTheme="majorHAnsi" w:eastAsiaTheme="majorEastAsia" w:hAnsiTheme="majorHAnsi" w:cstheme="majorBidi"/>
      <w:i/>
      <w:iCs/>
      <w:color w:val="C01F1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03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D03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p">
    <w:name w:val="Tip"/>
    <w:basedOn w:val="Paragraph"/>
    <w:qFormat/>
    <w:rsid w:val="00EB2CDA"/>
    <w:rPr>
      <w:rFonts w:ascii="Calibri" w:hAnsi="Calibri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5E48F4"/>
  </w:style>
  <w:style w:type="character" w:styleId="FollowedHyperlink">
    <w:name w:val="FollowedHyperlink"/>
    <w:basedOn w:val="DefaultParagraphFont"/>
    <w:uiPriority w:val="99"/>
    <w:semiHidden/>
    <w:unhideWhenUsed/>
    <w:rsid w:val="007742E2"/>
    <w:rPr>
      <w:color w:val="7B98AB" w:themeColor="followedHyperlink"/>
      <w:u w:val="single"/>
    </w:rPr>
  </w:style>
  <w:style w:type="paragraph" w:customStyle="1" w:styleId="Subheading">
    <w:name w:val="Subheading"/>
    <w:basedOn w:val="Paragraph"/>
    <w:qFormat/>
    <w:rsid w:val="00AE3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76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2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88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4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3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81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5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59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8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4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4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22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1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0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4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48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4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6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23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0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09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3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2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67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5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2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1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0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78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2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4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2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5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21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80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mmaphibeta@gammaphibet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mmaphibeta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mmaphibe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amma Phi Beta 1">
      <a:dk1>
        <a:srgbClr val="000000"/>
      </a:dk1>
      <a:lt1>
        <a:srgbClr val="FFFFFF"/>
      </a:lt1>
      <a:dk2>
        <a:srgbClr val="686058"/>
      </a:dk2>
      <a:lt2>
        <a:srgbClr val="F1E8E3"/>
      </a:lt2>
      <a:accent1>
        <a:srgbClr val="F8B1AA"/>
      </a:accent1>
      <a:accent2>
        <a:srgbClr val="A69B95"/>
      </a:accent2>
      <a:accent3>
        <a:srgbClr val="F1E8E3"/>
      </a:accent3>
      <a:accent4>
        <a:srgbClr val="7B98AB"/>
      </a:accent4>
      <a:accent5>
        <a:srgbClr val="686058"/>
      </a:accent5>
      <a:accent6>
        <a:srgbClr val="E64179"/>
      </a:accent6>
      <a:hlink>
        <a:srgbClr val="1C345E"/>
      </a:hlink>
      <a:folHlink>
        <a:srgbClr val="7B98A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EB2374562C445B39903141C334515" ma:contentTypeVersion="17" ma:contentTypeDescription="Create a new document." ma:contentTypeScope="" ma:versionID="97c85abdbf4467feca0a23aff31fc45e">
  <xsd:schema xmlns:xsd="http://www.w3.org/2001/XMLSchema" xmlns:xs="http://www.w3.org/2001/XMLSchema" xmlns:p="http://schemas.microsoft.com/office/2006/metadata/properties" xmlns:ns2="031f2267-5d97-4c41-9168-1412995b6d22" xmlns:ns3="5754f289-5bbe-4785-9e16-202e04d15841" targetNamespace="http://schemas.microsoft.com/office/2006/metadata/properties" ma:root="true" ma:fieldsID="70eb3619afec3de763a2c40b91e15c0f" ns2:_="" ns3:_="">
    <xsd:import namespace="031f2267-5d97-4c41-9168-1412995b6d22"/>
    <xsd:import namespace="5754f289-5bbe-4785-9e16-202e04d15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_x0020_Preview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2267-5d97-4c41-9168-1412995b6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_x0020_Preview" ma:index="20" nillable="true" ma:displayName="Image Preview" ma:internalName="Image_x0020_Preview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5b4d490-5d3a-46ef-a6da-eba511c48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4f289-5bbe-4785-9e16-202e04d15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de9ec2-ccfd-4bcd-afeb-4fa8a285f0dc}" ma:internalName="TaxCatchAll" ma:showField="CatchAllData" ma:web="5754f289-5bbe-4785-9e16-202e04d15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Preview xmlns="031f2267-5d97-4c41-9168-1412995b6d22" xsi:nil="true"/>
    <lcf76f155ced4ddcb4097134ff3c332f xmlns="031f2267-5d97-4c41-9168-1412995b6d22">
      <Terms xmlns="http://schemas.microsoft.com/office/infopath/2007/PartnerControls"/>
    </lcf76f155ced4ddcb4097134ff3c332f>
    <TaxCatchAll xmlns="5754f289-5bbe-4785-9e16-202e04d158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CC82F-0BBB-4BFB-970F-0BEAA108B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2267-5d97-4c41-9168-1412995b6d22"/>
    <ds:schemaRef ds:uri="5754f289-5bbe-4785-9e16-202e04d15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3129E-FD90-4D70-91AF-14F539B447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71C72-318C-44B3-AD99-6BF2B1A29037}">
  <ds:schemaRefs>
    <ds:schemaRef ds:uri="http://schemas.microsoft.com/office/2006/metadata/properties"/>
    <ds:schemaRef ds:uri="http://schemas.microsoft.com/office/infopath/2007/PartnerControls"/>
    <ds:schemaRef ds:uri="031f2267-5d97-4c41-9168-1412995b6d22"/>
    <ds:schemaRef ds:uri="5754f289-5bbe-4785-9e16-202e04d15841"/>
  </ds:schemaRefs>
</ds:datastoreItem>
</file>

<file path=customXml/itemProps4.xml><?xml version="1.0" encoding="utf-8"?>
<ds:datastoreItem xmlns:ds="http://schemas.openxmlformats.org/officeDocument/2006/customXml" ds:itemID="{3A26E3CE-82F7-43D2-9338-C8572AD3D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amma Phi Beta</Company>
  <LinksUpToDate>false</LinksUpToDate>
  <CharactersWithSpaces>3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Keltner</dc:creator>
  <cp:keywords/>
  <dc:description/>
  <cp:lastModifiedBy>Samantha Keltner</cp:lastModifiedBy>
  <cp:revision>3</cp:revision>
  <cp:lastPrinted>2018-08-22T17:38:00Z</cp:lastPrinted>
  <dcterms:created xsi:type="dcterms:W3CDTF">2025-06-19T16:48:00Z</dcterms:created>
  <dcterms:modified xsi:type="dcterms:W3CDTF">2025-06-19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EB2374562C445B39903141C334515</vt:lpwstr>
  </property>
  <property fmtid="{D5CDD505-2E9C-101B-9397-08002B2CF9AE}" pid="3" name="MediaServiceImageTags">
    <vt:lpwstr/>
  </property>
</Properties>
</file>